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6BBF" w14:textId="196EB1A7" w:rsidR="00E47800" w:rsidRPr="0008604D" w:rsidRDefault="001821B3" w:rsidP="001821B3">
      <w:pPr>
        <w:pStyle w:val="Titre"/>
        <w:rPr>
          <w:rFonts w:asciiTheme="minorHAnsi" w:hAnsiTheme="minorHAnsi" w:cstheme="minorHAnsi"/>
        </w:rPr>
      </w:pPr>
      <w:r w:rsidRPr="0008604D">
        <w:rPr>
          <w:rFonts w:asciiTheme="minorHAnsi" w:hAnsiTheme="minorHAnsi" w:cstheme="minorHAnsi"/>
        </w:rPr>
        <w:t>Annexe 1 : Manuel d’utilisation</w:t>
      </w:r>
    </w:p>
    <w:p w14:paraId="46A20066" w14:textId="77777777" w:rsidR="00E47800" w:rsidRPr="0008604D" w:rsidRDefault="00E47800">
      <w:pPr>
        <w:rPr>
          <w:rFonts w:eastAsiaTheme="majorEastAsia" w:cstheme="minorHAnsi"/>
          <w:spacing w:val="-10"/>
          <w:kern w:val="28"/>
          <w:sz w:val="56"/>
          <w:szCs w:val="56"/>
        </w:rPr>
      </w:pPr>
      <w:r w:rsidRPr="0008604D">
        <w:rPr>
          <w:rFonts w:cstheme="minorHAnsi"/>
        </w:rPr>
        <w:br w:type="page"/>
      </w:r>
    </w:p>
    <w:p w14:paraId="0FF3C6AF" w14:textId="77777777" w:rsidR="00DE5671" w:rsidRPr="0008604D" w:rsidRDefault="00DE5671" w:rsidP="00B25779">
      <w:pPr>
        <w:pStyle w:val="Titre"/>
        <w:jc w:val="center"/>
        <w:rPr>
          <w:rFonts w:asciiTheme="minorHAnsi" w:hAnsiTheme="minorHAnsi" w:cstheme="minorHAnsi"/>
        </w:rPr>
      </w:pPr>
      <w:r w:rsidRPr="0008604D">
        <w:rPr>
          <w:rFonts w:asciiTheme="minorHAnsi" w:hAnsiTheme="minorHAnsi" w:cstheme="minorHAnsi"/>
        </w:rPr>
        <w:lastRenderedPageBreak/>
        <w:t>Point de vente</w:t>
      </w:r>
    </w:p>
    <w:p w14:paraId="6520165D" w14:textId="0006623F" w:rsidR="00B25779" w:rsidRPr="0008604D" w:rsidRDefault="00B25779" w:rsidP="00DE5671">
      <w:pPr>
        <w:pStyle w:val="Sous-titre"/>
        <w:jc w:val="center"/>
        <w:rPr>
          <w:rFonts w:cstheme="minorHAnsi"/>
          <w:sz w:val="40"/>
          <w:szCs w:val="40"/>
        </w:rPr>
      </w:pPr>
      <w:r w:rsidRPr="0008604D">
        <w:rPr>
          <w:rFonts w:cstheme="minorHAnsi"/>
          <w:sz w:val="40"/>
          <w:szCs w:val="40"/>
        </w:rPr>
        <w:t>Manuel utilisateurs</w:t>
      </w:r>
    </w:p>
    <w:p w14:paraId="4DA952DD" w14:textId="73DCB3F6" w:rsidR="00B25779" w:rsidRPr="0008604D" w:rsidRDefault="00B25779">
      <w:pPr>
        <w:rPr>
          <w:rFonts w:cstheme="minorHAnsi"/>
        </w:rPr>
      </w:pPr>
    </w:p>
    <w:p w14:paraId="74F0CFBD" w14:textId="5E2F4953" w:rsidR="00B25779" w:rsidRPr="0008604D" w:rsidRDefault="00B25779" w:rsidP="00B25779">
      <w:pPr>
        <w:pStyle w:val="Titre1"/>
        <w:rPr>
          <w:rFonts w:asciiTheme="minorHAnsi" w:hAnsiTheme="minorHAnsi" w:cstheme="minorHAnsi"/>
        </w:rPr>
      </w:pPr>
      <w:r w:rsidRPr="0008604D">
        <w:rPr>
          <w:rFonts w:asciiTheme="minorHAnsi" w:hAnsiTheme="minorHAnsi" w:cstheme="minorHAnsi"/>
        </w:rPr>
        <w:t>Installation du programme</w:t>
      </w:r>
    </w:p>
    <w:p w14:paraId="571CCD6B" w14:textId="2645106F" w:rsidR="00B25779" w:rsidRPr="0008604D" w:rsidRDefault="00B25779">
      <w:pPr>
        <w:rPr>
          <w:rFonts w:cstheme="minorHAnsi"/>
        </w:rPr>
      </w:pPr>
    </w:p>
    <w:p w14:paraId="7714D2E6" w14:textId="0932CF1E" w:rsidR="00531C92" w:rsidRPr="0008604D" w:rsidRDefault="00531C92" w:rsidP="00372BA1">
      <w:pPr>
        <w:rPr>
          <w:rFonts w:cstheme="minorHAnsi"/>
        </w:rPr>
      </w:pPr>
      <w:r w:rsidRPr="0008604D">
        <w:rPr>
          <w:rFonts w:cstheme="minorHAnsi"/>
        </w:rPr>
        <w:t xml:space="preserve">Une fois le programme téléchargé, celui-ci ne </w:t>
      </w:r>
      <w:r w:rsidR="00761D30" w:rsidRPr="0008604D">
        <w:rPr>
          <w:rFonts w:cstheme="minorHAnsi"/>
        </w:rPr>
        <w:t>nécessite</w:t>
      </w:r>
      <w:r w:rsidRPr="0008604D">
        <w:rPr>
          <w:rFonts w:cstheme="minorHAnsi"/>
        </w:rPr>
        <w:t xml:space="preserve"> pas d’installation pour être utilisé. </w:t>
      </w:r>
      <w:r w:rsidR="00372BA1" w:rsidRPr="0008604D">
        <w:rPr>
          <w:rFonts w:cstheme="minorHAnsi"/>
        </w:rPr>
        <w:t>C</w:t>
      </w:r>
      <w:r w:rsidRPr="0008604D">
        <w:rPr>
          <w:rFonts w:cstheme="minorHAnsi"/>
        </w:rPr>
        <w:t>ependant, il demande comme prérequis une version java supérieur</w:t>
      </w:r>
      <w:r w:rsidR="000849C4" w:rsidRPr="0008604D">
        <w:rPr>
          <w:rFonts w:cstheme="minorHAnsi"/>
        </w:rPr>
        <w:t>e</w:t>
      </w:r>
      <w:r w:rsidRPr="0008604D">
        <w:rPr>
          <w:rFonts w:cstheme="minorHAnsi"/>
        </w:rPr>
        <w:t xml:space="preserve"> à la 12. Vous pouvez installer </w:t>
      </w:r>
      <w:r w:rsidR="00372BA1" w:rsidRPr="0008604D">
        <w:rPr>
          <w:rFonts w:cstheme="minorHAnsi"/>
        </w:rPr>
        <w:t>la dernière version de java comme suit</w:t>
      </w:r>
      <w:r w:rsidRPr="0008604D">
        <w:rPr>
          <w:rFonts w:cstheme="minorHAnsi"/>
        </w:rPr>
        <w:t>.</w:t>
      </w:r>
    </w:p>
    <w:p w14:paraId="74EBBD1C" w14:textId="2DA3E8D8" w:rsidR="00531C92" w:rsidRPr="0008604D" w:rsidRDefault="00531C92" w:rsidP="00372BA1">
      <w:pPr>
        <w:ind w:firstLine="720"/>
        <w:rPr>
          <w:rFonts w:cstheme="minorHAnsi"/>
        </w:rPr>
      </w:pPr>
      <w:r w:rsidRPr="0008604D">
        <w:rPr>
          <w:rFonts w:cstheme="minorHAnsi"/>
        </w:rPr>
        <w:t xml:space="preserve">Pour la version </w:t>
      </w:r>
      <w:r w:rsidR="00761D30" w:rsidRPr="0008604D">
        <w:rPr>
          <w:rFonts w:cstheme="minorHAnsi"/>
        </w:rPr>
        <w:t>Windows</w:t>
      </w:r>
      <w:r w:rsidRPr="0008604D">
        <w:rPr>
          <w:rFonts w:cstheme="minorHAnsi"/>
        </w:rPr>
        <w:t xml:space="preserve">, vous pouvez retrouver l'exécutable </w:t>
      </w:r>
      <w:hyperlink r:id="rId8" w:history="1">
        <w:r w:rsidRPr="0008604D">
          <w:rPr>
            <w:rStyle w:val="Lienhypertexte"/>
            <w:rFonts w:cstheme="minorHAnsi"/>
          </w:rPr>
          <w:t>ici</w:t>
        </w:r>
      </w:hyperlink>
      <w:r w:rsidRPr="0008604D">
        <w:rPr>
          <w:rFonts w:cstheme="minorHAnsi"/>
        </w:rPr>
        <w:t xml:space="preserve"> </w:t>
      </w:r>
    </w:p>
    <w:p w14:paraId="12C2D4C9" w14:textId="77777777" w:rsidR="00531C92" w:rsidRPr="0008604D" w:rsidRDefault="00531C92" w:rsidP="00F41D6A">
      <w:pPr>
        <w:ind w:firstLine="720"/>
        <w:rPr>
          <w:rFonts w:cstheme="minorHAnsi"/>
        </w:rPr>
      </w:pPr>
      <w:r w:rsidRPr="0008604D">
        <w:rPr>
          <w:rFonts w:cstheme="minorHAnsi"/>
        </w:rPr>
        <w:t xml:space="preserve">Pour la version linux, les lignes de commandes sont les suivantes : </w:t>
      </w:r>
    </w:p>
    <w:p w14:paraId="5769CF00" w14:textId="5EF682C8" w:rsidR="00531C92" w:rsidRPr="0008604D" w:rsidRDefault="00E130C8" w:rsidP="00F41D6A">
      <w:pPr>
        <w:ind w:left="1440" w:firstLine="720"/>
        <w:rPr>
          <w:rFonts w:eastAsiaTheme="minorEastAsia" w:cstheme="minorHAnsi"/>
          <w:highlight w:val="lightGray"/>
          <w:lang w:val="en-US"/>
        </w:rPr>
      </w:pPr>
      <w:r w:rsidRPr="0008604D">
        <w:rPr>
          <w:rFonts w:eastAsiaTheme="minorEastAsia" w:cstheme="minorHAnsi"/>
          <w:highlight w:val="lightGray"/>
          <w:lang w:val="en-US"/>
        </w:rPr>
        <w:t xml:space="preserve">$ </w:t>
      </w:r>
      <w:proofErr w:type="spellStart"/>
      <w:r w:rsidR="001E352A" w:rsidRPr="0008604D">
        <w:rPr>
          <w:rFonts w:eastAsiaTheme="minorEastAsia" w:cstheme="minorHAnsi"/>
          <w:highlight w:val="lightGray"/>
          <w:lang w:val="en-US"/>
        </w:rPr>
        <w:t>sudo</w:t>
      </w:r>
      <w:proofErr w:type="spellEnd"/>
      <w:r w:rsidR="001E352A" w:rsidRPr="0008604D">
        <w:rPr>
          <w:rFonts w:eastAsiaTheme="minorEastAsia" w:cstheme="minorHAnsi"/>
          <w:highlight w:val="lightGray"/>
          <w:lang w:val="en-US"/>
        </w:rPr>
        <w:t xml:space="preserve"> apt-get update</w:t>
      </w:r>
    </w:p>
    <w:p w14:paraId="43AC959C" w14:textId="631AB661" w:rsidR="002837A1" w:rsidRPr="0008604D" w:rsidRDefault="00E130C8" w:rsidP="00F41D6A">
      <w:pPr>
        <w:ind w:left="1440" w:firstLine="720"/>
        <w:rPr>
          <w:rFonts w:eastAsiaTheme="minorEastAsia" w:cstheme="minorHAnsi"/>
          <w:lang w:val="en-US"/>
        </w:rPr>
      </w:pPr>
      <w:r w:rsidRPr="0008604D">
        <w:rPr>
          <w:rFonts w:eastAsiaTheme="minorEastAsia" w:cstheme="minorHAnsi"/>
          <w:highlight w:val="lightGray"/>
          <w:lang w:val="en-US"/>
        </w:rPr>
        <w:t xml:space="preserve">$ </w:t>
      </w:r>
      <w:proofErr w:type="spellStart"/>
      <w:r w:rsidR="001E352A" w:rsidRPr="0008604D">
        <w:rPr>
          <w:rFonts w:eastAsiaTheme="minorEastAsia" w:cstheme="minorHAnsi"/>
          <w:highlight w:val="lightGray"/>
          <w:lang w:val="en-US"/>
        </w:rPr>
        <w:t>sudo</w:t>
      </w:r>
      <w:proofErr w:type="spellEnd"/>
      <w:r w:rsidR="001E352A" w:rsidRPr="0008604D">
        <w:rPr>
          <w:rFonts w:eastAsiaTheme="minorEastAsia" w:cstheme="minorHAnsi"/>
          <w:highlight w:val="lightGray"/>
          <w:lang w:val="en-US"/>
        </w:rPr>
        <w:t xml:space="preserve"> apt-get install openjdk-16-jdk</w:t>
      </w:r>
    </w:p>
    <w:p w14:paraId="583236D5" w14:textId="77913F4B" w:rsidR="00B25779" w:rsidRPr="0008604D" w:rsidRDefault="00531C92" w:rsidP="00531C92">
      <w:pPr>
        <w:rPr>
          <w:rFonts w:cstheme="minorHAnsi"/>
        </w:rPr>
      </w:pPr>
      <w:r w:rsidRPr="0008604D">
        <w:rPr>
          <w:rFonts w:cstheme="minorHAnsi"/>
        </w:rPr>
        <w:t>Une fois Java installé, il ne vous reste plus qu'</w:t>
      </w:r>
      <w:r w:rsidR="00D5703B" w:rsidRPr="0008604D">
        <w:rPr>
          <w:rFonts w:cstheme="minorHAnsi"/>
        </w:rPr>
        <w:t>à</w:t>
      </w:r>
      <w:r w:rsidRPr="0008604D">
        <w:rPr>
          <w:rFonts w:cstheme="minorHAnsi"/>
        </w:rPr>
        <w:t xml:space="preserve"> lancer le programme</w:t>
      </w:r>
      <w:r w:rsidR="000849C4" w:rsidRPr="0008604D">
        <w:rPr>
          <w:rFonts w:cstheme="minorHAnsi"/>
        </w:rPr>
        <w:t xml:space="preserve"> par un double clic</w:t>
      </w:r>
      <w:r w:rsidR="00795959" w:rsidRPr="0008604D">
        <w:rPr>
          <w:rFonts w:cstheme="minorHAnsi"/>
        </w:rPr>
        <w:t>.</w:t>
      </w:r>
    </w:p>
    <w:p w14:paraId="47E8693E" w14:textId="170C835C" w:rsidR="00D5703B" w:rsidRPr="0008604D" w:rsidRDefault="00D5703B" w:rsidP="00531C92">
      <w:pPr>
        <w:rPr>
          <w:rFonts w:cstheme="minorHAnsi"/>
        </w:rPr>
      </w:pPr>
      <w:r w:rsidRPr="0008604D">
        <w:rPr>
          <w:rFonts w:cstheme="minorHAnsi"/>
        </w:rPr>
        <w:t xml:space="preserve">Vous pourrez trouver les </w:t>
      </w:r>
      <w:r w:rsidR="002047BA" w:rsidRPr="0008604D">
        <w:rPr>
          <w:rFonts w:cstheme="minorHAnsi"/>
        </w:rPr>
        <w:t>fichiers de sauvegardes dans vos répertoires personnels.</w:t>
      </w:r>
    </w:p>
    <w:p w14:paraId="561828F4" w14:textId="24541D54" w:rsidR="002047BA" w:rsidRPr="0008604D" w:rsidRDefault="002047BA" w:rsidP="00531C92">
      <w:pPr>
        <w:rPr>
          <w:rFonts w:cstheme="minorHAnsi"/>
          <w:lang w:val="en-US"/>
        </w:rPr>
      </w:pPr>
      <w:r w:rsidRPr="0008604D">
        <w:rPr>
          <w:rFonts w:cstheme="minorHAnsi"/>
        </w:rPr>
        <w:tab/>
      </w:r>
      <w:r w:rsidRPr="0008604D">
        <w:rPr>
          <w:rFonts w:cstheme="minorHAnsi"/>
          <w:lang w:val="en-US"/>
        </w:rPr>
        <w:t>Pour Windows : C:/USers/Public/posjudo</w:t>
      </w:r>
    </w:p>
    <w:p w14:paraId="49F5DA42" w14:textId="00919FED" w:rsidR="002047BA" w:rsidRPr="0008604D" w:rsidRDefault="002047BA" w:rsidP="00531C92">
      <w:pPr>
        <w:rPr>
          <w:rFonts w:cstheme="minorHAnsi"/>
        </w:rPr>
      </w:pPr>
      <w:r w:rsidRPr="0008604D">
        <w:rPr>
          <w:rFonts w:cstheme="minorHAnsi"/>
          <w:lang w:val="en-US"/>
        </w:rPr>
        <w:tab/>
      </w:r>
      <w:r w:rsidRPr="0008604D">
        <w:rPr>
          <w:rFonts w:cstheme="minorHAnsi"/>
        </w:rPr>
        <w:t>Pour Linux /home/NOMUTILISATEUR/</w:t>
      </w:r>
    </w:p>
    <w:p w14:paraId="3EDD9F1B" w14:textId="3E363796" w:rsidR="00B25779" w:rsidRPr="0008604D" w:rsidRDefault="00B25779">
      <w:pPr>
        <w:rPr>
          <w:rFonts w:cstheme="minorHAnsi"/>
        </w:rPr>
      </w:pPr>
      <w:r w:rsidRPr="0008604D">
        <w:rPr>
          <w:rFonts w:cstheme="minorHAnsi"/>
        </w:rPr>
        <w:t>Au lancement du programme, vous arrivez sur l’écran d’accueil</w:t>
      </w:r>
    </w:p>
    <w:p w14:paraId="40FF3D20" w14:textId="6DFA3252" w:rsidR="00B25779" w:rsidRPr="0008604D" w:rsidRDefault="00985349">
      <w:pPr>
        <w:rPr>
          <w:rFonts w:cstheme="minorHAnsi"/>
        </w:rPr>
      </w:pPr>
      <w:r w:rsidRPr="0008604D">
        <w:rPr>
          <w:rFonts w:cstheme="minorHAnsi"/>
          <w:noProof/>
        </w:rPr>
        <w:drawing>
          <wp:inline distT="0" distB="0" distL="0" distR="0" wp14:anchorId="132EBD9B" wp14:editId="3A41161D">
            <wp:extent cx="5731510" cy="2845435"/>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9"/>
                    <a:stretch>
                      <a:fillRect/>
                    </a:stretch>
                  </pic:blipFill>
                  <pic:spPr>
                    <a:xfrm>
                      <a:off x="0" y="0"/>
                      <a:ext cx="5731510" cy="2845435"/>
                    </a:xfrm>
                    <a:prstGeom prst="rect">
                      <a:avLst/>
                    </a:prstGeom>
                  </pic:spPr>
                </pic:pic>
              </a:graphicData>
            </a:graphic>
          </wp:inline>
        </w:drawing>
      </w:r>
    </w:p>
    <w:p w14:paraId="0870142F" w14:textId="77777777" w:rsidR="00B25779" w:rsidRPr="0008604D" w:rsidRDefault="00B25779">
      <w:pPr>
        <w:rPr>
          <w:rFonts w:cstheme="minorHAnsi"/>
        </w:rPr>
      </w:pPr>
    </w:p>
    <w:p w14:paraId="59FFE899" w14:textId="5E3A64EE" w:rsidR="00B25779" w:rsidRPr="0008604D" w:rsidRDefault="00B25779" w:rsidP="00B25779">
      <w:pPr>
        <w:pStyle w:val="Titre1"/>
        <w:rPr>
          <w:rFonts w:asciiTheme="minorHAnsi" w:hAnsiTheme="minorHAnsi" w:cstheme="minorHAnsi"/>
        </w:rPr>
      </w:pPr>
      <w:r w:rsidRPr="0008604D">
        <w:rPr>
          <w:rFonts w:asciiTheme="minorHAnsi" w:hAnsiTheme="minorHAnsi" w:cstheme="minorHAnsi"/>
        </w:rPr>
        <w:lastRenderedPageBreak/>
        <w:t>Utilisation du programme</w:t>
      </w:r>
    </w:p>
    <w:p w14:paraId="66317108" w14:textId="196A3F61" w:rsidR="00A90379" w:rsidRPr="0008604D" w:rsidRDefault="00A90379" w:rsidP="00B25779">
      <w:pPr>
        <w:pStyle w:val="Titre2"/>
        <w:rPr>
          <w:rFonts w:asciiTheme="minorHAnsi" w:hAnsiTheme="minorHAnsi" w:cstheme="minorHAnsi"/>
        </w:rPr>
      </w:pPr>
      <w:r w:rsidRPr="0008604D">
        <w:rPr>
          <w:rFonts w:asciiTheme="minorHAnsi" w:hAnsiTheme="minorHAnsi" w:cstheme="minorHAnsi"/>
        </w:rPr>
        <w:t>Menu de l’application</w:t>
      </w:r>
    </w:p>
    <w:p w14:paraId="13BD29DE" w14:textId="10DD774F" w:rsidR="00A90379" w:rsidRPr="0008604D" w:rsidRDefault="00A90379" w:rsidP="00A90379">
      <w:pPr>
        <w:rPr>
          <w:rFonts w:cstheme="minorHAnsi"/>
        </w:rPr>
      </w:pPr>
    </w:p>
    <w:p w14:paraId="302ECA02" w14:textId="3D452175" w:rsidR="00F55FDF" w:rsidRPr="0008604D" w:rsidRDefault="00F55FDF" w:rsidP="00A90379">
      <w:pPr>
        <w:rPr>
          <w:rFonts w:cstheme="minorHAnsi"/>
        </w:rPr>
      </w:pPr>
      <w:r w:rsidRPr="0008604D">
        <w:rPr>
          <w:rFonts w:cstheme="minorHAnsi"/>
        </w:rPr>
        <w:t>Le menu sur la gauche de l’écran vous permet de voyager dans les différents modules de l’application</w:t>
      </w:r>
    </w:p>
    <w:p w14:paraId="1B26CCE9" w14:textId="497243EA" w:rsidR="00A90379" w:rsidRPr="0008604D" w:rsidRDefault="00A90379" w:rsidP="00A90379">
      <w:pPr>
        <w:rPr>
          <w:rFonts w:cstheme="minorHAnsi"/>
        </w:rPr>
      </w:pPr>
      <w:r w:rsidRPr="0008604D">
        <w:rPr>
          <w:rFonts w:cstheme="minorHAnsi"/>
          <w:noProof/>
        </w:rPr>
        <w:drawing>
          <wp:anchor distT="0" distB="0" distL="114300" distR="114300" simplePos="0" relativeHeight="251657216" behindDoc="1" locked="0" layoutInCell="1" allowOverlap="1" wp14:anchorId="0413C16B" wp14:editId="16D6A53B">
            <wp:simplePos x="0" y="0"/>
            <wp:positionH relativeFrom="column">
              <wp:posOffset>0</wp:posOffset>
            </wp:positionH>
            <wp:positionV relativeFrom="paragraph">
              <wp:posOffset>0</wp:posOffset>
            </wp:positionV>
            <wp:extent cx="2302212" cy="3686175"/>
            <wp:effectExtent l="0" t="0" r="3175" b="0"/>
            <wp:wrapTight wrapText="bothSides">
              <wp:wrapPolygon edited="0">
                <wp:start x="0" y="0"/>
                <wp:lineTo x="0" y="21433"/>
                <wp:lineTo x="21451" y="21433"/>
                <wp:lineTo x="2145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2212" cy="3686175"/>
                    </a:xfrm>
                    <a:prstGeom prst="rect">
                      <a:avLst/>
                    </a:prstGeom>
                  </pic:spPr>
                </pic:pic>
              </a:graphicData>
            </a:graphic>
            <wp14:sizeRelH relativeFrom="page">
              <wp14:pctWidth>0</wp14:pctWidth>
            </wp14:sizeRelH>
            <wp14:sizeRelV relativeFrom="page">
              <wp14:pctHeight>0</wp14:pctHeight>
            </wp14:sizeRelV>
          </wp:anchor>
        </w:drawing>
      </w:r>
      <w:r w:rsidR="00F55FDF" w:rsidRPr="0008604D">
        <w:rPr>
          <w:rFonts w:cstheme="minorHAnsi"/>
        </w:rPr>
        <w:t>« Accueil » ramène sur l’écran principal</w:t>
      </w:r>
    </w:p>
    <w:p w14:paraId="3FA448E4" w14:textId="77777777" w:rsidR="00F55FDF" w:rsidRPr="0008604D" w:rsidRDefault="00F55FDF" w:rsidP="00A90379">
      <w:pPr>
        <w:rPr>
          <w:rFonts w:cstheme="minorHAnsi"/>
        </w:rPr>
      </w:pPr>
    </w:p>
    <w:p w14:paraId="72024E67" w14:textId="47827DA4" w:rsidR="00A90379" w:rsidRPr="0008604D" w:rsidRDefault="00F55FDF" w:rsidP="00F55FDF">
      <w:pPr>
        <w:rPr>
          <w:rFonts w:cstheme="minorHAnsi"/>
        </w:rPr>
      </w:pPr>
      <w:r w:rsidRPr="0008604D">
        <w:rPr>
          <w:rFonts w:cstheme="minorHAnsi"/>
        </w:rPr>
        <w:t>« Vente » permet d’enregistrer les commandes</w:t>
      </w:r>
    </w:p>
    <w:p w14:paraId="13951653" w14:textId="77777777" w:rsidR="00A90379" w:rsidRPr="0008604D" w:rsidRDefault="00A90379" w:rsidP="00F55FDF">
      <w:pPr>
        <w:rPr>
          <w:rFonts w:cstheme="minorHAnsi"/>
        </w:rPr>
      </w:pPr>
    </w:p>
    <w:p w14:paraId="0D31A7B8" w14:textId="3E6A268F" w:rsidR="00A90379" w:rsidRPr="0008604D" w:rsidRDefault="00F55FDF" w:rsidP="00F55FDF">
      <w:pPr>
        <w:rPr>
          <w:rFonts w:cstheme="minorHAnsi"/>
        </w:rPr>
      </w:pPr>
      <w:r w:rsidRPr="0008604D">
        <w:rPr>
          <w:rFonts w:cstheme="minorHAnsi"/>
        </w:rPr>
        <w:t>« Paramétrage produits » initialise</w:t>
      </w:r>
      <w:r w:rsidR="00DE5671" w:rsidRPr="0008604D">
        <w:rPr>
          <w:rFonts w:cstheme="minorHAnsi"/>
        </w:rPr>
        <w:t xml:space="preserve"> ou modifie</w:t>
      </w:r>
      <w:r w:rsidRPr="0008604D">
        <w:rPr>
          <w:rFonts w:cstheme="minorHAnsi"/>
        </w:rPr>
        <w:t xml:space="preserve"> les produits disponibles à la vente</w:t>
      </w:r>
    </w:p>
    <w:p w14:paraId="11B03997" w14:textId="7DA4A065" w:rsidR="00A90379" w:rsidRPr="0008604D" w:rsidRDefault="00F55FDF" w:rsidP="00F55FDF">
      <w:pPr>
        <w:rPr>
          <w:rFonts w:cstheme="minorHAnsi"/>
        </w:rPr>
      </w:pPr>
      <w:r w:rsidRPr="0008604D">
        <w:rPr>
          <w:rFonts w:cstheme="minorHAnsi"/>
        </w:rPr>
        <w:t>« Fonds de caisse » initialise le fonds de caisse en début de journée</w:t>
      </w:r>
    </w:p>
    <w:p w14:paraId="3D7F0985" w14:textId="64E85CA9" w:rsidR="00A90379" w:rsidRPr="0008604D" w:rsidRDefault="00F55FDF" w:rsidP="00F55FDF">
      <w:pPr>
        <w:rPr>
          <w:rFonts w:cstheme="minorHAnsi"/>
        </w:rPr>
      </w:pPr>
      <w:r w:rsidRPr="0008604D">
        <w:rPr>
          <w:rFonts w:cstheme="minorHAnsi"/>
        </w:rPr>
        <w:t>« Mise en sécurité » permet d’enregistrer les sorties de caisse pour mettre l’argent en sécurité</w:t>
      </w:r>
    </w:p>
    <w:p w14:paraId="4137B21C" w14:textId="77777777" w:rsidR="002825AA" w:rsidRPr="0008604D" w:rsidRDefault="002825AA" w:rsidP="00F55FDF">
      <w:pPr>
        <w:rPr>
          <w:rFonts w:cstheme="minorHAnsi"/>
        </w:rPr>
      </w:pPr>
    </w:p>
    <w:p w14:paraId="1D7EA429" w14:textId="5E8D6115" w:rsidR="00A90379" w:rsidRPr="0008604D" w:rsidRDefault="00F55FDF" w:rsidP="002825AA">
      <w:pPr>
        <w:spacing w:before="120"/>
        <w:rPr>
          <w:rFonts w:cstheme="minorHAnsi"/>
        </w:rPr>
      </w:pPr>
      <w:r w:rsidRPr="0008604D">
        <w:rPr>
          <w:rFonts w:cstheme="minorHAnsi"/>
        </w:rPr>
        <w:t>« Rapports » visualise à l’écran les différents rapports</w:t>
      </w:r>
    </w:p>
    <w:p w14:paraId="2E2EB463" w14:textId="2BB660B8" w:rsidR="00A90379" w:rsidRPr="0008604D" w:rsidRDefault="00F55FDF" w:rsidP="002825AA">
      <w:pPr>
        <w:spacing w:before="360"/>
        <w:rPr>
          <w:rFonts w:cstheme="minorHAnsi"/>
        </w:rPr>
      </w:pPr>
      <w:r w:rsidRPr="0008604D">
        <w:rPr>
          <w:rFonts w:cstheme="minorHAnsi"/>
        </w:rPr>
        <w:t>« Quitter » permet de quitter l’application en sauvegardant vos données</w:t>
      </w:r>
    </w:p>
    <w:p w14:paraId="1A44F1B1" w14:textId="77777777" w:rsidR="00A90379" w:rsidRPr="0008604D" w:rsidRDefault="00A90379" w:rsidP="00F55FDF">
      <w:pPr>
        <w:rPr>
          <w:rFonts w:cstheme="minorHAnsi"/>
        </w:rPr>
      </w:pPr>
    </w:p>
    <w:p w14:paraId="013EEE1C" w14:textId="2C11999B" w:rsidR="00B25779" w:rsidRPr="0008604D" w:rsidRDefault="00B25779" w:rsidP="00B25779">
      <w:pPr>
        <w:pStyle w:val="Titre2"/>
        <w:rPr>
          <w:rFonts w:asciiTheme="minorHAnsi" w:hAnsiTheme="minorHAnsi" w:cstheme="minorHAnsi"/>
        </w:rPr>
      </w:pPr>
      <w:r w:rsidRPr="0008604D">
        <w:rPr>
          <w:rFonts w:asciiTheme="minorHAnsi" w:hAnsiTheme="minorHAnsi" w:cstheme="minorHAnsi"/>
        </w:rPr>
        <w:t>Paramétrer les produits</w:t>
      </w:r>
    </w:p>
    <w:p w14:paraId="352ECBAA" w14:textId="77777777" w:rsidR="002D0CD9" w:rsidRPr="0008604D" w:rsidRDefault="002D0CD9" w:rsidP="0003613D">
      <w:pPr>
        <w:pStyle w:val="Sansinterligne"/>
        <w:rPr>
          <w:rFonts w:cstheme="minorHAnsi"/>
        </w:rPr>
      </w:pPr>
      <w:r w:rsidRPr="0008604D">
        <w:rPr>
          <w:rFonts w:cstheme="minorHAnsi"/>
        </w:rPr>
        <w:t>Une des premières actions à faire, est d’initialiser / modifier les produits que vous proposerez.</w:t>
      </w:r>
    </w:p>
    <w:p w14:paraId="07556D33" w14:textId="3CD43CD7" w:rsidR="00B25779" w:rsidRPr="0008604D" w:rsidRDefault="00EC3415" w:rsidP="0003613D">
      <w:pPr>
        <w:pStyle w:val="Sansinterligne"/>
        <w:rPr>
          <w:rFonts w:cstheme="minorHAnsi"/>
        </w:rPr>
      </w:pPr>
      <w:r w:rsidRPr="0008604D">
        <w:rPr>
          <w:rFonts w:cstheme="minorHAnsi"/>
        </w:rPr>
        <w:t>En cliquant sur le bouton « Paramétrage produits » vous arrivez à l’écran suivant.</w:t>
      </w:r>
    </w:p>
    <w:p w14:paraId="4C9E3B7E" w14:textId="77777777" w:rsidR="00EC3415" w:rsidRPr="0008604D" w:rsidRDefault="00EC3415" w:rsidP="0003613D">
      <w:pPr>
        <w:pStyle w:val="Sansinterligne"/>
        <w:rPr>
          <w:rFonts w:cstheme="minorHAnsi"/>
        </w:rPr>
      </w:pPr>
      <w:r w:rsidRPr="0008604D">
        <w:rPr>
          <w:rFonts w:cstheme="minorHAnsi"/>
        </w:rPr>
        <w:t>Au centre de l’écran, vous disposez de 36 cases pour afficher les produits disponibles à la vente.</w:t>
      </w:r>
    </w:p>
    <w:p w14:paraId="6D5D3972" w14:textId="618B845D" w:rsidR="00EC3415" w:rsidRPr="0008604D" w:rsidRDefault="00EC3415" w:rsidP="0003613D">
      <w:pPr>
        <w:pStyle w:val="Sansinterligne"/>
        <w:rPr>
          <w:rFonts w:cstheme="minorHAnsi"/>
        </w:rPr>
      </w:pPr>
      <w:proofErr w:type="spellStart"/>
      <w:r w:rsidRPr="0008604D">
        <w:rPr>
          <w:rFonts w:cstheme="minorHAnsi"/>
        </w:rPr>
        <w:t>A</w:t>
      </w:r>
      <w:proofErr w:type="spellEnd"/>
      <w:r w:rsidRPr="0008604D">
        <w:rPr>
          <w:rFonts w:cstheme="minorHAnsi"/>
        </w:rPr>
        <w:t xml:space="preserve"> droite de l’écran, vous trouvez les caractéristiques du produit </w:t>
      </w:r>
      <w:r w:rsidR="002825AA" w:rsidRPr="0008604D">
        <w:rPr>
          <w:rFonts w:cstheme="minorHAnsi"/>
        </w:rPr>
        <w:t>qu’il faut</w:t>
      </w:r>
      <w:r w:rsidRPr="0008604D">
        <w:rPr>
          <w:rFonts w:cstheme="minorHAnsi"/>
        </w:rPr>
        <w:t xml:space="preserve"> introduire</w:t>
      </w:r>
      <w:r w:rsidR="002825AA" w:rsidRPr="0008604D">
        <w:rPr>
          <w:rFonts w:cstheme="minorHAnsi"/>
        </w:rPr>
        <w:t>.</w:t>
      </w:r>
    </w:p>
    <w:p w14:paraId="6A369FD2" w14:textId="77777777" w:rsidR="00EC3415" w:rsidRPr="0008604D" w:rsidRDefault="00EC3415">
      <w:pPr>
        <w:rPr>
          <w:rFonts w:cstheme="minorHAnsi"/>
        </w:rPr>
      </w:pPr>
    </w:p>
    <w:p w14:paraId="553EFE0D" w14:textId="4E08B808" w:rsidR="00B25779" w:rsidRPr="0008604D" w:rsidRDefault="00A90379">
      <w:pPr>
        <w:rPr>
          <w:rFonts w:cstheme="minorHAnsi"/>
        </w:rPr>
      </w:pPr>
      <w:r w:rsidRPr="0008604D">
        <w:rPr>
          <w:rFonts w:cstheme="minorHAnsi"/>
          <w:noProof/>
        </w:rPr>
        <w:lastRenderedPageBreak/>
        <w:drawing>
          <wp:inline distT="0" distB="0" distL="0" distR="0" wp14:anchorId="3F88F54E" wp14:editId="438D7790">
            <wp:extent cx="5731510" cy="285940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731510" cy="2859405"/>
                    </a:xfrm>
                    <a:prstGeom prst="rect">
                      <a:avLst/>
                    </a:prstGeom>
                  </pic:spPr>
                </pic:pic>
              </a:graphicData>
            </a:graphic>
          </wp:inline>
        </w:drawing>
      </w:r>
    </w:p>
    <w:p w14:paraId="63A82558" w14:textId="511C1F8C" w:rsidR="00B25779" w:rsidRPr="0008604D" w:rsidRDefault="00B25779">
      <w:pPr>
        <w:rPr>
          <w:rFonts w:cstheme="minorHAnsi"/>
        </w:rPr>
      </w:pPr>
    </w:p>
    <w:p w14:paraId="2E975E72" w14:textId="59F05A1D" w:rsidR="00DC18C8" w:rsidRPr="0008604D" w:rsidRDefault="00DC18C8">
      <w:pPr>
        <w:rPr>
          <w:rFonts w:cstheme="minorHAnsi"/>
        </w:rPr>
      </w:pPr>
    </w:p>
    <w:p w14:paraId="2B94197C" w14:textId="40CAAADC" w:rsidR="00EC3415" w:rsidRPr="0008604D" w:rsidRDefault="00062C9B">
      <w:pPr>
        <w:rPr>
          <w:rFonts w:cstheme="minorHAnsi"/>
        </w:rPr>
      </w:pPr>
      <w:r w:rsidRPr="0008604D">
        <w:rPr>
          <w:rFonts w:cstheme="minorHAnsi"/>
          <w:noProof/>
        </w:rPr>
        <mc:AlternateContent>
          <mc:Choice Requires="wpg">
            <w:drawing>
              <wp:anchor distT="0" distB="0" distL="114300" distR="114300" simplePos="0" relativeHeight="251666432" behindDoc="0" locked="0" layoutInCell="1" allowOverlap="1" wp14:anchorId="3187E98A" wp14:editId="1B4B8D5A">
                <wp:simplePos x="0" y="0"/>
                <wp:positionH relativeFrom="margin">
                  <wp:align>left</wp:align>
                </wp:positionH>
                <wp:positionV relativeFrom="paragraph">
                  <wp:posOffset>8255</wp:posOffset>
                </wp:positionV>
                <wp:extent cx="3027680" cy="3295015"/>
                <wp:effectExtent l="0" t="0" r="39370" b="635"/>
                <wp:wrapSquare wrapText="bothSides"/>
                <wp:docPr id="12" name="Group 12"/>
                <wp:cNvGraphicFramePr/>
                <a:graphic xmlns:a="http://schemas.openxmlformats.org/drawingml/2006/main">
                  <a:graphicData uri="http://schemas.microsoft.com/office/word/2010/wordprocessingGroup">
                    <wpg:wgp>
                      <wpg:cNvGrpSpPr/>
                      <wpg:grpSpPr>
                        <a:xfrm>
                          <a:off x="0" y="0"/>
                          <a:ext cx="3027680" cy="3295015"/>
                          <a:chOff x="0" y="0"/>
                          <a:chExt cx="3443281" cy="3562350"/>
                        </a:xfrm>
                      </wpg:grpSpPr>
                      <pic:pic xmlns:pic="http://schemas.openxmlformats.org/drawingml/2006/picture">
                        <pic:nvPicPr>
                          <pic:cNvPr id="5" name="Picture 5" descr="Chart, table, treemap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305" cy="3562350"/>
                          </a:xfrm>
                          <a:prstGeom prst="rect">
                            <a:avLst/>
                          </a:prstGeom>
                        </pic:spPr>
                      </pic:pic>
                      <wps:wsp>
                        <wps:cNvPr id="6" name="Rectangle 6"/>
                        <wps:cNvSpPr/>
                        <wps:spPr>
                          <a:xfrm>
                            <a:off x="1925488" y="1796092"/>
                            <a:ext cx="550294" cy="576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477578" y="1704796"/>
                            <a:ext cx="923134" cy="255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950703" y="2330930"/>
                            <a:ext cx="569223" cy="6710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20046" y="2494832"/>
                            <a:ext cx="1923235" cy="1552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7D34A" id="Group 12" o:spid="_x0000_s1026" style="position:absolute;margin-left:0;margin-top:.65pt;width:238.4pt;height:259.45pt;z-index:251666432;mso-position-horizontal:left;mso-position-horizontal-relative:margin;mso-width-relative:margin;mso-height-relative:margin" coordsize="344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table, treemap chart&#10;&#10;Description automatically generated" style="position:absolute;width:2948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">
                  <v:imagedata r:id="rId13" o:title="Chart, table, treemap chart&#10;&#10;Description automatically generated"/>
                </v:shape>
                <v:rect id="Rectangle 6" o:spid="_x0000_s1028" style="position:absolute;left:19254;top:17960;width:5503;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shapetype id="_x0000_t32" coordsize="21600,21600" o:spt="32" o:oned="t" path="m,l21600,21600e" filled="f">
                  <v:path arrowok="t" fillok="f" o:connecttype="none"/>
                  <o:lock v:ext="edit" shapetype="t"/>
                </v:shapetype>
                <v:shape id="Straight Arrow Connector 7" o:spid="_x0000_s1029" type="#_x0000_t32" style="position:absolute;left:24775;top:17047;width:9232;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" strokecolor="red" strokeweight="2.25pt">
                  <v:stroke endarrow="block" joinstyle="miter"/>
                </v:shape>
                <v:rect id="Rectangle 8" o:spid="_x0000_s1030" style="position:absolute;left:9507;top:23309;width:569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shape id="Straight Arrow Connector 9" o:spid="_x0000_s1031" type="#_x0000_t32" style="position:absolute;left:15200;top:24948;width:19232;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w10:wrap type="square" anchorx="margin"/>
              </v:group>
            </w:pict>
          </mc:Fallback>
        </mc:AlternateContent>
      </w:r>
    </w:p>
    <w:p w14:paraId="63F252FE" w14:textId="4F100147" w:rsidR="00EC3415" w:rsidRPr="0008604D" w:rsidRDefault="00DC18C8">
      <w:pPr>
        <w:rPr>
          <w:rFonts w:cstheme="minorHAnsi"/>
        </w:rPr>
      </w:pPr>
      <w:r w:rsidRPr="0008604D">
        <w:rPr>
          <w:rFonts w:cstheme="minorHAnsi"/>
        </w:rPr>
        <w:t>Si des produits existent déjà, ils s’affichent ; sinon la case est noircie.</w:t>
      </w:r>
    </w:p>
    <w:p w14:paraId="1E934F19" w14:textId="10322821" w:rsidR="00EC3415" w:rsidRPr="0008604D" w:rsidRDefault="00EC3415">
      <w:pPr>
        <w:rPr>
          <w:rFonts w:cstheme="minorHAnsi"/>
        </w:rPr>
      </w:pPr>
    </w:p>
    <w:p w14:paraId="18454B1F" w14:textId="37E5C77C" w:rsidR="00EC3415" w:rsidRPr="0008604D" w:rsidRDefault="00EC3415">
      <w:pPr>
        <w:rPr>
          <w:rFonts w:cstheme="minorHAnsi"/>
        </w:rPr>
      </w:pPr>
    </w:p>
    <w:p w14:paraId="507CDB47" w14:textId="35BE67F1" w:rsidR="00DC18C8" w:rsidRPr="0008604D" w:rsidRDefault="00DC18C8" w:rsidP="00DC18C8">
      <w:pPr>
        <w:rPr>
          <w:rFonts w:cstheme="minorHAnsi"/>
        </w:rPr>
      </w:pPr>
      <w:r w:rsidRPr="0008604D">
        <w:rPr>
          <w:rFonts w:cstheme="minorHAnsi"/>
        </w:rPr>
        <w:t>Pour introduire un nouveau produit, sélectionnez une des cases noircies.</w:t>
      </w:r>
    </w:p>
    <w:p w14:paraId="2E5B8A32" w14:textId="37E76A93" w:rsidR="00EC3415" w:rsidRPr="0008604D" w:rsidRDefault="00EC3415">
      <w:pPr>
        <w:rPr>
          <w:rFonts w:cstheme="minorHAnsi"/>
        </w:rPr>
      </w:pPr>
    </w:p>
    <w:p w14:paraId="67538942" w14:textId="001E4397" w:rsidR="00EC3415" w:rsidRPr="0008604D" w:rsidRDefault="00EC3415">
      <w:pPr>
        <w:rPr>
          <w:rFonts w:cstheme="minorHAnsi"/>
        </w:rPr>
      </w:pPr>
    </w:p>
    <w:p w14:paraId="583246D6" w14:textId="2F32C6EF" w:rsidR="00EC3415" w:rsidRPr="0008604D" w:rsidRDefault="00EC3415">
      <w:pPr>
        <w:rPr>
          <w:rFonts w:cstheme="minorHAnsi"/>
        </w:rPr>
      </w:pPr>
    </w:p>
    <w:p w14:paraId="3CF6355F" w14:textId="792E183F" w:rsidR="00EC3415" w:rsidRPr="0008604D" w:rsidRDefault="00DC18C8">
      <w:pPr>
        <w:rPr>
          <w:rFonts w:cstheme="minorHAnsi"/>
        </w:rPr>
      </w:pPr>
      <w:r w:rsidRPr="0008604D">
        <w:rPr>
          <w:rFonts w:cstheme="minorHAnsi"/>
        </w:rPr>
        <w:t>Pour modifier un produit existant, sélectionnez la case existante.</w:t>
      </w:r>
    </w:p>
    <w:p w14:paraId="2BC94A05" w14:textId="2581E49D" w:rsidR="00EC3415" w:rsidRPr="0008604D" w:rsidRDefault="00EC3415">
      <w:pPr>
        <w:rPr>
          <w:rFonts w:cstheme="minorHAnsi"/>
        </w:rPr>
      </w:pPr>
    </w:p>
    <w:p w14:paraId="2212E067" w14:textId="39C08A87" w:rsidR="00EC3415" w:rsidRPr="0008604D" w:rsidRDefault="00062C9B">
      <w:pPr>
        <w:rPr>
          <w:rFonts w:cstheme="minorHAnsi"/>
        </w:rPr>
      </w:pPr>
      <w:r w:rsidRPr="0008604D">
        <w:rPr>
          <w:rFonts w:cstheme="minorHAnsi"/>
          <w:noProof/>
        </w:rPr>
        <w:lastRenderedPageBreak/>
        <w:drawing>
          <wp:anchor distT="0" distB="0" distL="114300" distR="114300" simplePos="0" relativeHeight="251658240" behindDoc="0" locked="0" layoutInCell="1" allowOverlap="1" wp14:anchorId="4901ED82" wp14:editId="548C7E83">
            <wp:simplePos x="0" y="0"/>
            <wp:positionH relativeFrom="margin">
              <wp:align>left</wp:align>
            </wp:positionH>
            <wp:positionV relativeFrom="paragraph">
              <wp:posOffset>281305</wp:posOffset>
            </wp:positionV>
            <wp:extent cx="2891155" cy="1759585"/>
            <wp:effectExtent l="0" t="0" r="4445"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983" cy="1770469"/>
                    </a:xfrm>
                    <a:prstGeom prst="rect">
                      <a:avLst/>
                    </a:prstGeom>
                  </pic:spPr>
                </pic:pic>
              </a:graphicData>
            </a:graphic>
            <wp14:sizeRelH relativeFrom="page">
              <wp14:pctWidth>0</wp14:pctWidth>
            </wp14:sizeRelH>
            <wp14:sizeRelV relativeFrom="page">
              <wp14:pctHeight>0</wp14:pctHeight>
            </wp14:sizeRelV>
          </wp:anchor>
        </w:drawing>
      </w:r>
      <w:r w:rsidR="00872546" w:rsidRPr="0008604D">
        <w:rPr>
          <w:rFonts w:cstheme="minorHAnsi"/>
        </w:rPr>
        <w:t>Par exemple, cliquez le 1</w:t>
      </w:r>
      <w:r w:rsidR="00872546" w:rsidRPr="0008604D">
        <w:rPr>
          <w:rFonts w:cstheme="minorHAnsi"/>
          <w:vertAlign w:val="superscript"/>
        </w:rPr>
        <w:t>er</w:t>
      </w:r>
      <w:r w:rsidR="00872546" w:rsidRPr="0008604D">
        <w:rPr>
          <w:rFonts w:cstheme="minorHAnsi"/>
        </w:rPr>
        <w:t xml:space="preserve"> bouton de la 2</w:t>
      </w:r>
      <w:r w:rsidR="00872546" w:rsidRPr="0008604D">
        <w:rPr>
          <w:rFonts w:cstheme="minorHAnsi"/>
          <w:vertAlign w:val="superscript"/>
        </w:rPr>
        <w:t>nd</w:t>
      </w:r>
      <w:r w:rsidR="00872546" w:rsidRPr="0008604D">
        <w:rPr>
          <w:rFonts w:cstheme="minorHAnsi"/>
        </w:rPr>
        <w:t xml:space="preserve"> ligne et introduisez les caractéristiques du produit.</w:t>
      </w:r>
    </w:p>
    <w:p w14:paraId="2309D17F" w14:textId="3B6D9D0C" w:rsidR="00EC3415" w:rsidRPr="0008604D" w:rsidRDefault="0026456E">
      <w:pPr>
        <w:rPr>
          <w:rFonts w:cstheme="minorHAnsi"/>
        </w:rPr>
      </w:pPr>
      <w:r w:rsidRPr="0008604D">
        <w:rPr>
          <w:rFonts w:cstheme="minorHAnsi"/>
        </w:rPr>
        <w:t>« ID du bouton » confirme la case sélectionnée. Le premier chiffre renseigne la ligne, le second la colonne.</w:t>
      </w:r>
    </w:p>
    <w:p w14:paraId="600FD6EF" w14:textId="6CE4AC69" w:rsidR="00EC3415" w:rsidRPr="0008604D" w:rsidRDefault="0026456E">
      <w:pPr>
        <w:rPr>
          <w:rFonts w:cstheme="minorHAnsi"/>
        </w:rPr>
      </w:pPr>
      <w:r w:rsidRPr="0008604D">
        <w:rPr>
          <w:rFonts w:cstheme="minorHAnsi"/>
        </w:rPr>
        <w:t>« Nom du produit » et « Prix du produit » permettent d’introduire le libellé et le prix.</w:t>
      </w:r>
    </w:p>
    <w:p w14:paraId="791E5835" w14:textId="2973F0B2" w:rsidR="00C97ADF" w:rsidRPr="0008604D" w:rsidRDefault="0026456E">
      <w:pPr>
        <w:rPr>
          <w:rFonts w:cstheme="minorHAnsi"/>
        </w:rPr>
      </w:pPr>
      <w:r w:rsidRPr="0008604D">
        <w:rPr>
          <w:rFonts w:cstheme="minorHAnsi"/>
        </w:rPr>
        <w:t xml:space="preserve">« Composante R / G / B de la couleur du bouton » sont 3 paramètres qui permettent </w:t>
      </w:r>
      <w:r w:rsidR="00C97ADF" w:rsidRPr="0008604D">
        <w:rPr>
          <w:rFonts w:cstheme="minorHAnsi"/>
        </w:rPr>
        <w:t xml:space="preserve">d’afficher la bonne couleur. Ceci est à mettre en lien avec la couleur des tickets. </w:t>
      </w:r>
    </w:p>
    <w:p w14:paraId="71EF77F0" w14:textId="6D7D4A1F" w:rsidR="0026456E" w:rsidRPr="0008604D" w:rsidRDefault="0003613D">
      <w:pPr>
        <w:rPr>
          <w:rFonts w:cstheme="minorHAnsi"/>
        </w:rPr>
      </w:pPr>
      <w:r w:rsidRPr="0008604D">
        <w:rPr>
          <w:rFonts w:cstheme="minorHAnsi"/>
          <w:noProof/>
        </w:rPr>
        <w:drawing>
          <wp:anchor distT="0" distB="0" distL="114300" distR="114300" simplePos="0" relativeHeight="251667456" behindDoc="0" locked="0" layoutInCell="1" allowOverlap="1" wp14:anchorId="0B9E1BC2" wp14:editId="3A7A03D3">
            <wp:simplePos x="0" y="0"/>
            <wp:positionH relativeFrom="column">
              <wp:posOffset>8255</wp:posOffset>
            </wp:positionH>
            <wp:positionV relativeFrom="paragraph">
              <wp:posOffset>10088</wp:posOffset>
            </wp:positionV>
            <wp:extent cx="1750695" cy="2120265"/>
            <wp:effectExtent l="0" t="0" r="1905" b="0"/>
            <wp:wrapSquare wrapText="bothSides"/>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0695" cy="2120265"/>
                    </a:xfrm>
                    <a:prstGeom prst="rect">
                      <a:avLst/>
                    </a:prstGeom>
                  </pic:spPr>
                </pic:pic>
              </a:graphicData>
            </a:graphic>
            <wp14:sizeRelH relativeFrom="page">
              <wp14:pctWidth>0</wp14:pctWidth>
            </wp14:sizeRelH>
            <wp14:sizeRelV relativeFrom="page">
              <wp14:pctHeight>0</wp14:pctHeight>
            </wp14:sizeRelV>
          </wp:anchor>
        </w:drawing>
      </w:r>
      <w:r w:rsidR="00C97ADF" w:rsidRPr="0008604D">
        <w:rPr>
          <w:rFonts w:cstheme="minorHAnsi"/>
        </w:rPr>
        <w:t>Pour vous aider à définir la bonne couleur, vous disposez d’une aide sous forme de tableau dans le bas de l’écran.</w:t>
      </w:r>
    </w:p>
    <w:p w14:paraId="3AAD452A" w14:textId="3F62EBE5" w:rsidR="0003613D" w:rsidRPr="0008604D" w:rsidRDefault="0003613D">
      <w:pPr>
        <w:rPr>
          <w:rFonts w:cstheme="minorHAnsi"/>
        </w:rPr>
      </w:pPr>
    </w:p>
    <w:p w14:paraId="7743B3E5" w14:textId="0F46A47A" w:rsidR="00EC3415" w:rsidRPr="0008604D" w:rsidRDefault="00C97ADF">
      <w:pPr>
        <w:rPr>
          <w:rFonts w:cstheme="minorHAnsi"/>
        </w:rPr>
      </w:pPr>
      <w:r w:rsidRPr="0008604D">
        <w:rPr>
          <w:rFonts w:cstheme="minorHAnsi"/>
        </w:rPr>
        <w:t>« Bouton visible » - indiquez « oui » si vous souhaitez que la case s’affiche ; « non » si vous voulez que la case soit noircie. Cela peut être utile si un produit n’est plus disponible en cours de journée, mais que vous ne voulez pas perdre ses caractéristiques.</w:t>
      </w:r>
      <w:r w:rsidR="00985349" w:rsidRPr="0008604D">
        <w:rPr>
          <w:rFonts w:cstheme="minorHAnsi"/>
        </w:rPr>
        <w:t xml:space="preserve"> Dans l’écran de « Vente », le produit n’apparaît plus.</w:t>
      </w:r>
    </w:p>
    <w:p w14:paraId="2F2D9A98" w14:textId="50B78755" w:rsidR="00EC3415" w:rsidRPr="0008604D" w:rsidRDefault="00EC3415">
      <w:pPr>
        <w:rPr>
          <w:rFonts w:cstheme="minorHAnsi"/>
        </w:rPr>
      </w:pPr>
    </w:p>
    <w:p w14:paraId="58A66351" w14:textId="0E6B6D3E" w:rsidR="00EC3415" w:rsidRPr="0008604D" w:rsidRDefault="00062C9B">
      <w:pPr>
        <w:rPr>
          <w:rFonts w:cstheme="minorHAnsi"/>
        </w:rPr>
      </w:pPr>
      <w:r w:rsidRPr="0008604D">
        <w:rPr>
          <w:rFonts w:cstheme="minorHAnsi"/>
          <w:noProof/>
        </w:rPr>
        <w:drawing>
          <wp:anchor distT="0" distB="0" distL="114300" distR="114300" simplePos="0" relativeHeight="251668480" behindDoc="0" locked="0" layoutInCell="1" allowOverlap="1" wp14:anchorId="1AAA979B" wp14:editId="4A4A9E6B">
            <wp:simplePos x="0" y="0"/>
            <wp:positionH relativeFrom="margin">
              <wp:align>left</wp:align>
            </wp:positionH>
            <wp:positionV relativeFrom="margin">
              <wp:posOffset>7867039</wp:posOffset>
            </wp:positionV>
            <wp:extent cx="991870" cy="1206500"/>
            <wp:effectExtent l="0" t="0" r="0" b="0"/>
            <wp:wrapSquare wrapText="bothSides"/>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30EF8FBA" w14:textId="3F7BE0CA" w:rsidR="00C97ADF" w:rsidRPr="0008604D" w:rsidRDefault="00B463EC">
      <w:pPr>
        <w:rPr>
          <w:rFonts w:cstheme="minorHAnsi"/>
        </w:rPr>
      </w:pPr>
      <w:r w:rsidRPr="0008604D">
        <w:rPr>
          <w:rFonts w:cstheme="minorHAnsi"/>
        </w:rPr>
        <w:t>« Valider » permet d’enregistrer les caractéristiques pour ce produit</w:t>
      </w:r>
    </w:p>
    <w:p w14:paraId="3580B006" w14:textId="60476200" w:rsidR="00B463EC" w:rsidRPr="0008604D" w:rsidRDefault="00B463EC">
      <w:pPr>
        <w:rPr>
          <w:rFonts w:cstheme="minorHAnsi"/>
        </w:rPr>
      </w:pPr>
    </w:p>
    <w:p w14:paraId="21744F46" w14:textId="4061D633" w:rsidR="00B463EC" w:rsidRPr="0008604D" w:rsidRDefault="00B463EC">
      <w:pPr>
        <w:rPr>
          <w:rFonts w:cstheme="minorHAnsi"/>
        </w:rPr>
      </w:pPr>
      <w:r w:rsidRPr="0008604D">
        <w:rPr>
          <w:rFonts w:cstheme="minorHAnsi"/>
        </w:rPr>
        <w:t xml:space="preserve">« Annuler » </w:t>
      </w:r>
      <w:r w:rsidR="00872546" w:rsidRPr="0008604D">
        <w:rPr>
          <w:rFonts w:cstheme="minorHAnsi"/>
        </w:rPr>
        <w:t>laisse les caractéristiques inchangées et désélectionne la case.</w:t>
      </w:r>
    </w:p>
    <w:p w14:paraId="1D7C9FFE" w14:textId="0C05AE90" w:rsidR="00B25779" w:rsidRPr="0008604D" w:rsidRDefault="00B25779" w:rsidP="00B25779">
      <w:pPr>
        <w:pStyle w:val="Titre2"/>
        <w:rPr>
          <w:rFonts w:asciiTheme="minorHAnsi" w:hAnsiTheme="minorHAnsi" w:cstheme="minorHAnsi"/>
        </w:rPr>
      </w:pPr>
      <w:r w:rsidRPr="0008604D">
        <w:rPr>
          <w:rFonts w:asciiTheme="minorHAnsi" w:hAnsiTheme="minorHAnsi" w:cstheme="minorHAnsi"/>
        </w:rPr>
        <w:t>Enregistrer le fonds de caisse</w:t>
      </w:r>
    </w:p>
    <w:p w14:paraId="48AE2F57" w14:textId="51733FC9" w:rsidR="002D0CD9" w:rsidRPr="0008604D" w:rsidRDefault="002D0CD9" w:rsidP="002D0CD9">
      <w:pPr>
        <w:pStyle w:val="Sansinterligne"/>
        <w:rPr>
          <w:rFonts w:cstheme="minorHAnsi"/>
        </w:rPr>
      </w:pPr>
      <w:r w:rsidRPr="0008604D">
        <w:rPr>
          <w:rFonts w:cstheme="minorHAnsi"/>
        </w:rPr>
        <w:t>Ensuite, vous devez initialiser votre fonds de caisse.</w:t>
      </w:r>
    </w:p>
    <w:p w14:paraId="5D5AFEC3" w14:textId="565CD0C4" w:rsidR="002D0CD9" w:rsidRPr="0008604D" w:rsidRDefault="002D0CD9" w:rsidP="002D0CD9">
      <w:pPr>
        <w:pStyle w:val="Sansinterligne"/>
        <w:rPr>
          <w:rFonts w:cstheme="minorHAnsi"/>
        </w:rPr>
      </w:pPr>
      <w:r w:rsidRPr="0008604D">
        <w:rPr>
          <w:rFonts w:cstheme="minorHAnsi"/>
        </w:rPr>
        <w:t>En cliquant sur le bouton « Fonds de caisse » vous arrivez à l’écran suivant.</w:t>
      </w:r>
    </w:p>
    <w:p w14:paraId="06EC56BC" w14:textId="57A00B20" w:rsidR="002D0CD9" w:rsidRPr="0008604D" w:rsidRDefault="002D0CD9" w:rsidP="002D0CD9">
      <w:pPr>
        <w:pStyle w:val="Sansinterligne"/>
        <w:rPr>
          <w:rFonts w:cstheme="minorHAnsi"/>
        </w:rPr>
      </w:pPr>
      <w:r w:rsidRPr="0008604D">
        <w:rPr>
          <w:rFonts w:cstheme="minorHAnsi"/>
        </w:rPr>
        <w:t>Au centre de l’écran, vous disposez des boutons qui représentent les billets et pièces en euros.</w:t>
      </w:r>
    </w:p>
    <w:p w14:paraId="510680A3" w14:textId="5ED789D6" w:rsidR="00B25779" w:rsidRPr="0008604D" w:rsidRDefault="002D0CD9" w:rsidP="002D0CD9">
      <w:pPr>
        <w:rPr>
          <w:rFonts w:cstheme="minorHAnsi"/>
        </w:rPr>
      </w:pPr>
      <w:proofErr w:type="spellStart"/>
      <w:r w:rsidRPr="0008604D">
        <w:rPr>
          <w:rFonts w:cstheme="minorHAnsi"/>
        </w:rPr>
        <w:t>A</w:t>
      </w:r>
      <w:proofErr w:type="spellEnd"/>
      <w:r w:rsidRPr="0008604D">
        <w:rPr>
          <w:rFonts w:cstheme="minorHAnsi"/>
        </w:rPr>
        <w:t xml:space="preserve"> droite de l’écran, vous disposez d’un pavé numérique.</w:t>
      </w:r>
    </w:p>
    <w:p w14:paraId="7DB76FCA" w14:textId="0148996A" w:rsidR="002D0CD9" w:rsidRPr="0008604D" w:rsidRDefault="002D0CD9">
      <w:pPr>
        <w:rPr>
          <w:rFonts w:cstheme="minorHAnsi"/>
        </w:rPr>
      </w:pPr>
    </w:p>
    <w:p w14:paraId="593222E4" w14:textId="297AD831" w:rsidR="002D0CD9" w:rsidRPr="0008604D" w:rsidRDefault="002D0CD9">
      <w:pPr>
        <w:rPr>
          <w:rFonts w:cstheme="minorHAnsi"/>
        </w:rPr>
      </w:pPr>
      <w:r w:rsidRPr="0008604D">
        <w:rPr>
          <w:rFonts w:cstheme="minorHAnsi"/>
          <w:noProof/>
        </w:rPr>
        <w:lastRenderedPageBreak/>
        <w:drawing>
          <wp:inline distT="0" distB="0" distL="0" distR="0" wp14:anchorId="68C487EB" wp14:editId="08E9358B">
            <wp:extent cx="5731510" cy="283908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839085"/>
                    </a:xfrm>
                    <a:prstGeom prst="rect">
                      <a:avLst/>
                    </a:prstGeom>
                  </pic:spPr>
                </pic:pic>
              </a:graphicData>
            </a:graphic>
          </wp:inline>
        </w:drawing>
      </w:r>
    </w:p>
    <w:p w14:paraId="6A489054" w14:textId="0DCFC2DE" w:rsidR="00DE5671" w:rsidRPr="0008604D" w:rsidRDefault="00DE5671">
      <w:pPr>
        <w:rPr>
          <w:rFonts w:cstheme="minorHAnsi"/>
        </w:rPr>
      </w:pPr>
    </w:p>
    <w:p w14:paraId="7673763E" w14:textId="6F7C8462" w:rsidR="002D0CD9" w:rsidRPr="0008604D" w:rsidRDefault="007067B8">
      <w:pPr>
        <w:rPr>
          <w:rFonts w:cstheme="minorHAnsi"/>
        </w:rPr>
      </w:pPr>
      <w:r w:rsidRPr="0008604D">
        <w:rPr>
          <w:rFonts w:cstheme="minorHAnsi"/>
          <w:noProof/>
        </w:rPr>
        <w:drawing>
          <wp:anchor distT="0" distB="0" distL="114300" distR="114300" simplePos="0" relativeHeight="251669504" behindDoc="0" locked="0" layoutInCell="1" allowOverlap="1" wp14:anchorId="6CC6342C" wp14:editId="35DF7340">
            <wp:simplePos x="0" y="0"/>
            <wp:positionH relativeFrom="column">
              <wp:posOffset>0</wp:posOffset>
            </wp:positionH>
            <wp:positionV relativeFrom="paragraph">
              <wp:posOffset>-3834</wp:posOffset>
            </wp:positionV>
            <wp:extent cx="1440611" cy="1741629"/>
            <wp:effectExtent l="0" t="0" r="762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rsidRPr="0008604D">
        <w:rPr>
          <w:rFonts w:cstheme="minorHAnsi"/>
        </w:rPr>
        <w:t>Cliquez sur le bouton représentant le billet ou la pièce pour laquelle vous voulez introduire le fonds de caisse.</w:t>
      </w:r>
    </w:p>
    <w:p w14:paraId="16EF926C" w14:textId="38B5EDCD" w:rsidR="007067B8" w:rsidRPr="0008604D" w:rsidRDefault="007067B8">
      <w:pPr>
        <w:rPr>
          <w:rFonts w:cstheme="minorHAnsi"/>
        </w:rPr>
      </w:pPr>
      <w:r w:rsidRPr="0008604D">
        <w:rPr>
          <w:rFonts w:cstheme="minorHAnsi"/>
        </w:rPr>
        <w:t>En cliquant plusieurs fois sur un même bouton, le nombre de billet / pièce de cette valeur s’incrémente.</w:t>
      </w:r>
    </w:p>
    <w:p w14:paraId="3670B068" w14:textId="7BC5C935" w:rsidR="007067B8" w:rsidRPr="0008604D" w:rsidRDefault="007067B8">
      <w:pPr>
        <w:rPr>
          <w:rFonts w:cstheme="minorHAnsi"/>
        </w:rPr>
      </w:pPr>
      <w:r w:rsidRPr="0008604D">
        <w:rPr>
          <w:rFonts w:cstheme="minorHAnsi"/>
        </w:rPr>
        <w:t>Si vous devez introduire un nombre élevé, vous pouvez utiliser le pavé numérique. Dans ce cas, introduisez d’abord le nombre grâce au pavé numérique, puis cliquez sur le bouton représentant le billet / la pièce.</w:t>
      </w:r>
    </w:p>
    <w:p w14:paraId="6DC4FE79" w14:textId="30FB4E18" w:rsidR="007067B8" w:rsidRPr="0008604D" w:rsidRDefault="007067B8">
      <w:pPr>
        <w:rPr>
          <w:rFonts w:cstheme="minorHAnsi"/>
        </w:rPr>
      </w:pPr>
      <w:r w:rsidRPr="0008604D">
        <w:rPr>
          <w:rFonts w:cstheme="minorHAnsi"/>
        </w:rPr>
        <w:t>Par exemple : 10 (pavé numérique) billet</w:t>
      </w:r>
      <w:r w:rsidR="00124B7D" w:rsidRPr="0008604D">
        <w:rPr>
          <w:rFonts w:cstheme="minorHAnsi"/>
        </w:rPr>
        <w:t>s</w:t>
      </w:r>
      <w:r w:rsidRPr="0008604D">
        <w:rPr>
          <w:rFonts w:cstheme="minorHAnsi"/>
        </w:rPr>
        <w:t xml:space="preserve"> de 20</w:t>
      </w:r>
      <w:r w:rsidR="00124B7D" w:rsidRPr="0008604D">
        <w:rPr>
          <w:rFonts w:cstheme="minorHAnsi"/>
        </w:rPr>
        <w:t>€ (bouton 20€)</w:t>
      </w:r>
    </w:p>
    <w:p w14:paraId="08BB8810" w14:textId="5FECB5CF" w:rsidR="002D0CD9" w:rsidRPr="0008604D" w:rsidRDefault="00124B7D">
      <w:pPr>
        <w:rPr>
          <w:rFonts w:cstheme="minorHAnsi"/>
        </w:rPr>
      </w:pPr>
      <w:r w:rsidRPr="0008604D">
        <w:rPr>
          <w:rFonts w:cstheme="minorHAnsi"/>
        </w:rPr>
        <w:t>Au fur et à mesure, les billets et pièces présents dans votre fonds de caisse s’affichent dans le tableau récapitulatif en haut à droite de votre écran.</w:t>
      </w:r>
    </w:p>
    <w:p w14:paraId="76540A01" w14:textId="1110CCB1" w:rsidR="002D0CD9" w:rsidRPr="0008604D" w:rsidRDefault="002D0CD9">
      <w:pPr>
        <w:rPr>
          <w:rFonts w:cstheme="minorHAnsi"/>
        </w:rPr>
      </w:pPr>
    </w:p>
    <w:p w14:paraId="4C894D62" w14:textId="284496AB" w:rsidR="002D0CD9" w:rsidRPr="0008604D" w:rsidRDefault="007067B8">
      <w:pPr>
        <w:rPr>
          <w:rFonts w:cstheme="minorHAnsi"/>
        </w:rPr>
      </w:pPr>
      <w:r w:rsidRPr="0008604D">
        <w:rPr>
          <w:rFonts w:cstheme="minorHAnsi"/>
          <w:noProof/>
        </w:rPr>
        <w:drawing>
          <wp:inline distT="0" distB="0" distL="0" distR="0" wp14:anchorId="6A54E959" wp14:editId="59900DFF">
            <wp:extent cx="4494362" cy="2085352"/>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4519324" cy="2096934"/>
                    </a:xfrm>
                    <a:prstGeom prst="rect">
                      <a:avLst/>
                    </a:prstGeom>
                  </pic:spPr>
                </pic:pic>
              </a:graphicData>
            </a:graphic>
          </wp:inline>
        </w:drawing>
      </w:r>
    </w:p>
    <w:p w14:paraId="34E153F0" w14:textId="0200355E" w:rsidR="00DE5671" w:rsidRPr="0008604D" w:rsidRDefault="00124B7D">
      <w:pPr>
        <w:rPr>
          <w:rFonts w:cstheme="minorHAnsi"/>
        </w:rPr>
      </w:pPr>
      <w:r w:rsidRPr="0008604D">
        <w:rPr>
          <w:rFonts w:cstheme="minorHAnsi"/>
          <w:noProof/>
        </w:rPr>
        <w:lastRenderedPageBreak/>
        <w:drawing>
          <wp:anchor distT="0" distB="0" distL="114300" distR="114300" simplePos="0" relativeHeight="251671552" behindDoc="0" locked="0" layoutInCell="1" allowOverlap="1" wp14:anchorId="5D0C0A9F" wp14:editId="32006DCD">
            <wp:simplePos x="0" y="0"/>
            <wp:positionH relativeFrom="margin">
              <wp:posOffset>0</wp:posOffset>
            </wp:positionH>
            <wp:positionV relativeFrom="margin">
              <wp:posOffset>2484755</wp:posOffset>
            </wp:positionV>
            <wp:extent cx="991870" cy="1206500"/>
            <wp:effectExtent l="0" t="0" r="0" b="0"/>
            <wp:wrapSquare wrapText="bothSides"/>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1158327E" w14:textId="77777777" w:rsidR="00124B7D" w:rsidRPr="0008604D" w:rsidRDefault="00124B7D" w:rsidP="00124B7D">
      <w:pPr>
        <w:rPr>
          <w:rFonts w:cstheme="minorHAnsi"/>
        </w:rPr>
      </w:pPr>
    </w:p>
    <w:p w14:paraId="7F95CC5C" w14:textId="136560F6" w:rsidR="00124B7D" w:rsidRPr="0008604D" w:rsidRDefault="00124B7D" w:rsidP="00124B7D">
      <w:pPr>
        <w:rPr>
          <w:rFonts w:cstheme="minorHAnsi"/>
        </w:rPr>
      </w:pPr>
      <w:r w:rsidRPr="0008604D">
        <w:rPr>
          <w:rFonts w:cstheme="minorHAnsi"/>
        </w:rPr>
        <w:t>« Valider » permet d’enregistrer votre fonds de caisse.</w:t>
      </w:r>
    </w:p>
    <w:p w14:paraId="30CDE2F2" w14:textId="77777777" w:rsidR="00124B7D" w:rsidRPr="0008604D" w:rsidRDefault="00124B7D" w:rsidP="00124B7D">
      <w:pPr>
        <w:rPr>
          <w:rFonts w:cstheme="minorHAnsi"/>
        </w:rPr>
      </w:pPr>
    </w:p>
    <w:p w14:paraId="6588398D" w14:textId="4A7C928D" w:rsidR="00124B7D" w:rsidRPr="0008604D" w:rsidRDefault="00124B7D" w:rsidP="00124B7D">
      <w:pPr>
        <w:rPr>
          <w:rFonts w:cstheme="minorHAnsi"/>
        </w:rPr>
      </w:pPr>
      <w:r w:rsidRPr="0008604D">
        <w:rPr>
          <w:rFonts w:cstheme="minorHAnsi"/>
        </w:rPr>
        <w:t>« Annuler » ne change pas votre fonds de caisse..</w:t>
      </w:r>
    </w:p>
    <w:p w14:paraId="1A515448" w14:textId="6E910AE6" w:rsidR="00124B7D" w:rsidRPr="0008604D" w:rsidRDefault="00124B7D">
      <w:pPr>
        <w:rPr>
          <w:rFonts w:cstheme="minorHAnsi"/>
        </w:rPr>
      </w:pPr>
    </w:p>
    <w:p w14:paraId="4D5C01A1" w14:textId="50D696D8" w:rsidR="00124B7D" w:rsidRPr="0008604D" w:rsidRDefault="00124B7D">
      <w:pPr>
        <w:rPr>
          <w:rFonts w:cstheme="minorHAnsi"/>
        </w:rPr>
      </w:pPr>
      <w:r w:rsidRPr="0008604D">
        <w:rPr>
          <w:rFonts w:cstheme="minorHAnsi"/>
        </w:rPr>
        <w:t>Une fois validé</w:t>
      </w:r>
      <w:r w:rsidR="0056092A" w:rsidRPr="0008604D">
        <w:rPr>
          <w:rFonts w:cstheme="minorHAnsi"/>
        </w:rPr>
        <w:t>e</w:t>
      </w:r>
      <w:r w:rsidRPr="0008604D">
        <w:rPr>
          <w:rFonts w:cstheme="minorHAnsi"/>
        </w:rPr>
        <w:t>, votre somme en caisse s’ajuste en ajoutant le total des billets / pièces introduits au montant déjà existant dans la caisse.</w:t>
      </w:r>
    </w:p>
    <w:p w14:paraId="52BDF722" w14:textId="3ED5FC08" w:rsidR="00124B7D" w:rsidRPr="0008604D" w:rsidRDefault="00124B7D">
      <w:pPr>
        <w:rPr>
          <w:rFonts w:cstheme="minorHAnsi"/>
        </w:rPr>
      </w:pPr>
      <w:r w:rsidRPr="0008604D">
        <w:rPr>
          <w:rFonts w:cstheme="minorHAnsi"/>
          <w:noProof/>
        </w:rPr>
        <w:drawing>
          <wp:inline distT="0" distB="0" distL="0" distR="0" wp14:anchorId="32329034" wp14:editId="1A72EEF5">
            <wp:extent cx="3539182" cy="431321"/>
            <wp:effectExtent l="0" t="0" r="4445"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0"/>
                    <a:stretch>
                      <a:fillRect/>
                    </a:stretch>
                  </pic:blipFill>
                  <pic:spPr>
                    <a:xfrm>
                      <a:off x="0" y="0"/>
                      <a:ext cx="3926258" cy="478494"/>
                    </a:xfrm>
                    <a:prstGeom prst="rect">
                      <a:avLst/>
                    </a:prstGeom>
                  </pic:spPr>
                </pic:pic>
              </a:graphicData>
            </a:graphic>
          </wp:inline>
        </w:drawing>
      </w:r>
    </w:p>
    <w:p w14:paraId="53FAFB45" w14:textId="77777777" w:rsidR="00124B7D" w:rsidRPr="0008604D" w:rsidRDefault="00124B7D">
      <w:pPr>
        <w:rPr>
          <w:rFonts w:cstheme="minorHAnsi"/>
        </w:rPr>
      </w:pPr>
    </w:p>
    <w:p w14:paraId="68F52A52" w14:textId="419A863E" w:rsidR="00B25779" w:rsidRPr="0008604D" w:rsidRDefault="00B25779" w:rsidP="00B25779">
      <w:pPr>
        <w:pStyle w:val="Titre2"/>
        <w:rPr>
          <w:rFonts w:asciiTheme="minorHAnsi" w:hAnsiTheme="minorHAnsi" w:cstheme="minorHAnsi"/>
        </w:rPr>
      </w:pPr>
      <w:r w:rsidRPr="0008604D">
        <w:rPr>
          <w:rFonts w:asciiTheme="minorHAnsi" w:hAnsiTheme="minorHAnsi" w:cstheme="minorHAnsi"/>
        </w:rPr>
        <w:t>Enregistrer les ventes</w:t>
      </w:r>
    </w:p>
    <w:p w14:paraId="601CCB18" w14:textId="1982C7CC" w:rsidR="00B25779" w:rsidRPr="0008604D" w:rsidRDefault="0056092A">
      <w:pPr>
        <w:rPr>
          <w:rFonts w:cstheme="minorHAnsi"/>
        </w:rPr>
      </w:pPr>
      <w:r w:rsidRPr="0008604D">
        <w:rPr>
          <w:rFonts w:cstheme="minorHAnsi"/>
        </w:rPr>
        <w:t>Vos premiers clients arrivent et votre journée de vente peut commencer.</w:t>
      </w:r>
    </w:p>
    <w:p w14:paraId="745394EB" w14:textId="2B169138" w:rsidR="00A133B2" w:rsidRPr="0008604D" w:rsidRDefault="00A133B2" w:rsidP="00A133B2">
      <w:pPr>
        <w:pStyle w:val="Sansinterligne"/>
        <w:rPr>
          <w:rFonts w:cstheme="minorHAnsi"/>
        </w:rPr>
      </w:pPr>
      <w:r w:rsidRPr="0008604D">
        <w:rPr>
          <w:rFonts w:cstheme="minorHAnsi"/>
        </w:rPr>
        <w:t>En cliquant sur le bouton « </w:t>
      </w:r>
      <w:r w:rsidR="00E0751C" w:rsidRPr="0008604D">
        <w:rPr>
          <w:rFonts w:cstheme="minorHAnsi"/>
        </w:rPr>
        <w:t>Vente</w:t>
      </w:r>
      <w:r w:rsidRPr="0008604D">
        <w:rPr>
          <w:rFonts w:cstheme="minorHAnsi"/>
        </w:rPr>
        <w:t> » vous arrivez à l’écran suivant.</w:t>
      </w:r>
    </w:p>
    <w:p w14:paraId="4584FA86" w14:textId="513E43B6" w:rsidR="00A133B2" w:rsidRPr="0008604D" w:rsidRDefault="00A133B2" w:rsidP="00A133B2">
      <w:pPr>
        <w:pStyle w:val="Sansinterligne"/>
        <w:rPr>
          <w:rFonts w:cstheme="minorHAnsi"/>
        </w:rPr>
      </w:pPr>
      <w:r w:rsidRPr="0008604D">
        <w:rPr>
          <w:rFonts w:cstheme="minorHAnsi"/>
        </w:rPr>
        <w:t>Au centre de l’écran, vous disposez de</w:t>
      </w:r>
      <w:r w:rsidR="00E0751C" w:rsidRPr="0008604D">
        <w:rPr>
          <w:rFonts w:cstheme="minorHAnsi"/>
        </w:rPr>
        <w:t xml:space="preserve">s boutons représentant </w:t>
      </w:r>
      <w:r w:rsidRPr="0008604D">
        <w:rPr>
          <w:rFonts w:cstheme="minorHAnsi"/>
        </w:rPr>
        <w:t>les produits disponibles.</w:t>
      </w:r>
    </w:p>
    <w:p w14:paraId="198BC9F6" w14:textId="2B60436B" w:rsidR="00A133B2" w:rsidRPr="0008604D" w:rsidRDefault="00A133B2" w:rsidP="00A133B2">
      <w:pPr>
        <w:pStyle w:val="Sansinterligne"/>
        <w:rPr>
          <w:rFonts w:cstheme="minorHAnsi"/>
        </w:rPr>
      </w:pPr>
      <w:proofErr w:type="spellStart"/>
      <w:r w:rsidRPr="0008604D">
        <w:rPr>
          <w:rFonts w:cstheme="minorHAnsi"/>
        </w:rPr>
        <w:t>A</w:t>
      </w:r>
      <w:proofErr w:type="spellEnd"/>
      <w:r w:rsidRPr="0008604D">
        <w:rPr>
          <w:rFonts w:cstheme="minorHAnsi"/>
        </w:rPr>
        <w:t xml:space="preserve"> droite de l’écran, </w:t>
      </w:r>
      <w:r w:rsidR="00E0751C" w:rsidRPr="0008604D">
        <w:rPr>
          <w:rFonts w:cstheme="minorHAnsi"/>
        </w:rPr>
        <w:t>vous disposez d’un pavé numérique.</w:t>
      </w:r>
    </w:p>
    <w:p w14:paraId="493794C8" w14:textId="77777777" w:rsidR="00A133B2" w:rsidRPr="0008604D" w:rsidRDefault="00A133B2">
      <w:pPr>
        <w:rPr>
          <w:rFonts w:cstheme="minorHAnsi"/>
        </w:rPr>
      </w:pPr>
    </w:p>
    <w:p w14:paraId="760DB124" w14:textId="7C1716EE" w:rsidR="0056092A" w:rsidRPr="0008604D" w:rsidRDefault="00A133B2">
      <w:pPr>
        <w:rPr>
          <w:rFonts w:cstheme="minorHAnsi"/>
        </w:rPr>
      </w:pPr>
      <w:r w:rsidRPr="0008604D">
        <w:rPr>
          <w:rFonts w:cstheme="minorHAnsi"/>
          <w:noProof/>
        </w:rPr>
        <w:drawing>
          <wp:inline distT="0" distB="0" distL="0" distR="0" wp14:anchorId="1CD7ABF6" wp14:editId="3E35EAA0">
            <wp:extent cx="5731510" cy="2849880"/>
            <wp:effectExtent l="0" t="0" r="2540" b="762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21"/>
                    <a:stretch>
                      <a:fillRect/>
                    </a:stretch>
                  </pic:blipFill>
                  <pic:spPr>
                    <a:xfrm>
                      <a:off x="0" y="0"/>
                      <a:ext cx="5731510" cy="2849880"/>
                    </a:xfrm>
                    <a:prstGeom prst="rect">
                      <a:avLst/>
                    </a:prstGeom>
                  </pic:spPr>
                </pic:pic>
              </a:graphicData>
            </a:graphic>
          </wp:inline>
        </w:drawing>
      </w:r>
    </w:p>
    <w:p w14:paraId="0F794181" w14:textId="270739C9" w:rsidR="00B25779" w:rsidRPr="0008604D" w:rsidRDefault="00B25779">
      <w:pPr>
        <w:rPr>
          <w:rFonts w:cstheme="minorHAnsi"/>
        </w:rPr>
      </w:pPr>
    </w:p>
    <w:p w14:paraId="39F6207C" w14:textId="31C3D4E1" w:rsidR="00E0751C" w:rsidRPr="0008604D" w:rsidRDefault="00E0751C" w:rsidP="00E0751C">
      <w:pPr>
        <w:rPr>
          <w:rFonts w:cstheme="minorHAnsi"/>
        </w:rPr>
      </w:pPr>
      <w:r w:rsidRPr="0008604D">
        <w:rPr>
          <w:rFonts w:cstheme="minorHAnsi"/>
          <w:noProof/>
        </w:rPr>
        <w:lastRenderedPageBreak/>
        <w:drawing>
          <wp:anchor distT="0" distB="0" distL="114300" distR="114300" simplePos="0" relativeHeight="251672576" behindDoc="0" locked="0" layoutInCell="1" allowOverlap="1" wp14:anchorId="447DB770" wp14:editId="13509A5E">
            <wp:simplePos x="0" y="0"/>
            <wp:positionH relativeFrom="margin">
              <wp:align>left</wp:align>
            </wp:positionH>
            <wp:positionV relativeFrom="paragraph">
              <wp:posOffset>10603</wp:posOffset>
            </wp:positionV>
            <wp:extent cx="2156460" cy="2630805"/>
            <wp:effectExtent l="0" t="0" r="0" b="0"/>
            <wp:wrapSquare wrapText="bothSides"/>
            <wp:docPr id="20" name="Picture 20"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 treemap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2121" cy="2649816"/>
                    </a:xfrm>
                    <a:prstGeom prst="rect">
                      <a:avLst/>
                    </a:prstGeom>
                  </pic:spPr>
                </pic:pic>
              </a:graphicData>
            </a:graphic>
            <wp14:sizeRelH relativeFrom="margin">
              <wp14:pctWidth>0</wp14:pctWidth>
            </wp14:sizeRelH>
            <wp14:sizeRelV relativeFrom="margin">
              <wp14:pctHeight>0</wp14:pctHeight>
            </wp14:sizeRelV>
          </wp:anchor>
        </w:drawing>
      </w:r>
      <w:r w:rsidRPr="0008604D">
        <w:rPr>
          <w:rFonts w:cstheme="minorHAnsi"/>
        </w:rPr>
        <w:t>Cliquez sur le bouton représentant le produit commandé par votre client.</w:t>
      </w:r>
    </w:p>
    <w:p w14:paraId="324909B8" w14:textId="46826575" w:rsidR="00E0751C" w:rsidRPr="0008604D" w:rsidRDefault="00E0751C" w:rsidP="00E0751C">
      <w:pPr>
        <w:rPr>
          <w:rFonts w:cstheme="minorHAnsi"/>
        </w:rPr>
      </w:pPr>
      <w:r w:rsidRPr="0008604D">
        <w:rPr>
          <w:rFonts w:cstheme="minorHAnsi"/>
        </w:rPr>
        <w:t>En cliquant plusieurs fois sur un même bouton, le nombre pour ce produit s’incrémente.</w:t>
      </w:r>
    </w:p>
    <w:p w14:paraId="37069510" w14:textId="32B96B82" w:rsidR="00E0751C" w:rsidRPr="0008604D" w:rsidRDefault="00E0751C" w:rsidP="00E0751C">
      <w:pPr>
        <w:rPr>
          <w:rFonts w:cstheme="minorHAnsi"/>
        </w:rPr>
      </w:pPr>
      <w:r w:rsidRPr="0008604D">
        <w:rPr>
          <w:rFonts w:cstheme="minorHAnsi"/>
        </w:rPr>
        <w:t>Si vous devez introduire un nombre élevé, vous pouvez utiliser le pavé numérique. Dans ce cas, introduisez d’abord le nombre grâce au pavé numérique, puis cliquez sur le bouton représentant le produit.</w:t>
      </w:r>
    </w:p>
    <w:p w14:paraId="129149A7" w14:textId="1499EDC2" w:rsidR="00E0751C" w:rsidRPr="0008604D" w:rsidRDefault="00E0751C" w:rsidP="00E0751C">
      <w:pPr>
        <w:rPr>
          <w:rFonts w:cstheme="minorHAnsi"/>
        </w:rPr>
      </w:pPr>
      <w:r w:rsidRPr="0008604D">
        <w:rPr>
          <w:rFonts w:cstheme="minorHAnsi"/>
        </w:rPr>
        <w:t>Par exemple : 15 (pavé numérique) coca cola (bouton coca cola)</w:t>
      </w:r>
    </w:p>
    <w:p w14:paraId="5B40ACA9" w14:textId="3D378209" w:rsidR="00E0751C" w:rsidRPr="0008604D" w:rsidRDefault="00E0751C" w:rsidP="00E0751C">
      <w:pPr>
        <w:rPr>
          <w:rFonts w:cstheme="minorHAnsi"/>
        </w:rPr>
      </w:pPr>
      <w:r w:rsidRPr="0008604D">
        <w:rPr>
          <w:rFonts w:cstheme="minorHAnsi"/>
        </w:rPr>
        <w:t>Au fur et à mesure, votre commande s’affiche dans le tableau récapitulatif en haut à droite de votre écran</w:t>
      </w:r>
    </w:p>
    <w:p w14:paraId="5AB5DC5B" w14:textId="2174B557" w:rsidR="00E0751C" w:rsidRPr="0008604D" w:rsidRDefault="00E0751C">
      <w:pPr>
        <w:rPr>
          <w:rFonts w:cstheme="minorHAnsi"/>
        </w:rPr>
      </w:pPr>
      <w:r w:rsidRPr="0008604D">
        <w:rPr>
          <w:rFonts w:cstheme="minorHAnsi"/>
          <w:noProof/>
        </w:rPr>
        <w:drawing>
          <wp:inline distT="0" distB="0" distL="0" distR="0" wp14:anchorId="155D7EFC" wp14:editId="1C3EAE1D">
            <wp:extent cx="5305245" cy="126547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330863" cy="1271588"/>
                    </a:xfrm>
                    <a:prstGeom prst="rect">
                      <a:avLst/>
                    </a:prstGeom>
                  </pic:spPr>
                </pic:pic>
              </a:graphicData>
            </a:graphic>
          </wp:inline>
        </w:drawing>
      </w:r>
    </w:p>
    <w:p w14:paraId="4000AA1C" w14:textId="0E432213" w:rsidR="00E0751C" w:rsidRPr="0008604D" w:rsidRDefault="00E0751C" w:rsidP="00E0751C">
      <w:pPr>
        <w:rPr>
          <w:rFonts w:cstheme="minorHAnsi"/>
        </w:rPr>
      </w:pPr>
      <w:r w:rsidRPr="0008604D">
        <w:rPr>
          <w:rFonts w:cstheme="minorHAnsi"/>
          <w:noProof/>
        </w:rPr>
        <w:drawing>
          <wp:anchor distT="0" distB="0" distL="114300" distR="114300" simplePos="0" relativeHeight="251674624" behindDoc="0" locked="0" layoutInCell="1" allowOverlap="1" wp14:anchorId="0A901D15" wp14:editId="5C2F9349">
            <wp:simplePos x="0" y="0"/>
            <wp:positionH relativeFrom="margin">
              <wp:align>left</wp:align>
            </wp:positionH>
            <wp:positionV relativeFrom="margin">
              <wp:posOffset>7367223</wp:posOffset>
            </wp:positionV>
            <wp:extent cx="991870" cy="1206500"/>
            <wp:effectExtent l="0" t="0" r="0" b="0"/>
            <wp:wrapSquare wrapText="bothSides"/>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748ABEB9" w14:textId="2A7D5009" w:rsidR="00E0751C" w:rsidRPr="0008604D" w:rsidRDefault="00E0751C" w:rsidP="00E0751C">
      <w:pPr>
        <w:rPr>
          <w:rFonts w:cstheme="minorHAnsi"/>
        </w:rPr>
      </w:pPr>
      <w:r w:rsidRPr="0008604D">
        <w:rPr>
          <w:rFonts w:cstheme="minorHAnsi"/>
        </w:rPr>
        <w:t>« Valider » permet d’enregistrer votre commande.</w:t>
      </w:r>
    </w:p>
    <w:p w14:paraId="09C3B526" w14:textId="77777777" w:rsidR="00E0751C" w:rsidRPr="0008604D" w:rsidRDefault="00E0751C" w:rsidP="00E0751C">
      <w:pPr>
        <w:rPr>
          <w:rFonts w:cstheme="minorHAnsi"/>
        </w:rPr>
      </w:pPr>
    </w:p>
    <w:p w14:paraId="340922AF" w14:textId="180C16BC" w:rsidR="00E0751C" w:rsidRPr="0008604D" w:rsidRDefault="00E0751C" w:rsidP="00E0751C">
      <w:pPr>
        <w:rPr>
          <w:rFonts w:cstheme="minorHAnsi"/>
        </w:rPr>
      </w:pPr>
      <w:r w:rsidRPr="0008604D">
        <w:rPr>
          <w:rFonts w:cstheme="minorHAnsi"/>
        </w:rPr>
        <w:t>« Annuler » annule toute la commande.</w:t>
      </w:r>
    </w:p>
    <w:p w14:paraId="5D847009" w14:textId="77777777" w:rsidR="00E0751C" w:rsidRPr="0008604D" w:rsidRDefault="00E0751C" w:rsidP="00E0751C">
      <w:pPr>
        <w:rPr>
          <w:rFonts w:cstheme="minorHAnsi"/>
        </w:rPr>
      </w:pPr>
    </w:p>
    <w:p w14:paraId="3CCAE8A7" w14:textId="29F49FE4" w:rsidR="00E0751C" w:rsidRPr="0008604D" w:rsidRDefault="00E0751C" w:rsidP="00E0751C">
      <w:pPr>
        <w:rPr>
          <w:rFonts w:cstheme="minorHAnsi"/>
        </w:rPr>
      </w:pPr>
      <w:r w:rsidRPr="0008604D">
        <w:rPr>
          <w:rFonts w:cstheme="minorHAnsi"/>
        </w:rPr>
        <w:t>Une fois validé, le total de votre commande s’ajoute à votre somme en caisse.</w:t>
      </w:r>
    </w:p>
    <w:p w14:paraId="1466C043" w14:textId="199AB6B6" w:rsidR="00E0751C" w:rsidRPr="0008604D" w:rsidRDefault="00E0751C">
      <w:pPr>
        <w:rPr>
          <w:rFonts w:cstheme="minorHAnsi"/>
        </w:rPr>
      </w:pPr>
      <w:r w:rsidRPr="0008604D">
        <w:rPr>
          <w:rFonts w:cstheme="minorHAnsi"/>
          <w:noProof/>
        </w:rPr>
        <w:drawing>
          <wp:inline distT="0" distB="0" distL="0" distR="0" wp14:anchorId="5F603590" wp14:editId="36B4A7EF">
            <wp:extent cx="4442604" cy="565986"/>
            <wp:effectExtent l="0" t="0" r="0"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4"/>
                    <a:stretch>
                      <a:fillRect/>
                    </a:stretch>
                  </pic:blipFill>
                  <pic:spPr>
                    <a:xfrm>
                      <a:off x="0" y="0"/>
                      <a:ext cx="4496195" cy="572813"/>
                    </a:xfrm>
                    <a:prstGeom prst="rect">
                      <a:avLst/>
                    </a:prstGeom>
                  </pic:spPr>
                </pic:pic>
              </a:graphicData>
            </a:graphic>
          </wp:inline>
        </w:drawing>
      </w:r>
    </w:p>
    <w:p w14:paraId="74175F04" w14:textId="77777777" w:rsidR="00E0751C" w:rsidRPr="0008604D" w:rsidRDefault="00E0751C">
      <w:pPr>
        <w:rPr>
          <w:rFonts w:cstheme="minorHAnsi"/>
        </w:rPr>
      </w:pPr>
    </w:p>
    <w:p w14:paraId="5FADDCD4" w14:textId="405E813B" w:rsidR="00B25779" w:rsidRPr="0008604D" w:rsidRDefault="00B25779" w:rsidP="00B25779">
      <w:pPr>
        <w:pStyle w:val="Titre2"/>
        <w:rPr>
          <w:rFonts w:asciiTheme="minorHAnsi" w:hAnsiTheme="minorHAnsi" w:cstheme="minorHAnsi"/>
        </w:rPr>
      </w:pPr>
      <w:r w:rsidRPr="0008604D">
        <w:rPr>
          <w:rFonts w:asciiTheme="minorHAnsi" w:hAnsiTheme="minorHAnsi" w:cstheme="minorHAnsi"/>
        </w:rPr>
        <w:t>Faire les mises en sécurité</w:t>
      </w:r>
    </w:p>
    <w:p w14:paraId="04909D90" w14:textId="2A3FB709" w:rsidR="00B25779" w:rsidRPr="0008604D" w:rsidRDefault="00985349">
      <w:pPr>
        <w:rPr>
          <w:rFonts w:cstheme="minorHAnsi"/>
        </w:rPr>
      </w:pPr>
      <w:r w:rsidRPr="0008604D">
        <w:rPr>
          <w:rFonts w:cstheme="minorHAnsi"/>
        </w:rPr>
        <w:t>En cours de journée, la somme totale que vous avez en caisse peut devenir importante. Vous pouvez procéder à une mise en sécurité de l’argent et enregistrer cette sortie d’argent dans l’application.</w:t>
      </w:r>
    </w:p>
    <w:p w14:paraId="7D45BE42" w14:textId="6A1BEB87" w:rsidR="004D1B57" w:rsidRPr="0008604D" w:rsidRDefault="004D1B57" w:rsidP="004D1B57">
      <w:pPr>
        <w:pStyle w:val="Sansinterligne"/>
        <w:rPr>
          <w:rFonts w:cstheme="minorHAnsi"/>
        </w:rPr>
      </w:pPr>
      <w:r w:rsidRPr="0008604D">
        <w:rPr>
          <w:rFonts w:cstheme="minorHAnsi"/>
        </w:rPr>
        <w:t>En cliquant sur le bouton «Mise en sécurité » vous arrivez à l’écran suivant.</w:t>
      </w:r>
    </w:p>
    <w:p w14:paraId="2D4F7714" w14:textId="77777777" w:rsidR="004D1B57" w:rsidRPr="0008604D" w:rsidRDefault="004D1B57" w:rsidP="004D1B57">
      <w:pPr>
        <w:pStyle w:val="Sansinterligne"/>
        <w:rPr>
          <w:rFonts w:cstheme="minorHAnsi"/>
        </w:rPr>
      </w:pPr>
      <w:r w:rsidRPr="0008604D">
        <w:rPr>
          <w:rFonts w:cstheme="minorHAnsi"/>
        </w:rPr>
        <w:t>Au centre de l’écran, vous disposez des boutons qui représentent les billets et pièces en euros.</w:t>
      </w:r>
    </w:p>
    <w:p w14:paraId="5C9814A1" w14:textId="77777777" w:rsidR="004D1B57" w:rsidRPr="0008604D" w:rsidRDefault="004D1B57" w:rsidP="004D1B57">
      <w:pPr>
        <w:rPr>
          <w:rFonts w:cstheme="minorHAnsi"/>
        </w:rPr>
      </w:pPr>
      <w:proofErr w:type="spellStart"/>
      <w:r w:rsidRPr="0008604D">
        <w:rPr>
          <w:rFonts w:cstheme="minorHAnsi"/>
        </w:rPr>
        <w:t>A</w:t>
      </w:r>
      <w:proofErr w:type="spellEnd"/>
      <w:r w:rsidRPr="0008604D">
        <w:rPr>
          <w:rFonts w:cstheme="minorHAnsi"/>
        </w:rPr>
        <w:t xml:space="preserve"> droite de l’écran, vous disposez d’un pavé numérique.</w:t>
      </w:r>
    </w:p>
    <w:p w14:paraId="4CF2C560" w14:textId="503E976B" w:rsidR="00985349" w:rsidRPr="0008604D" w:rsidRDefault="004D1B57">
      <w:pPr>
        <w:rPr>
          <w:rFonts w:cstheme="minorHAnsi"/>
        </w:rPr>
      </w:pPr>
      <w:r w:rsidRPr="0008604D">
        <w:rPr>
          <w:rFonts w:cstheme="minorHAnsi"/>
          <w:noProof/>
        </w:rPr>
        <w:lastRenderedPageBreak/>
        <w:drawing>
          <wp:inline distT="0" distB="0" distL="0" distR="0" wp14:anchorId="0C43B34C" wp14:editId="2BDE19A0">
            <wp:extent cx="5731510" cy="2848610"/>
            <wp:effectExtent l="0" t="0" r="254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5731510" cy="2848610"/>
                    </a:xfrm>
                    <a:prstGeom prst="rect">
                      <a:avLst/>
                    </a:prstGeom>
                  </pic:spPr>
                </pic:pic>
              </a:graphicData>
            </a:graphic>
          </wp:inline>
        </w:drawing>
      </w:r>
    </w:p>
    <w:p w14:paraId="2A6BF59E" w14:textId="2FCF4B8E" w:rsidR="004D1B57" w:rsidRPr="0008604D" w:rsidRDefault="004D1B57" w:rsidP="004D1B57">
      <w:pPr>
        <w:rPr>
          <w:rFonts w:cstheme="minorHAnsi"/>
        </w:rPr>
      </w:pPr>
      <w:r w:rsidRPr="0008604D">
        <w:rPr>
          <w:rFonts w:cstheme="minorHAnsi"/>
          <w:noProof/>
        </w:rPr>
        <w:drawing>
          <wp:anchor distT="0" distB="0" distL="114300" distR="114300" simplePos="0" relativeHeight="251676672" behindDoc="0" locked="0" layoutInCell="1" allowOverlap="1" wp14:anchorId="2E79E2A5" wp14:editId="14F89BBA">
            <wp:simplePos x="0" y="0"/>
            <wp:positionH relativeFrom="column">
              <wp:posOffset>0</wp:posOffset>
            </wp:positionH>
            <wp:positionV relativeFrom="paragraph">
              <wp:posOffset>-3834</wp:posOffset>
            </wp:positionV>
            <wp:extent cx="1440611" cy="1741629"/>
            <wp:effectExtent l="0" t="0" r="762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rsidRPr="0008604D">
        <w:rPr>
          <w:rFonts w:cstheme="minorHAnsi"/>
        </w:rPr>
        <w:t>Cliquez sur le bouton représentant le billet ou la pièce que vous voulez mettre dans votre mise en sécurité.</w:t>
      </w:r>
    </w:p>
    <w:p w14:paraId="0ABA8671" w14:textId="77777777" w:rsidR="004D1B57" w:rsidRPr="0008604D" w:rsidRDefault="004D1B57" w:rsidP="004D1B57">
      <w:pPr>
        <w:rPr>
          <w:rFonts w:cstheme="minorHAnsi"/>
        </w:rPr>
      </w:pPr>
      <w:r w:rsidRPr="0008604D">
        <w:rPr>
          <w:rFonts w:cstheme="minorHAnsi"/>
        </w:rPr>
        <w:t>En cliquant plusieurs fois sur un même bouton, le nombre de billet / pièce de cette valeur s’incrémente.</w:t>
      </w:r>
    </w:p>
    <w:p w14:paraId="30C460F0" w14:textId="77777777" w:rsidR="004D1B57" w:rsidRPr="0008604D" w:rsidRDefault="004D1B57" w:rsidP="004D1B57">
      <w:pPr>
        <w:rPr>
          <w:rFonts w:cstheme="minorHAnsi"/>
        </w:rPr>
      </w:pPr>
      <w:r w:rsidRPr="0008604D">
        <w:rPr>
          <w:rFonts w:cstheme="minorHAnsi"/>
        </w:rPr>
        <w:t>Si vous devez introduire un nombre élevé, vous pouvez utiliser le pavé numérique. Dans ce cas, introduisez d’abord le nombre grâce au pavé numérique, puis cliquez sur le bouton représentant le billet / la pièce.</w:t>
      </w:r>
    </w:p>
    <w:p w14:paraId="78C7A064" w14:textId="5ACB4A7E" w:rsidR="004D1B57" w:rsidRPr="0008604D" w:rsidRDefault="004D1B57" w:rsidP="004D1B57">
      <w:pPr>
        <w:rPr>
          <w:rFonts w:cstheme="minorHAnsi"/>
        </w:rPr>
      </w:pPr>
      <w:r w:rsidRPr="0008604D">
        <w:rPr>
          <w:rFonts w:cstheme="minorHAnsi"/>
        </w:rPr>
        <w:t>Par exemple : 25 (pavé numérique) billets de 10€ (bouton 10€)</w:t>
      </w:r>
    </w:p>
    <w:p w14:paraId="1D6107ED" w14:textId="1C840679" w:rsidR="004D1B57" w:rsidRPr="0008604D" w:rsidRDefault="004D1B57" w:rsidP="004D1B57">
      <w:pPr>
        <w:rPr>
          <w:rFonts w:cstheme="minorHAnsi"/>
        </w:rPr>
      </w:pPr>
      <w:r w:rsidRPr="0008604D">
        <w:rPr>
          <w:rFonts w:cstheme="minorHAnsi"/>
        </w:rPr>
        <w:t>Au fur et à mesure, les billets et pièces que vous mettez dans votre mise en sécurité s’affichent dans le tableau récapitulatif en haut à droite de votre écran.</w:t>
      </w:r>
    </w:p>
    <w:p w14:paraId="08B45189" w14:textId="61F480BF" w:rsidR="00B25779" w:rsidRPr="0008604D" w:rsidRDefault="004D1B57">
      <w:pPr>
        <w:rPr>
          <w:rFonts w:cstheme="minorHAnsi"/>
        </w:rPr>
      </w:pPr>
      <w:r w:rsidRPr="0008604D">
        <w:rPr>
          <w:rFonts w:cstheme="minorHAnsi"/>
          <w:noProof/>
        </w:rPr>
        <w:drawing>
          <wp:inline distT="0" distB="0" distL="0" distR="0" wp14:anchorId="18522543" wp14:editId="35367C03">
            <wp:extent cx="5731510" cy="258572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731510" cy="2585720"/>
                    </a:xfrm>
                    <a:prstGeom prst="rect">
                      <a:avLst/>
                    </a:prstGeom>
                  </pic:spPr>
                </pic:pic>
              </a:graphicData>
            </a:graphic>
          </wp:inline>
        </w:drawing>
      </w:r>
    </w:p>
    <w:p w14:paraId="7BFC1C5D" w14:textId="319F4D0E" w:rsidR="004D1B57" w:rsidRPr="0008604D" w:rsidRDefault="006E7C6D">
      <w:pPr>
        <w:rPr>
          <w:rFonts w:cstheme="minorHAnsi"/>
        </w:rPr>
      </w:pPr>
      <w:r w:rsidRPr="0008604D">
        <w:rPr>
          <w:rFonts w:cstheme="minorHAnsi"/>
          <w:noProof/>
        </w:rPr>
        <w:lastRenderedPageBreak/>
        <w:drawing>
          <wp:anchor distT="0" distB="0" distL="114300" distR="114300" simplePos="0" relativeHeight="251678720" behindDoc="0" locked="0" layoutInCell="1" allowOverlap="1" wp14:anchorId="6DD0F64B" wp14:editId="6C576296">
            <wp:simplePos x="0" y="0"/>
            <wp:positionH relativeFrom="margin">
              <wp:align>left</wp:align>
            </wp:positionH>
            <wp:positionV relativeFrom="margin">
              <wp:posOffset>2714625</wp:posOffset>
            </wp:positionV>
            <wp:extent cx="1163955" cy="1416050"/>
            <wp:effectExtent l="0" t="0" r="0" b="0"/>
            <wp:wrapSquare wrapText="bothSides"/>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218" cy="1427090"/>
                    </a:xfrm>
                    <a:prstGeom prst="rect">
                      <a:avLst/>
                    </a:prstGeom>
                  </pic:spPr>
                </pic:pic>
              </a:graphicData>
            </a:graphic>
            <wp14:sizeRelH relativeFrom="page">
              <wp14:pctWidth>0</wp14:pctWidth>
            </wp14:sizeRelH>
            <wp14:sizeRelV relativeFrom="page">
              <wp14:pctHeight>0</wp14:pctHeight>
            </wp14:sizeRelV>
          </wp:anchor>
        </w:drawing>
      </w:r>
    </w:p>
    <w:p w14:paraId="3BC0B148" w14:textId="6238A1AD" w:rsidR="004D1B57" w:rsidRPr="0008604D" w:rsidRDefault="004D1B57" w:rsidP="004D1B57">
      <w:pPr>
        <w:rPr>
          <w:rFonts w:cstheme="minorHAnsi"/>
        </w:rPr>
      </w:pPr>
      <w:r w:rsidRPr="0008604D">
        <w:rPr>
          <w:rFonts w:cstheme="minorHAnsi"/>
        </w:rPr>
        <w:t>« Valider » permet d’enregistrer votre mise en sécurité.</w:t>
      </w:r>
    </w:p>
    <w:p w14:paraId="6A5DFDBB" w14:textId="6E37D3C9" w:rsidR="004D1B57" w:rsidRPr="0008604D" w:rsidRDefault="004D1B57" w:rsidP="004D1B57">
      <w:pPr>
        <w:rPr>
          <w:rFonts w:cstheme="minorHAnsi"/>
        </w:rPr>
      </w:pPr>
    </w:p>
    <w:p w14:paraId="32DBE253" w14:textId="3A4D94FE" w:rsidR="004D1B57" w:rsidRPr="0008604D" w:rsidRDefault="004D1B57" w:rsidP="004D1B57">
      <w:pPr>
        <w:rPr>
          <w:rFonts w:cstheme="minorHAnsi"/>
        </w:rPr>
      </w:pPr>
      <w:r w:rsidRPr="0008604D">
        <w:rPr>
          <w:rFonts w:cstheme="minorHAnsi"/>
        </w:rPr>
        <w:t xml:space="preserve">« Annuler » </w:t>
      </w:r>
      <w:r w:rsidR="006E7C6D" w:rsidRPr="0008604D">
        <w:rPr>
          <w:rFonts w:cstheme="minorHAnsi"/>
        </w:rPr>
        <w:t xml:space="preserve">n’enregistre pas votre mise en sécurité et </w:t>
      </w:r>
      <w:r w:rsidRPr="0008604D">
        <w:rPr>
          <w:rFonts w:cstheme="minorHAnsi"/>
        </w:rPr>
        <w:t xml:space="preserve">ne change pas votre </w:t>
      </w:r>
      <w:r w:rsidR="006E7C6D" w:rsidRPr="0008604D">
        <w:rPr>
          <w:rFonts w:cstheme="minorHAnsi"/>
        </w:rPr>
        <w:t>somme en caisse.</w:t>
      </w:r>
    </w:p>
    <w:p w14:paraId="38865981" w14:textId="77777777" w:rsidR="004D1B57" w:rsidRPr="0008604D" w:rsidRDefault="004D1B57" w:rsidP="004D1B57">
      <w:pPr>
        <w:rPr>
          <w:rFonts w:cstheme="minorHAnsi"/>
        </w:rPr>
      </w:pPr>
    </w:p>
    <w:p w14:paraId="15246B0E" w14:textId="40C7C30E" w:rsidR="004D1B57" w:rsidRPr="0008604D" w:rsidRDefault="004D1B57" w:rsidP="004D1B57">
      <w:pPr>
        <w:rPr>
          <w:rFonts w:cstheme="minorHAnsi"/>
        </w:rPr>
      </w:pPr>
      <w:r w:rsidRPr="0008604D">
        <w:rPr>
          <w:rFonts w:cstheme="minorHAnsi"/>
        </w:rPr>
        <w:t xml:space="preserve">Une fois validée, votre somme en caisse s’ajuste en </w:t>
      </w:r>
      <w:r w:rsidR="006E7C6D" w:rsidRPr="0008604D">
        <w:rPr>
          <w:rFonts w:cstheme="minorHAnsi"/>
        </w:rPr>
        <w:t>déduisant</w:t>
      </w:r>
      <w:r w:rsidRPr="0008604D">
        <w:rPr>
          <w:rFonts w:cstheme="minorHAnsi"/>
        </w:rPr>
        <w:t xml:space="preserve"> le total des billets / pièces </w:t>
      </w:r>
      <w:r w:rsidR="006E7C6D" w:rsidRPr="0008604D">
        <w:rPr>
          <w:rFonts w:cstheme="minorHAnsi"/>
        </w:rPr>
        <w:t>mis en sécurité du montant existant dans la caisse.</w:t>
      </w:r>
    </w:p>
    <w:p w14:paraId="5B262A4E" w14:textId="290AFA01" w:rsidR="004D1B57" w:rsidRPr="0008604D" w:rsidRDefault="006E7C6D">
      <w:pPr>
        <w:rPr>
          <w:rFonts w:cstheme="minorHAnsi"/>
        </w:rPr>
      </w:pPr>
      <w:r w:rsidRPr="0008604D">
        <w:rPr>
          <w:rFonts w:cstheme="minorHAnsi"/>
          <w:noProof/>
        </w:rPr>
        <w:drawing>
          <wp:inline distT="0" distB="0" distL="0" distR="0" wp14:anchorId="2525BDD3" wp14:editId="4AAD5B81">
            <wp:extent cx="4028536" cy="53148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4089056" cy="539473"/>
                    </a:xfrm>
                    <a:prstGeom prst="rect">
                      <a:avLst/>
                    </a:prstGeom>
                  </pic:spPr>
                </pic:pic>
              </a:graphicData>
            </a:graphic>
          </wp:inline>
        </w:drawing>
      </w:r>
    </w:p>
    <w:p w14:paraId="679379FD" w14:textId="77777777" w:rsidR="004D1B57" w:rsidRPr="0008604D" w:rsidRDefault="004D1B57">
      <w:pPr>
        <w:rPr>
          <w:rFonts w:cstheme="minorHAnsi"/>
        </w:rPr>
      </w:pPr>
    </w:p>
    <w:p w14:paraId="47823F1F" w14:textId="260623D1" w:rsidR="00B25779" w:rsidRPr="0008604D" w:rsidRDefault="00B25779" w:rsidP="00B25779">
      <w:pPr>
        <w:pStyle w:val="Titre2"/>
        <w:rPr>
          <w:rFonts w:asciiTheme="minorHAnsi" w:hAnsiTheme="minorHAnsi" w:cstheme="minorHAnsi"/>
        </w:rPr>
      </w:pPr>
      <w:r w:rsidRPr="0008604D">
        <w:rPr>
          <w:rFonts w:asciiTheme="minorHAnsi" w:hAnsiTheme="minorHAnsi" w:cstheme="minorHAnsi"/>
        </w:rPr>
        <w:t>Afficher les rapports</w:t>
      </w:r>
    </w:p>
    <w:p w14:paraId="1A9CF341" w14:textId="02D3CBBF" w:rsidR="000A23E5" w:rsidRPr="0008604D" w:rsidRDefault="000A23E5" w:rsidP="000A23E5">
      <w:pPr>
        <w:pStyle w:val="Sansinterligne"/>
        <w:rPr>
          <w:rFonts w:cstheme="minorHAnsi"/>
        </w:rPr>
      </w:pPr>
      <w:r w:rsidRPr="0008604D">
        <w:rPr>
          <w:rFonts w:cstheme="minorHAnsi"/>
        </w:rPr>
        <w:t>En cliquant sur le bouton «Rapports » vous arrivez à l’écran suivant.</w:t>
      </w:r>
    </w:p>
    <w:p w14:paraId="5D33E743" w14:textId="5C1DEF3A" w:rsidR="000A23E5" w:rsidRPr="0008604D" w:rsidRDefault="000A23E5" w:rsidP="000A23E5">
      <w:pPr>
        <w:rPr>
          <w:rFonts w:cstheme="minorHAnsi"/>
        </w:rPr>
      </w:pPr>
      <w:proofErr w:type="spellStart"/>
      <w:r w:rsidRPr="0008604D">
        <w:rPr>
          <w:rFonts w:cstheme="minorHAnsi"/>
        </w:rPr>
        <w:t>A</w:t>
      </w:r>
      <w:proofErr w:type="spellEnd"/>
      <w:r w:rsidRPr="0008604D">
        <w:rPr>
          <w:rFonts w:cstheme="minorHAnsi"/>
        </w:rPr>
        <w:t xml:space="preserve"> droite de l’écran, vous disposez d’un sous-menu avec les 4 rapports disponibles :</w:t>
      </w:r>
    </w:p>
    <w:p w14:paraId="036F6E9F" w14:textId="27706DA1" w:rsidR="000A23E5" w:rsidRPr="0008604D" w:rsidRDefault="000A23E5" w:rsidP="000A23E5">
      <w:pPr>
        <w:pStyle w:val="Paragraphedeliste"/>
        <w:numPr>
          <w:ilvl w:val="0"/>
          <w:numId w:val="1"/>
        </w:numPr>
        <w:rPr>
          <w:rFonts w:cstheme="minorHAnsi"/>
        </w:rPr>
      </w:pPr>
      <w:r w:rsidRPr="0008604D">
        <w:rPr>
          <w:rFonts w:cstheme="minorHAnsi"/>
        </w:rPr>
        <w:t>« Rapport vente » : toutes les ventes pour une date donnée</w:t>
      </w:r>
    </w:p>
    <w:p w14:paraId="1F2A768F" w14:textId="1339D060" w:rsidR="000A23E5" w:rsidRPr="0008604D" w:rsidRDefault="000A23E5" w:rsidP="000A23E5">
      <w:pPr>
        <w:pStyle w:val="Paragraphedeliste"/>
        <w:numPr>
          <w:ilvl w:val="0"/>
          <w:numId w:val="1"/>
        </w:numPr>
        <w:rPr>
          <w:rFonts w:cstheme="minorHAnsi"/>
        </w:rPr>
      </w:pPr>
      <w:r w:rsidRPr="0008604D">
        <w:rPr>
          <w:rFonts w:cstheme="minorHAnsi"/>
        </w:rPr>
        <w:t>« Rapport mise en sécurité » : le contenu d’une mise en sécurité</w:t>
      </w:r>
    </w:p>
    <w:p w14:paraId="2BFB9F4F" w14:textId="45852F2C" w:rsidR="000A23E5" w:rsidRPr="0008604D" w:rsidRDefault="000A23E5" w:rsidP="000A23E5">
      <w:pPr>
        <w:pStyle w:val="Paragraphedeliste"/>
        <w:numPr>
          <w:ilvl w:val="0"/>
          <w:numId w:val="1"/>
        </w:numPr>
        <w:rPr>
          <w:rFonts w:cstheme="minorHAnsi"/>
        </w:rPr>
      </w:pPr>
      <w:r w:rsidRPr="0008604D">
        <w:rPr>
          <w:rFonts w:cstheme="minorHAnsi"/>
        </w:rPr>
        <w:t>« Rapport fonds de caisse » : le contenu d</w:t>
      </w:r>
      <w:r w:rsidR="001A42C9" w:rsidRPr="0008604D">
        <w:rPr>
          <w:rFonts w:cstheme="minorHAnsi"/>
        </w:rPr>
        <w:t>’</w:t>
      </w:r>
      <w:r w:rsidRPr="0008604D">
        <w:rPr>
          <w:rFonts w:cstheme="minorHAnsi"/>
        </w:rPr>
        <w:t>u</w:t>
      </w:r>
      <w:r w:rsidR="001A42C9" w:rsidRPr="0008604D">
        <w:rPr>
          <w:rFonts w:cstheme="minorHAnsi"/>
        </w:rPr>
        <w:t>ne initialisation du</w:t>
      </w:r>
      <w:r w:rsidRPr="0008604D">
        <w:rPr>
          <w:rFonts w:cstheme="minorHAnsi"/>
        </w:rPr>
        <w:t xml:space="preserve"> fonds de caisse</w:t>
      </w:r>
    </w:p>
    <w:p w14:paraId="216F92D6" w14:textId="19914B05" w:rsidR="001A42C9" w:rsidRPr="0008604D" w:rsidRDefault="001A42C9" w:rsidP="000A23E5">
      <w:pPr>
        <w:pStyle w:val="Paragraphedeliste"/>
        <w:numPr>
          <w:ilvl w:val="0"/>
          <w:numId w:val="1"/>
        </w:numPr>
        <w:rPr>
          <w:rFonts w:cstheme="minorHAnsi"/>
        </w:rPr>
      </w:pPr>
      <w:r w:rsidRPr="0008604D">
        <w:rPr>
          <w:rFonts w:cstheme="minorHAnsi"/>
        </w:rPr>
        <w:t>« Ticket N° » : le détail d’une commande vendue</w:t>
      </w:r>
    </w:p>
    <w:p w14:paraId="708C18C4" w14:textId="46DF2303" w:rsidR="000A23E5" w:rsidRPr="0008604D" w:rsidRDefault="009B742A">
      <w:pPr>
        <w:rPr>
          <w:rFonts w:cstheme="minorHAnsi"/>
        </w:rPr>
      </w:pPr>
      <w:r w:rsidRPr="0008604D">
        <w:rPr>
          <w:rFonts w:cstheme="minorHAnsi"/>
          <w:noProof/>
        </w:rPr>
        <w:drawing>
          <wp:inline distT="0" distB="0" distL="0" distR="0" wp14:anchorId="794F0C3E" wp14:editId="4F01F300">
            <wp:extent cx="5731510" cy="2853055"/>
            <wp:effectExtent l="0" t="0" r="254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8"/>
                    <a:stretch>
                      <a:fillRect/>
                    </a:stretch>
                  </pic:blipFill>
                  <pic:spPr>
                    <a:xfrm>
                      <a:off x="0" y="0"/>
                      <a:ext cx="5731510" cy="2853055"/>
                    </a:xfrm>
                    <a:prstGeom prst="rect">
                      <a:avLst/>
                    </a:prstGeom>
                  </pic:spPr>
                </pic:pic>
              </a:graphicData>
            </a:graphic>
          </wp:inline>
        </w:drawing>
      </w:r>
    </w:p>
    <w:p w14:paraId="777720C5" w14:textId="75F7B4B0" w:rsidR="000A23E5" w:rsidRPr="0008604D" w:rsidRDefault="000A23E5">
      <w:pPr>
        <w:rPr>
          <w:rFonts w:cstheme="minorHAnsi"/>
        </w:rPr>
      </w:pPr>
    </w:p>
    <w:p w14:paraId="3ADBB4C8" w14:textId="0CA1473F" w:rsidR="001A42C9" w:rsidRPr="0008604D" w:rsidRDefault="001A42C9" w:rsidP="001A42C9">
      <w:pPr>
        <w:pStyle w:val="Titre3"/>
        <w:rPr>
          <w:rFonts w:asciiTheme="minorHAnsi" w:hAnsiTheme="minorHAnsi" w:cstheme="minorHAnsi"/>
        </w:rPr>
      </w:pPr>
      <w:r w:rsidRPr="0008604D">
        <w:rPr>
          <w:rFonts w:asciiTheme="minorHAnsi" w:hAnsiTheme="minorHAnsi" w:cstheme="minorHAnsi"/>
        </w:rPr>
        <w:t>Rapport Vente</w:t>
      </w:r>
    </w:p>
    <w:p w14:paraId="07496ABA" w14:textId="77777777" w:rsidR="009B742A" w:rsidRPr="0008604D" w:rsidRDefault="009B742A" w:rsidP="009B742A">
      <w:pPr>
        <w:pStyle w:val="Sansinterligne"/>
        <w:rPr>
          <w:rFonts w:cstheme="minorHAnsi"/>
        </w:rPr>
      </w:pPr>
      <w:r w:rsidRPr="0008604D">
        <w:rPr>
          <w:rFonts w:cstheme="minorHAnsi"/>
        </w:rPr>
        <w:t xml:space="preserve">Par défaut, la date reprise pour le rapport des ventes est la date du jour. Vous pouvez changer cette date, si vous souhaitez obtenir le rapport des ventes d’une date précédente. </w:t>
      </w:r>
    </w:p>
    <w:p w14:paraId="6C5BFD70" w14:textId="030B0BB3" w:rsidR="009B742A" w:rsidRPr="0008604D" w:rsidRDefault="009B742A" w:rsidP="009B742A">
      <w:pPr>
        <w:pStyle w:val="Sansinterligne"/>
        <w:rPr>
          <w:rFonts w:cstheme="minorHAnsi"/>
        </w:rPr>
      </w:pPr>
      <w:r w:rsidRPr="0008604D">
        <w:rPr>
          <w:rFonts w:cstheme="minorHAnsi"/>
        </w:rPr>
        <w:t>En cliquant sur le bouton «Rapport Vente »</w:t>
      </w:r>
      <w:r w:rsidR="002825AA" w:rsidRPr="0008604D">
        <w:rPr>
          <w:rFonts w:cstheme="minorHAnsi"/>
        </w:rPr>
        <w:t xml:space="preserve"> </w:t>
      </w:r>
      <w:r w:rsidRPr="0008604D">
        <w:rPr>
          <w:rFonts w:cstheme="minorHAnsi"/>
        </w:rPr>
        <w:t>vous obtenez</w:t>
      </w:r>
      <w:r w:rsidR="002825AA" w:rsidRPr="0008604D">
        <w:rPr>
          <w:rFonts w:cstheme="minorHAnsi"/>
        </w:rPr>
        <w:t xml:space="preserve"> au centre de l’écran,</w:t>
      </w:r>
      <w:r w:rsidRPr="0008604D">
        <w:rPr>
          <w:rFonts w:cstheme="minorHAnsi"/>
        </w:rPr>
        <w:t xml:space="preserve"> le résumé des ventes de cette journée.</w:t>
      </w:r>
    </w:p>
    <w:p w14:paraId="195C7F68" w14:textId="0C9078B3" w:rsidR="009B742A" w:rsidRPr="0008604D" w:rsidRDefault="009B742A" w:rsidP="009B742A">
      <w:pPr>
        <w:pStyle w:val="Sansinterligne"/>
        <w:rPr>
          <w:rFonts w:cstheme="minorHAnsi"/>
        </w:rPr>
      </w:pPr>
    </w:p>
    <w:p w14:paraId="1D731C2F" w14:textId="5BC6F7D2" w:rsidR="009B742A" w:rsidRPr="0008604D" w:rsidRDefault="009B742A" w:rsidP="009B742A">
      <w:pPr>
        <w:pStyle w:val="Sansinterligne"/>
        <w:rPr>
          <w:rFonts w:cstheme="minorHAnsi"/>
        </w:rPr>
      </w:pPr>
      <w:r w:rsidRPr="0008604D">
        <w:rPr>
          <w:rFonts w:cstheme="minorHAnsi"/>
          <w:noProof/>
        </w:rPr>
        <w:drawing>
          <wp:inline distT="0" distB="0" distL="0" distR="0" wp14:anchorId="7B1E0EEC" wp14:editId="2E52A6B2">
            <wp:extent cx="5731510" cy="2459355"/>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5731510" cy="2459355"/>
                    </a:xfrm>
                    <a:prstGeom prst="rect">
                      <a:avLst/>
                    </a:prstGeom>
                  </pic:spPr>
                </pic:pic>
              </a:graphicData>
            </a:graphic>
          </wp:inline>
        </w:drawing>
      </w:r>
    </w:p>
    <w:p w14:paraId="2236F210" w14:textId="30F10FCD" w:rsidR="001A42C9" w:rsidRPr="0008604D" w:rsidRDefault="001A42C9">
      <w:pPr>
        <w:rPr>
          <w:rFonts w:cstheme="minorHAnsi"/>
        </w:rPr>
      </w:pPr>
    </w:p>
    <w:p w14:paraId="6A3A6DE8" w14:textId="66A67379" w:rsidR="001A42C9" w:rsidRPr="0008604D" w:rsidRDefault="001A42C9" w:rsidP="001A42C9">
      <w:pPr>
        <w:pStyle w:val="Titre3"/>
        <w:rPr>
          <w:rFonts w:asciiTheme="minorHAnsi" w:hAnsiTheme="minorHAnsi" w:cstheme="minorHAnsi"/>
        </w:rPr>
      </w:pPr>
      <w:r w:rsidRPr="0008604D">
        <w:rPr>
          <w:rFonts w:asciiTheme="minorHAnsi" w:hAnsiTheme="minorHAnsi" w:cstheme="minorHAnsi"/>
        </w:rPr>
        <w:t>Rapport mise en sécurité</w:t>
      </w:r>
    </w:p>
    <w:p w14:paraId="1AA8E27E" w14:textId="5BC7C9AF" w:rsidR="001A42C9" w:rsidRPr="0008604D" w:rsidRDefault="000F044F" w:rsidP="000F044F">
      <w:pPr>
        <w:pStyle w:val="Sansinterligne"/>
        <w:rPr>
          <w:rFonts w:cstheme="minorHAnsi"/>
        </w:rPr>
      </w:pPr>
      <w:r w:rsidRPr="0008604D">
        <w:rPr>
          <w:rFonts w:cstheme="minorHAnsi"/>
        </w:rPr>
        <w:t>Par défaut, le numéro repris concerne la dernière mise en sécurité. Vous pouvez changer ce numéro pour obtenir le rapport d’une mise en sécurité précédente.</w:t>
      </w:r>
    </w:p>
    <w:p w14:paraId="5E4E654A" w14:textId="3C42565F" w:rsidR="000F044F" w:rsidRPr="0008604D" w:rsidRDefault="000F044F" w:rsidP="000F044F">
      <w:pPr>
        <w:pStyle w:val="Sansinterligne"/>
        <w:rPr>
          <w:rFonts w:cstheme="minorHAnsi"/>
        </w:rPr>
      </w:pPr>
      <w:r w:rsidRPr="0008604D">
        <w:rPr>
          <w:rFonts w:cstheme="minorHAnsi"/>
        </w:rPr>
        <w:t>En cliquant sur le bouton « Rapport mise en sécurité » vous obtenez</w:t>
      </w:r>
      <w:r w:rsidR="002825AA" w:rsidRPr="0008604D">
        <w:rPr>
          <w:rFonts w:cstheme="minorHAnsi"/>
        </w:rPr>
        <w:t xml:space="preserve"> au centre de l’écran,</w:t>
      </w:r>
      <w:r w:rsidRPr="0008604D">
        <w:rPr>
          <w:rFonts w:cstheme="minorHAnsi"/>
        </w:rPr>
        <w:t xml:space="preserve"> votre dernière mise en sécurité.</w:t>
      </w:r>
    </w:p>
    <w:p w14:paraId="64B312CB" w14:textId="1F1BED6A" w:rsidR="001A42C9" w:rsidRPr="0008604D" w:rsidRDefault="001A42C9">
      <w:pPr>
        <w:rPr>
          <w:rFonts w:cstheme="minorHAnsi"/>
        </w:rPr>
      </w:pPr>
    </w:p>
    <w:p w14:paraId="0D6FC072" w14:textId="5BD9A4E6" w:rsidR="000F044F" w:rsidRPr="0008604D" w:rsidRDefault="000F044F">
      <w:pPr>
        <w:rPr>
          <w:rFonts w:cstheme="minorHAnsi"/>
        </w:rPr>
      </w:pPr>
      <w:r w:rsidRPr="0008604D">
        <w:rPr>
          <w:rFonts w:cstheme="minorHAnsi"/>
          <w:noProof/>
        </w:rPr>
        <w:drawing>
          <wp:inline distT="0" distB="0" distL="0" distR="0" wp14:anchorId="4797E971" wp14:editId="33E40773">
            <wp:extent cx="5731510" cy="845820"/>
            <wp:effectExtent l="0" t="0" r="2540"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0"/>
                    <a:stretch>
                      <a:fillRect/>
                    </a:stretch>
                  </pic:blipFill>
                  <pic:spPr>
                    <a:xfrm>
                      <a:off x="0" y="0"/>
                      <a:ext cx="5731510" cy="845820"/>
                    </a:xfrm>
                    <a:prstGeom prst="rect">
                      <a:avLst/>
                    </a:prstGeom>
                  </pic:spPr>
                </pic:pic>
              </a:graphicData>
            </a:graphic>
          </wp:inline>
        </w:drawing>
      </w:r>
    </w:p>
    <w:p w14:paraId="2ECF5D42" w14:textId="77777777" w:rsidR="000F044F" w:rsidRPr="0008604D" w:rsidRDefault="000F044F">
      <w:pPr>
        <w:rPr>
          <w:rFonts w:cstheme="minorHAnsi"/>
        </w:rPr>
      </w:pPr>
    </w:p>
    <w:p w14:paraId="1DBF4855" w14:textId="34AF6AE4" w:rsidR="001A42C9" w:rsidRPr="0008604D" w:rsidRDefault="001A42C9" w:rsidP="001A42C9">
      <w:pPr>
        <w:pStyle w:val="Titre3"/>
        <w:rPr>
          <w:rFonts w:asciiTheme="minorHAnsi" w:hAnsiTheme="minorHAnsi" w:cstheme="minorHAnsi"/>
        </w:rPr>
      </w:pPr>
      <w:r w:rsidRPr="0008604D">
        <w:rPr>
          <w:rFonts w:asciiTheme="minorHAnsi" w:hAnsiTheme="minorHAnsi" w:cstheme="minorHAnsi"/>
        </w:rPr>
        <w:t>Rapport fonds de caisse</w:t>
      </w:r>
    </w:p>
    <w:p w14:paraId="147C0699" w14:textId="101D3836" w:rsidR="000F044F" w:rsidRPr="0008604D" w:rsidRDefault="000F044F" w:rsidP="000F044F">
      <w:pPr>
        <w:pStyle w:val="Sansinterligne"/>
        <w:rPr>
          <w:rFonts w:cstheme="minorHAnsi"/>
        </w:rPr>
      </w:pPr>
      <w:r w:rsidRPr="0008604D">
        <w:rPr>
          <w:rFonts w:cstheme="minorHAnsi"/>
        </w:rPr>
        <w:t>Par défaut, le numéro repris concerne le dernier enregistrement de fonds de caisse. Vous pouvez changer ce numéro pour obtenir le rapport d’une initialisation de fonds de caisse précédente.</w:t>
      </w:r>
    </w:p>
    <w:p w14:paraId="7515D114" w14:textId="47005951" w:rsidR="000F044F" w:rsidRPr="0008604D" w:rsidRDefault="000F044F" w:rsidP="000F044F">
      <w:pPr>
        <w:pStyle w:val="Sansinterligne"/>
        <w:rPr>
          <w:rFonts w:cstheme="minorHAnsi"/>
        </w:rPr>
      </w:pPr>
      <w:r w:rsidRPr="0008604D">
        <w:rPr>
          <w:rFonts w:cstheme="minorHAnsi"/>
        </w:rPr>
        <w:t>En cliquant sur le bouton « Rapport fonds de caisse » vous obtenez</w:t>
      </w:r>
      <w:r w:rsidR="002825AA" w:rsidRPr="0008604D">
        <w:rPr>
          <w:rFonts w:cstheme="minorHAnsi"/>
        </w:rPr>
        <w:t xml:space="preserve"> au centre de l’écran,</w:t>
      </w:r>
      <w:r w:rsidRPr="0008604D">
        <w:rPr>
          <w:rFonts w:cstheme="minorHAnsi"/>
        </w:rPr>
        <w:t xml:space="preserve"> votre dernière initialisation de fonds de caisse.</w:t>
      </w:r>
    </w:p>
    <w:p w14:paraId="50767359" w14:textId="77777777" w:rsidR="000F044F" w:rsidRPr="0008604D" w:rsidRDefault="000F044F" w:rsidP="000F044F">
      <w:pPr>
        <w:pStyle w:val="Sansinterligne"/>
        <w:rPr>
          <w:rFonts w:cstheme="minorHAnsi"/>
        </w:rPr>
      </w:pPr>
    </w:p>
    <w:p w14:paraId="48A46C5E" w14:textId="3AEFDA8C" w:rsidR="001A42C9" w:rsidRPr="0008604D" w:rsidRDefault="000F044F">
      <w:pPr>
        <w:rPr>
          <w:rFonts w:cstheme="minorHAnsi"/>
        </w:rPr>
      </w:pPr>
      <w:r w:rsidRPr="0008604D">
        <w:rPr>
          <w:rFonts w:cstheme="minorHAnsi"/>
          <w:noProof/>
        </w:rPr>
        <w:drawing>
          <wp:inline distT="0" distB="0" distL="0" distR="0" wp14:anchorId="1EA003DA" wp14:editId="0C1BEA23">
            <wp:extent cx="5731510" cy="1125855"/>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5731510" cy="1125855"/>
                    </a:xfrm>
                    <a:prstGeom prst="rect">
                      <a:avLst/>
                    </a:prstGeom>
                  </pic:spPr>
                </pic:pic>
              </a:graphicData>
            </a:graphic>
          </wp:inline>
        </w:drawing>
      </w:r>
    </w:p>
    <w:p w14:paraId="74785883" w14:textId="47E87DC5" w:rsidR="001A42C9" w:rsidRPr="0008604D" w:rsidRDefault="001A42C9">
      <w:pPr>
        <w:rPr>
          <w:rFonts w:cstheme="minorHAnsi"/>
        </w:rPr>
      </w:pPr>
    </w:p>
    <w:p w14:paraId="3D2DC2DC" w14:textId="7165D446" w:rsidR="001A42C9" w:rsidRPr="0008604D" w:rsidRDefault="001A42C9" w:rsidP="001A42C9">
      <w:pPr>
        <w:pStyle w:val="Titre3"/>
        <w:rPr>
          <w:rFonts w:asciiTheme="minorHAnsi" w:hAnsiTheme="minorHAnsi" w:cstheme="minorHAnsi"/>
        </w:rPr>
      </w:pPr>
      <w:r w:rsidRPr="0008604D">
        <w:rPr>
          <w:rFonts w:asciiTheme="minorHAnsi" w:hAnsiTheme="minorHAnsi" w:cstheme="minorHAnsi"/>
        </w:rPr>
        <w:t>Ticket N°</w:t>
      </w:r>
    </w:p>
    <w:p w14:paraId="16EEB0A5" w14:textId="7A53D216" w:rsidR="00C20473" w:rsidRPr="0008604D" w:rsidRDefault="00C20473" w:rsidP="00C20473">
      <w:pPr>
        <w:pStyle w:val="Sansinterligne"/>
        <w:rPr>
          <w:rFonts w:cstheme="minorHAnsi"/>
        </w:rPr>
      </w:pPr>
      <w:r w:rsidRPr="0008604D">
        <w:rPr>
          <w:rFonts w:cstheme="minorHAnsi"/>
        </w:rPr>
        <w:t>Par défaut, le numéro repris concerne la dernière vente réalisée. Vous pouvez changer ce numéro pour obtenir le contenu d’une commande précédente.</w:t>
      </w:r>
    </w:p>
    <w:p w14:paraId="5DFB65CF" w14:textId="744054E2" w:rsidR="00C20473" w:rsidRPr="0008604D" w:rsidRDefault="00C20473" w:rsidP="00C20473">
      <w:pPr>
        <w:pStyle w:val="Sansinterligne"/>
        <w:rPr>
          <w:rFonts w:cstheme="minorHAnsi"/>
        </w:rPr>
      </w:pPr>
      <w:r w:rsidRPr="0008604D">
        <w:rPr>
          <w:rFonts w:cstheme="minorHAnsi"/>
        </w:rPr>
        <w:t>En cliquant sur le bouton « Ticket N°» vous obtenez</w:t>
      </w:r>
      <w:r w:rsidR="002825AA" w:rsidRPr="0008604D">
        <w:rPr>
          <w:rFonts w:cstheme="minorHAnsi"/>
        </w:rPr>
        <w:t xml:space="preserve"> au centre de l’écran,</w:t>
      </w:r>
      <w:r w:rsidRPr="0008604D">
        <w:rPr>
          <w:rFonts w:cstheme="minorHAnsi"/>
        </w:rPr>
        <w:t xml:space="preserve"> le détail de cette commande.</w:t>
      </w:r>
    </w:p>
    <w:p w14:paraId="08AF154C" w14:textId="3FD0CA85" w:rsidR="001A42C9" w:rsidRPr="0008604D" w:rsidRDefault="001A42C9">
      <w:pPr>
        <w:rPr>
          <w:rFonts w:cstheme="minorHAnsi"/>
        </w:rPr>
      </w:pPr>
    </w:p>
    <w:p w14:paraId="47F615DA" w14:textId="7415A90F" w:rsidR="001A42C9" w:rsidRPr="0008604D" w:rsidRDefault="00C20473">
      <w:pPr>
        <w:rPr>
          <w:rFonts w:cstheme="minorHAnsi"/>
        </w:rPr>
      </w:pPr>
      <w:r w:rsidRPr="0008604D">
        <w:rPr>
          <w:rFonts w:cstheme="minorHAnsi"/>
          <w:noProof/>
        </w:rPr>
        <w:drawing>
          <wp:inline distT="0" distB="0" distL="0" distR="0" wp14:anchorId="7E0397C3" wp14:editId="1D61865C">
            <wp:extent cx="5731510" cy="990600"/>
            <wp:effectExtent l="0" t="0" r="254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2"/>
                    <a:stretch>
                      <a:fillRect/>
                    </a:stretch>
                  </pic:blipFill>
                  <pic:spPr>
                    <a:xfrm>
                      <a:off x="0" y="0"/>
                      <a:ext cx="5731510" cy="990600"/>
                    </a:xfrm>
                    <a:prstGeom prst="rect">
                      <a:avLst/>
                    </a:prstGeom>
                  </pic:spPr>
                </pic:pic>
              </a:graphicData>
            </a:graphic>
          </wp:inline>
        </w:drawing>
      </w:r>
    </w:p>
    <w:p w14:paraId="124229EA" w14:textId="0F4EBACC" w:rsidR="00B25779" w:rsidRPr="0008604D" w:rsidRDefault="00B25779">
      <w:pPr>
        <w:rPr>
          <w:rFonts w:cstheme="minorHAnsi"/>
        </w:rPr>
      </w:pPr>
    </w:p>
    <w:p w14:paraId="5A60CDD8" w14:textId="1CAF1C1D" w:rsidR="00B25779" w:rsidRPr="0008604D" w:rsidRDefault="00B25779" w:rsidP="00B25779">
      <w:pPr>
        <w:pStyle w:val="Titre1"/>
        <w:rPr>
          <w:rFonts w:asciiTheme="minorHAnsi" w:hAnsiTheme="minorHAnsi" w:cstheme="minorHAnsi"/>
        </w:rPr>
      </w:pPr>
      <w:r w:rsidRPr="0008604D">
        <w:rPr>
          <w:rFonts w:asciiTheme="minorHAnsi" w:hAnsiTheme="minorHAnsi" w:cstheme="minorHAnsi"/>
        </w:rPr>
        <w:t>Quitter le programme</w:t>
      </w:r>
    </w:p>
    <w:p w14:paraId="46CDBE08" w14:textId="6C251FE5" w:rsidR="00B25779" w:rsidRPr="0008604D" w:rsidRDefault="000A23E5">
      <w:pPr>
        <w:rPr>
          <w:rFonts w:cstheme="minorHAnsi"/>
        </w:rPr>
      </w:pPr>
      <w:r w:rsidRPr="0008604D">
        <w:rPr>
          <w:rFonts w:cstheme="minorHAnsi"/>
        </w:rPr>
        <w:t>Grâce au bouton « Quitter », vous quittez l’application. Ceci a pour effet de fermer proprement tous les fichiers nécessaires et de sauvegarder vos données de la journée.</w:t>
      </w:r>
    </w:p>
    <w:p w14:paraId="44FBEA73" w14:textId="3DA57809" w:rsidR="00B25779" w:rsidRPr="0008604D" w:rsidRDefault="00B25779">
      <w:pPr>
        <w:rPr>
          <w:rFonts w:cstheme="minorHAnsi"/>
        </w:rPr>
      </w:pPr>
    </w:p>
    <w:p w14:paraId="0FFAC232" w14:textId="21F8B23C" w:rsidR="00E47800" w:rsidRPr="0008604D" w:rsidRDefault="00E47800">
      <w:pPr>
        <w:rPr>
          <w:rFonts w:cstheme="minorHAnsi"/>
        </w:rPr>
      </w:pPr>
      <w:r w:rsidRPr="0008604D">
        <w:rPr>
          <w:rFonts w:cstheme="minorHAnsi"/>
        </w:rPr>
        <w:br w:type="page"/>
      </w:r>
    </w:p>
    <w:p w14:paraId="5CDA78DE" w14:textId="1381F0D2" w:rsidR="00E47800" w:rsidRPr="0008604D" w:rsidRDefault="00E47800" w:rsidP="002C19D1">
      <w:pPr>
        <w:pStyle w:val="Titre"/>
        <w:rPr>
          <w:rFonts w:asciiTheme="minorHAnsi" w:hAnsiTheme="minorHAnsi" w:cstheme="minorHAnsi"/>
        </w:rPr>
      </w:pPr>
      <w:r w:rsidRPr="0008604D">
        <w:rPr>
          <w:rFonts w:asciiTheme="minorHAnsi" w:hAnsiTheme="minorHAnsi" w:cstheme="minorHAnsi"/>
        </w:rPr>
        <w:lastRenderedPageBreak/>
        <w:t xml:space="preserve">Annexe 2 : </w:t>
      </w:r>
      <w:proofErr w:type="spellStart"/>
      <w:r w:rsidRPr="0008604D">
        <w:rPr>
          <w:rFonts w:asciiTheme="minorHAnsi" w:hAnsiTheme="minorHAnsi" w:cstheme="minorHAnsi"/>
        </w:rPr>
        <w:t>Users</w:t>
      </w:r>
      <w:proofErr w:type="spellEnd"/>
      <w:r w:rsidRPr="0008604D">
        <w:rPr>
          <w:rFonts w:asciiTheme="minorHAnsi" w:hAnsiTheme="minorHAnsi" w:cstheme="minorHAnsi"/>
        </w:rPr>
        <w:t xml:space="preserve"> stories </w:t>
      </w:r>
      <w:proofErr w:type="spellStart"/>
      <w:r w:rsidRPr="0008604D">
        <w:rPr>
          <w:rFonts w:asciiTheme="minorHAnsi" w:hAnsiTheme="minorHAnsi" w:cstheme="minorHAnsi"/>
        </w:rPr>
        <w:t>completes</w:t>
      </w:r>
      <w:proofErr w:type="spellEnd"/>
    </w:p>
    <w:p w14:paraId="7B0052C5" w14:textId="4BAC4DD6" w:rsidR="002C19D1" w:rsidRPr="0008604D" w:rsidRDefault="002C19D1">
      <w:pPr>
        <w:rPr>
          <w:rFonts w:cstheme="minorHAnsi"/>
        </w:rPr>
      </w:pPr>
    </w:p>
    <w:p w14:paraId="2C32F538" w14:textId="39F61D17" w:rsidR="002C19D1" w:rsidRPr="0008604D" w:rsidRDefault="002C19D1">
      <w:pPr>
        <w:rPr>
          <w:rFonts w:cstheme="minorHAnsi"/>
        </w:rPr>
      </w:pPr>
      <w:r w:rsidRPr="0008604D">
        <w:rPr>
          <w:rFonts w:cstheme="minorHAnsi"/>
        </w:rPr>
        <w:br w:type="page"/>
      </w:r>
    </w:p>
    <w:p w14:paraId="3185B380" w14:textId="77777777" w:rsidR="00CE23F5" w:rsidRPr="0008604D" w:rsidRDefault="00CE23F5" w:rsidP="00CE23F5">
      <w:pPr>
        <w:pStyle w:val="Titre1"/>
        <w:rPr>
          <w:rFonts w:asciiTheme="minorHAnsi" w:hAnsiTheme="minorHAnsi" w:cstheme="minorHAnsi"/>
        </w:rPr>
      </w:pPr>
      <w:r w:rsidRPr="0008604D">
        <w:rPr>
          <w:rFonts w:asciiTheme="minorHAnsi" w:hAnsiTheme="minorHAnsi" w:cstheme="minorHAnsi"/>
        </w:rPr>
        <w:lastRenderedPageBreak/>
        <w:t>Personnage</w:t>
      </w:r>
    </w:p>
    <w:p w14:paraId="714414A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Consommateur</w:t>
      </w:r>
    </w:p>
    <w:p w14:paraId="5BD9651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Organisateur du Grand Prix de Judo de la Ville d’Ath</w:t>
      </w:r>
    </w:p>
    <w:p w14:paraId="3E08317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Utilisateur</w:t>
      </w:r>
    </w:p>
    <w:p w14:paraId="5B5F9E91" w14:textId="77777777" w:rsidR="00CE23F5" w:rsidRPr="0008604D" w:rsidRDefault="00CE23F5" w:rsidP="00CE23F5">
      <w:pPr>
        <w:pStyle w:val="Standard"/>
        <w:rPr>
          <w:rFonts w:asciiTheme="minorHAnsi" w:hAnsiTheme="minorHAnsi" w:cstheme="minorHAnsi"/>
        </w:rPr>
      </w:pPr>
    </w:p>
    <w:p w14:paraId="7E52FAD0" w14:textId="77777777" w:rsidR="00CE23F5" w:rsidRPr="0008604D" w:rsidRDefault="00CE23F5" w:rsidP="00CE23F5">
      <w:pPr>
        <w:pStyle w:val="Titre1"/>
        <w:rPr>
          <w:rFonts w:asciiTheme="minorHAnsi" w:hAnsiTheme="minorHAnsi" w:cstheme="minorHAnsi"/>
        </w:rPr>
      </w:pPr>
      <w:bookmarkStart w:id="0" w:name="__RefHeading___Toc618_2625536031"/>
      <w:r w:rsidRPr="0008604D">
        <w:rPr>
          <w:rFonts w:asciiTheme="minorHAnsi" w:hAnsiTheme="minorHAnsi" w:cstheme="minorHAnsi"/>
        </w:rPr>
        <w:t>User Stories</w:t>
      </w:r>
      <w:bookmarkEnd w:id="0"/>
    </w:p>
    <w:p w14:paraId="506CEB1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besoins de l’organisateur du GP ainsi que des principaux utilisateurs ont été analysés en 2 temps. Tout d’abord lors du lancement de l’idée de créer une application de point de vente pour le Grand Prix de judo où les grandes fonctionnalités ont été décrites.</w:t>
      </w:r>
    </w:p>
    <w:p w14:paraId="7D845A3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est suite à cette première discussion qu’une des utilisatrices a dessiné les écrans tels qu’elle se les imaginait.</w:t>
      </w:r>
    </w:p>
    <w:p w14:paraId="598640B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Avec les 2 utilisateurs principaux, sur base de ces écrans et en s’imaginant le déroulement d’un grand prix, depuis la préparation jusqu’au débriefing, j’ai décrit les fonctionnalités dans le détail, sous forme de user stories.</w:t>
      </w:r>
    </w:p>
    <w:p w14:paraId="0E6E21E0" w14:textId="77777777" w:rsidR="00CE23F5" w:rsidRPr="0008604D" w:rsidRDefault="00CE23F5" w:rsidP="00CE23F5">
      <w:pPr>
        <w:pStyle w:val="Standard"/>
        <w:rPr>
          <w:rFonts w:asciiTheme="minorHAnsi" w:hAnsiTheme="minorHAnsi" w:cstheme="minorHAnsi"/>
        </w:rPr>
      </w:pPr>
    </w:p>
    <w:p w14:paraId="32163CFB" w14:textId="77777777" w:rsidR="00CE23F5" w:rsidRPr="0008604D" w:rsidRDefault="00CE23F5" w:rsidP="00CE23F5">
      <w:pPr>
        <w:pStyle w:val="Titre2"/>
        <w:rPr>
          <w:rFonts w:asciiTheme="minorHAnsi" w:hAnsiTheme="minorHAnsi" w:cstheme="minorHAnsi"/>
        </w:rPr>
      </w:pPr>
      <w:bookmarkStart w:id="1" w:name="__RefHeading___Toc620_2625536031"/>
      <w:r w:rsidRPr="0008604D">
        <w:rPr>
          <w:rFonts w:asciiTheme="minorHAnsi" w:hAnsiTheme="minorHAnsi" w:cstheme="minorHAnsi"/>
        </w:rPr>
        <w:t>US1 - Installation</w:t>
      </w:r>
      <w:bookmarkEnd w:id="1"/>
    </w:p>
    <w:p w14:paraId="1A2E424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dois pouvoir installer et lancer facilement l’application à partir de n’importe quel PC.</w:t>
      </w:r>
    </w:p>
    <w:p w14:paraId="7BB15024" w14:textId="77777777" w:rsidR="00CE23F5" w:rsidRPr="0008604D" w:rsidRDefault="00CE23F5" w:rsidP="00CE23F5">
      <w:pPr>
        <w:pStyle w:val="Standard"/>
        <w:rPr>
          <w:rFonts w:asciiTheme="minorHAnsi" w:hAnsiTheme="minorHAnsi" w:cstheme="minorHAnsi"/>
        </w:rPr>
      </w:pPr>
    </w:p>
    <w:p w14:paraId="5C5C77AD" w14:textId="77777777" w:rsidR="00CE23F5" w:rsidRPr="0008604D" w:rsidRDefault="00CE23F5" w:rsidP="00CE23F5">
      <w:pPr>
        <w:pStyle w:val="Titre3"/>
        <w:rPr>
          <w:rFonts w:asciiTheme="minorHAnsi" w:hAnsiTheme="minorHAnsi" w:cstheme="minorHAnsi"/>
        </w:rPr>
      </w:pPr>
      <w:bookmarkStart w:id="2" w:name="__RefHeading___Toc622_2625536031"/>
      <w:r w:rsidRPr="0008604D">
        <w:rPr>
          <w:rFonts w:asciiTheme="minorHAnsi" w:hAnsiTheme="minorHAnsi" w:cstheme="minorHAnsi"/>
        </w:rPr>
        <w:t>Description</w:t>
      </w:r>
      <w:bookmarkEnd w:id="2"/>
    </w:p>
    <w:p w14:paraId="626818C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préparation au grand prix du judo, l’utilisateur reçoit un lien qui lui permet de télécharger un fichier exécutable sur son PC.</w:t>
      </w:r>
    </w:p>
    <w:p w14:paraId="4E8AE6C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ar un double-clic sur le fichier exécutable, l’application s’ouvre et est totalement autonome.</w:t>
      </w:r>
    </w:p>
    <w:p w14:paraId="41C4366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lieu où se déroule le grand prix de judo ne dispose pas d’un wifi stable, il faut donc pouvoir travailler en local tout au long de la journée.</w:t>
      </w:r>
    </w:p>
    <w:p w14:paraId="1F67427E" w14:textId="77777777" w:rsidR="00CE23F5" w:rsidRPr="0008604D" w:rsidRDefault="00CE23F5" w:rsidP="00CE23F5">
      <w:pPr>
        <w:pStyle w:val="Standard"/>
        <w:rPr>
          <w:rFonts w:asciiTheme="minorHAnsi" w:hAnsiTheme="minorHAnsi" w:cstheme="minorHAnsi"/>
        </w:rPr>
      </w:pPr>
    </w:p>
    <w:p w14:paraId="576E9D0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utilisateur dispose d’un PC avec Windows 10 et d’un autre avec Linux (Ubuntu 20,04).</w:t>
      </w:r>
    </w:p>
    <w:p w14:paraId="498B442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Il aimerait que l’application puisse tourner indifféremment sur l’un ou l’autre de ses </w:t>
      </w:r>
      <w:proofErr w:type="spellStart"/>
      <w:r w:rsidRPr="0008604D">
        <w:rPr>
          <w:rFonts w:asciiTheme="minorHAnsi" w:hAnsiTheme="minorHAnsi" w:cstheme="minorHAnsi"/>
        </w:rPr>
        <w:t>PCs</w:t>
      </w:r>
      <w:proofErr w:type="spellEnd"/>
      <w:r w:rsidRPr="0008604D">
        <w:rPr>
          <w:rFonts w:asciiTheme="minorHAnsi" w:hAnsiTheme="minorHAnsi" w:cstheme="minorHAnsi"/>
        </w:rPr>
        <w:t>.</w:t>
      </w:r>
    </w:p>
    <w:p w14:paraId="7EC16201" w14:textId="77777777" w:rsidR="00CE23F5" w:rsidRPr="0008604D" w:rsidRDefault="00CE23F5" w:rsidP="00CE23F5">
      <w:pPr>
        <w:pStyle w:val="Standard"/>
        <w:rPr>
          <w:rFonts w:asciiTheme="minorHAnsi" w:hAnsiTheme="minorHAnsi" w:cstheme="minorHAnsi"/>
        </w:rPr>
      </w:pPr>
    </w:p>
    <w:p w14:paraId="5BD9AD2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idéal serait aussi que l’application puisse être mise sur une tablette.</w:t>
      </w:r>
    </w:p>
    <w:p w14:paraId="48D4CDD8" w14:textId="77777777" w:rsidR="00CE23F5" w:rsidRPr="0008604D" w:rsidRDefault="00CE23F5" w:rsidP="00CE23F5">
      <w:pPr>
        <w:pStyle w:val="Standard"/>
        <w:rPr>
          <w:rFonts w:asciiTheme="minorHAnsi" w:hAnsiTheme="minorHAnsi" w:cstheme="minorHAnsi"/>
        </w:rPr>
      </w:pPr>
    </w:p>
    <w:p w14:paraId="26E9AA0B" w14:textId="77777777" w:rsidR="00CE23F5" w:rsidRPr="0008604D" w:rsidRDefault="00CE23F5" w:rsidP="00CE23F5">
      <w:pPr>
        <w:pStyle w:val="Titre3"/>
        <w:rPr>
          <w:rFonts w:asciiTheme="minorHAnsi" w:hAnsiTheme="minorHAnsi" w:cstheme="minorHAnsi"/>
        </w:rPr>
      </w:pPr>
      <w:bookmarkStart w:id="3" w:name="__RefHeading___Toc624_2625536031"/>
      <w:proofErr w:type="spellStart"/>
      <w:r w:rsidRPr="0008604D">
        <w:rPr>
          <w:rFonts w:asciiTheme="minorHAnsi" w:hAnsiTheme="minorHAnsi" w:cstheme="minorHAnsi"/>
        </w:rPr>
        <w:t>Pré-requis</w:t>
      </w:r>
      <w:bookmarkEnd w:id="3"/>
      <w:proofErr w:type="spellEnd"/>
    </w:p>
    <w:p w14:paraId="6D2D21EA" w14:textId="77777777" w:rsidR="00CE23F5" w:rsidRPr="0008604D" w:rsidRDefault="00CE23F5" w:rsidP="00CE23F5">
      <w:pPr>
        <w:pStyle w:val="Standard"/>
        <w:rPr>
          <w:rFonts w:asciiTheme="minorHAnsi" w:hAnsiTheme="minorHAnsi" w:cstheme="minorHAnsi"/>
        </w:rPr>
      </w:pPr>
    </w:p>
    <w:p w14:paraId="777AF781" w14:textId="77777777" w:rsidR="00CE23F5" w:rsidRPr="0008604D" w:rsidRDefault="00CE23F5" w:rsidP="00CE23F5">
      <w:pPr>
        <w:pStyle w:val="Titre3"/>
        <w:rPr>
          <w:rFonts w:asciiTheme="minorHAnsi" w:hAnsiTheme="minorHAnsi" w:cstheme="minorHAnsi"/>
        </w:rPr>
      </w:pPr>
      <w:bookmarkStart w:id="4" w:name="__RefHeading___Toc626_2625536031"/>
      <w:r w:rsidRPr="0008604D">
        <w:rPr>
          <w:rFonts w:asciiTheme="minorHAnsi" w:hAnsiTheme="minorHAnsi" w:cstheme="minorHAnsi"/>
        </w:rPr>
        <w:t>Acceptation</w:t>
      </w:r>
      <w:bookmarkEnd w:id="4"/>
    </w:p>
    <w:p w14:paraId="4376067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Facilité d’installation sur un PC par un déchargement de fichier</w:t>
      </w:r>
    </w:p>
    <w:p w14:paraId="21E33E7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application tourne sans avoir besoin de wifi</w:t>
      </w:r>
    </w:p>
    <w:p w14:paraId="25E0A51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données sont sauvegardées en local sur le PC</w:t>
      </w:r>
    </w:p>
    <w:p w14:paraId="362A23D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application tourne sans problème sur le PC en Windows 10</w:t>
      </w:r>
    </w:p>
    <w:p w14:paraId="09AEE48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application tourne sans problème sur le PC avec Linux</w:t>
      </w:r>
    </w:p>
    <w:p w14:paraId="1582B417" w14:textId="77777777" w:rsidR="00CE23F5" w:rsidRPr="0008604D" w:rsidRDefault="00CE23F5" w:rsidP="00CE23F5">
      <w:pPr>
        <w:pStyle w:val="Standard"/>
        <w:rPr>
          <w:rFonts w:asciiTheme="minorHAnsi" w:hAnsiTheme="minorHAnsi" w:cstheme="minorHAnsi"/>
        </w:rPr>
      </w:pPr>
    </w:p>
    <w:p w14:paraId="5243990A" w14:textId="77777777" w:rsidR="00CE23F5" w:rsidRPr="0008604D" w:rsidRDefault="00CE23F5" w:rsidP="00CE23F5">
      <w:pPr>
        <w:pStyle w:val="Titre3"/>
        <w:rPr>
          <w:rFonts w:asciiTheme="minorHAnsi" w:hAnsiTheme="minorHAnsi" w:cstheme="minorHAnsi"/>
        </w:rPr>
      </w:pPr>
      <w:bookmarkStart w:id="5" w:name="__RefHeading___Toc628_2625536031"/>
      <w:r w:rsidRPr="0008604D">
        <w:rPr>
          <w:rFonts w:asciiTheme="minorHAnsi" w:hAnsiTheme="minorHAnsi" w:cstheme="minorHAnsi"/>
        </w:rPr>
        <w:t>Tâches techniques</w:t>
      </w:r>
      <w:bookmarkEnd w:id="5"/>
    </w:p>
    <w:p w14:paraId="065307CD" w14:textId="77777777" w:rsidR="00CE23F5" w:rsidRPr="0008604D" w:rsidRDefault="00CE23F5" w:rsidP="00CE23F5">
      <w:pPr>
        <w:pStyle w:val="Standard"/>
        <w:rPr>
          <w:rFonts w:asciiTheme="minorHAnsi" w:hAnsiTheme="minorHAnsi" w:cstheme="minorHAnsi"/>
        </w:rPr>
      </w:pPr>
    </w:p>
    <w:p w14:paraId="3A5EFDEB" w14:textId="77777777" w:rsidR="00CE23F5" w:rsidRPr="0008604D" w:rsidRDefault="00CE23F5" w:rsidP="00CE23F5">
      <w:pPr>
        <w:pStyle w:val="Titre2"/>
        <w:rPr>
          <w:rFonts w:asciiTheme="minorHAnsi" w:hAnsiTheme="minorHAnsi" w:cstheme="minorHAnsi"/>
        </w:rPr>
      </w:pPr>
      <w:bookmarkStart w:id="6" w:name="__RefHeading___Toc630_2625536031"/>
      <w:r w:rsidRPr="0008604D">
        <w:rPr>
          <w:rFonts w:asciiTheme="minorHAnsi" w:hAnsiTheme="minorHAnsi" w:cstheme="minorHAnsi"/>
        </w:rPr>
        <w:lastRenderedPageBreak/>
        <w:t>US2 - Paramétrage</w:t>
      </w:r>
      <w:bookmarkEnd w:id="6"/>
    </w:p>
    <w:p w14:paraId="693FEDE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organisateur du Grand Prix de Judo d’Ath, je dois initialiser la liste des produits afin de visualiser les produits disponibles à la vente.</w:t>
      </w:r>
    </w:p>
    <w:p w14:paraId="5497507F" w14:textId="77777777" w:rsidR="00CE23F5" w:rsidRPr="0008604D" w:rsidRDefault="00CE23F5" w:rsidP="00CE23F5">
      <w:pPr>
        <w:pStyle w:val="Standard"/>
        <w:rPr>
          <w:rFonts w:asciiTheme="minorHAnsi" w:hAnsiTheme="minorHAnsi" w:cstheme="minorHAnsi"/>
        </w:rPr>
      </w:pPr>
    </w:p>
    <w:p w14:paraId="4BF80934" w14:textId="77777777" w:rsidR="00CE23F5" w:rsidRPr="0008604D" w:rsidRDefault="00CE23F5" w:rsidP="00CE23F5">
      <w:pPr>
        <w:pStyle w:val="Titre3"/>
        <w:rPr>
          <w:rFonts w:asciiTheme="minorHAnsi" w:hAnsiTheme="minorHAnsi" w:cstheme="minorHAnsi"/>
        </w:rPr>
      </w:pPr>
      <w:bookmarkStart w:id="7" w:name="__RefHeading___Toc632_2625536031"/>
      <w:r w:rsidRPr="0008604D">
        <w:rPr>
          <w:rFonts w:asciiTheme="minorHAnsi" w:hAnsiTheme="minorHAnsi" w:cstheme="minorHAnsi"/>
        </w:rPr>
        <w:t>Description</w:t>
      </w:r>
      <w:bookmarkEnd w:id="7"/>
    </w:p>
    <w:p w14:paraId="0585ED6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produits sont matérialisés par des tickets de couleurs, la couleur étant fonction du prix.</w:t>
      </w:r>
    </w:p>
    <w:p w14:paraId="7DF1564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Sur l’écran produits, je dispose de boutons que je peux paramétrer afin qu’ils représentent les caractéristiques des produits.</w:t>
      </w:r>
    </w:p>
    <w:p w14:paraId="2E876458" w14:textId="77777777" w:rsidR="00CE23F5" w:rsidRPr="0008604D" w:rsidRDefault="00CE23F5" w:rsidP="00CE23F5">
      <w:pPr>
        <w:pStyle w:val="Standard"/>
        <w:rPr>
          <w:rFonts w:asciiTheme="minorHAnsi" w:hAnsiTheme="minorHAnsi" w:cstheme="minorHAnsi"/>
        </w:rPr>
      </w:pPr>
    </w:p>
    <w:p w14:paraId="1B213E5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e paramétrage des produits est divisé en 3 zones :</w:t>
      </w:r>
    </w:p>
    <w:p w14:paraId="6561563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je garde le Menu de l’application</w:t>
      </w:r>
    </w:p>
    <w:p w14:paraId="62344D5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au milieu, la plus grande partie de l’écran, je dispose de 36 boutons paramétrables (6 * 6)</w:t>
      </w:r>
    </w:p>
    <w:p w14:paraId="0B87337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j’ai les paramètres du produit que je peux mettre à jour</w:t>
      </w:r>
    </w:p>
    <w:p w14:paraId="5CCED6B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clavier numérique</w:t>
      </w:r>
    </w:p>
    <w:p w14:paraId="06100CF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30CD2097" w14:textId="77777777" w:rsidR="00CE23F5" w:rsidRPr="0008604D" w:rsidRDefault="00CE23F5" w:rsidP="00CE23F5">
      <w:pPr>
        <w:pStyle w:val="Standard"/>
        <w:rPr>
          <w:rFonts w:asciiTheme="minorHAnsi" w:hAnsiTheme="minorHAnsi" w:cstheme="minorHAnsi"/>
        </w:rPr>
      </w:pPr>
    </w:p>
    <w:p w14:paraId="48680CA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Je choisis un bouton en cliquant dessus. Je peux introduire ses caractéristiques qui sont :</w:t>
      </w:r>
    </w:p>
    <w:p w14:paraId="5ABB688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a couleur du ticket</w:t>
      </w:r>
    </w:p>
    <w:p w14:paraId="62A5931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libellé du produit</w:t>
      </w:r>
    </w:p>
    <w:p w14:paraId="05083B2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prix de vente</w:t>
      </w:r>
    </w:p>
    <w:p w14:paraId="27D2660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une librairie de photos</w:t>
      </w:r>
    </w:p>
    <w:p w14:paraId="4DA0844A" w14:textId="77777777" w:rsidR="00CE23F5" w:rsidRPr="0008604D" w:rsidRDefault="00CE23F5" w:rsidP="00CE23F5">
      <w:pPr>
        <w:pStyle w:val="Standard"/>
        <w:rPr>
          <w:rFonts w:asciiTheme="minorHAnsi" w:hAnsiTheme="minorHAnsi" w:cstheme="minorHAnsi"/>
        </w:rPr>
      </w:pPr>
    </w:p>
    <w:p w14:paraId="21FFE6B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Enregistrer», le bouton produit est sauvé à la place définie et avec ses caractéristiques.</w:t>
      </w:r>
    </w:p>
    <w:p w14:paraId="7143FB6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Annuler », les paramètres introduits ne sont pas enregistrés. Les paramètres sont réinitialisés.</w:t>
      </w:r>
    </w:p>
    <w:p w14:paraId="580FE22D" w14:textId="77777777" w:rsidR="00CE23F5" w:rsidRPr="0008604D" w:rsidRDefault="00CE23F5" w:rsidP="00CE23F5">
      <w:pPr>
        <w:pStyle w:val="Standard"/>
        <w:rPr>
          <w:rFonts w:asciiTheme="minorHAnsi" w:hAnsiTheme="minorHAnsi" w:cstheme="minorHAnsi"/>
        </w:rPr>
      </w:pPr>
    </w:p>
    <w:p w14:paraId="7464B0A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e plus, si un produit ne devait plus être disponible en cours de journée, il faut pouvoir le cacher sans pour autant perdre ses caractéristiques.</w:t>
      </w:r>
    </w:p>
    <w:p w14:paraId="55DB2FB2" w14:textId="77777777" w:rsidR="00CE23F5" w:rsidRPr="0008604D" w:rsidRDefault="00CE23F5" w:rsidP="00CE23F5">
      <w:pPr>
        <w:pStyle w:val="Standard"/>
        <w:rPr>
          <w:rFonts w:asciiTheme="minorHAnsi" w:hAnsiTheme="minorHAnsi" w:cstheme="minorHAnsi"/>
        </w:rPr>
      </w:pPr>
    </w:p>
    <w:p w14:paraId="54C19EE6" w14:textId="77777777" w:rsidR="00CE23F5" w:rsidRPr="0008604D" w:rsidRDefault="00CE23F5" w:rsidP="00CE23F5">
      <w:pPr>
        <w:pStyle w:val="Titre3"/>
        <w:rPr>
          <w:rFonts w:asciiTheme="minorHAnsi" w:hAnsiTheme="minorHAnsi" w:cstheme="minorHAnsi"/>
        </w:rPr>
      </w:pPr>
      <w:bookmarkStart w:id="8" w:name="__RefHeading___Toc634_2625536031"/>
      <w:proofErr w:type="spellStart"/>
      <w:r w:rsidRPr="0008604D">
        <w:rPr>
          <w:rFonts w:asciiTheme="minorHAnsi" w:hAnsiTheme="minorHAnsi" w:cstheme="minorHAnsi"/>
        </w:rPr>
        <w:t>Pré-requis</w:t>
      </w:r>
      <w:bookmarkEnd w:id="8"/>
      <w:proofErr w:type="spellEnd"/>
    </w:p>
    <w:p w14:paraId="22F9B23A" w14:textId="77777777" w:rsidR="00CE23F5" w:rsidRPr="0008604D" w:rsidRDefault="00CE23F5" w:rsidP="00CE23F5">
      <w:pPr>
        <w:pStyle w:val="Standard"/>
        <w:rPr>
          <w:rFonts w:asciiTheme="minorHAnsi" w:hAnsiTheme="minorHAnsi" w:cstheme="minorHAnsi"/>
        </w:rPr>
      </w:pPr>
    </w:p>
    <w:p w14:paraId="60371849" w14:textId="77777777" w:rsidR="00CE23F5" w:rsidRPr="0008604D" w:rsidRDefault="00CE23F5" w:rsidP="00CE23F5">
      <w:pPr>
        <w:pStyle w:val="Titre3"/>
        <w:rPr>
          <w:rFonts w:asciiTheme="minorHAnsi" w:hAnsiTheme="minorHAnsi" w:cstheme="minorHAnsi"/>
        </w:rPr>
      </w:pPr>
      <w:bookmarkStart w:id="9" w:name="__RefHeading___Toc636_2625536031"/>
      <w:r w:rsidRPr="0008604D">
        <w:rPr>
          <w:rFonts w:asciiTheme="minorHAnsi" w:hAnsiTheme="minorHAnsi" w:cstheme="minorHAnsi"/>
        </w:rPr>
        <w:t>Acceptation</w:t>
      </w:r>
      <w:bookmarkEnd w:id="9"/>
    </w:p>
    <w:p w14:paraId="3CAB91B8" w14:textId="29B12141"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Les 36 boutons sont cliquables et donnent accès à </w:t>
      </w:r>
      <w:r w:rsidRPr="0008604D">
        <w:rPr>
          <w:rFonts w:asciiTheme="minorHAnsi" w:hAnsiTheme="minorHAnsi" w:cstheme="minorHAnsi"/>
        </w:rPr>
        <w:t>leurs caractéristiques</w:t>
      </w:r>
      <w:r w:rsidRPr="0008604D">
        <w:rPr>
          <w:rFonts w:asciiTheme="minorHAnsi" w:hAnsiTheme="minorHAnsi" w:cstheme="minorHAnsi"/>
        </w:rPr>
        <w:t xml:space="preserve"> si elles existent déjà. Si les caractéristiques n’existent pas encore, ce sont les valeurs initiales qui sont montrées.</w:t>
      </w:r>
    </w:p>
    <w:p w14:paraId="1D021A96" w14:textId="77777777" w:rsidR="00CE23F5" w:rsidRPr="0008604D" w:rsidRDefault="00CE23F5" w:rsidP="00CE23F5">
      <w:pPr>
        <w:pStyle w:val="Standard"/>
        <w:rPr>
          <w:rFonts w:asciiTheme="minorHAnsi" w:hAnsiTheme="minorHAnsi" w:cstheme="minorHAnsi"/>
        </w:rPr>
      </w:pPr>
    </w:p>
    <w:p w14:paraId="74C29EB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cune des caractéristiques est accessible et modifiable.</w:t>
      </w:r>
    </w:p>
    <w:p w14:paraId="694EE0F6" w14:textId="77777777" w:rsidR="00CE23F5" w:rsidRPr="0008604D" w:rsidRDefault="00CE23F5" w:rsidP="00CE23F5">
      <w:pPr>
        <w:pStyle w:val="Standard"/>
        <w:rPr>
          <w:rFonts w:asciiTheme="minorHAnsi" w:hAnsiTheme="minorHAnsi" w:cstheme="minorHAnsi"/>
        </w:rPr>
      </w:pPr>
    </w:p>
    <w:p w14:paraId="1219368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ès que le bouton « Enregistrer » est cliqué, le bouton sur l’écran du milieu se met à jour avec la bonne couleur, le libellé du produit et son prix ainsi que la photo choisie.</w:t>
      </w:r>
    </w:p>
    <w:p w14:paraId="6C4DA7DD" w14:textId="77777777" w:rsidR="00CE23F5" w:rsidRPr="0008604D" w:rsidRDefault="00CE23F5" w:rsidP="00CE23F5">
      <w:pPr>
        <w:pStyle w:val="Standard"/>
        <w:rPr>
          <w:rFonts w:asciiTheme="minorHAnsi" w:hAnsiTheme="minorHAnsi" w:cstheme="minorHAnsi"/>
        </w:rPr>
      </w:pPr>
    </w:p>
    <w:p w14:paraId="7A2DCCC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4A160C77" w14:textId="77777777" w:rsidR="00CE23F5" w:rsidRPr="0008604D" w:rsidRDefault="00CE23F5" w:rsidP="00CE23F5">
      <w:pPr>
        <w:pStyle w:val="Standard"/>
        <w:rPr>
          <w:rFonts w:asciiTheme="minorHAnsi" w:hAnsiTheme="minorHAnsi" w:cstheme="minorHAnsi"/>
        </w:rPr>
      </w:pPr>
    </w:p>
    <w:p w14:paraId="4AE91C2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lastRenderedPageBreak/>
        <w:t>Si je choisis dans le Menu la fonctionnalité « Vente », je retrouve les boutons produits correctement paramétrés avec la couleur du bouton, le libellé du produit et son prix de vente ainsi que la photo.</w:t>
      </w:r>
    </w:p>
    <w:p w14:paraId="6BE9E5B9" w14:textId="77777777" w:rsidR="00CE23F5" w:rsidRPr="0008604D" w:rsidRDefault="00CE23F5" w:rsidP="00CE23F5">
      <w:pPr>
        <w:pStyle w:val="Standard"/>
        <w:rPr>
          <w:rFonts w:asciiTheme="minorHAnsi" w:hAnsiTheme="minorHAnsi" w:cstheme="minorHAnsi"/>
        </w:rPr>
      </w:pPr>
    </w:p>
    <w:p w14:paraId="071ED715" w14:textId="77777777" w:rsidR="00CE23F5" w:rsidRPr="0008604D" w:rsidRDefault="00CE23F5" w:rsidP="00CE23F5">
      <w:pPr>
        <w:pStyle w:val="Titre3"/>
        <w:rPr>
          <w:rFonts w:asciiTheme="minorHAnsi" w:hAnsiTheme="minorHAnsi" w:cstheme="minorHAnsi"/>
        </w:rPr>
      </w:pPr>
      <w:bookmarkStart w:id="10" w:name="__RefHeading___Toc638_2625536031"/>
      <w:r w:rsidRPr="0008604D">
        <w:rPr>
          <w:rFonts w:asciiTheme="minorHAnsi" w:hAnsiTheme="minorHAnsi" w:cstheme="minorHAnsi"/>
        </w:rPr>
        <w:t>Tâches techniques</w:t>
      </w:r>
      <w:bookmarkEnd w:id="10"/>
    </w:p>
    <w:p w14:paraId="452DF142" w14:textId="77777777" w:rsidR="00CE23F5" w:rsidRPr="0008604D" w:rsidRDefault="00CE23F5" w:rsidP="00CE23F5">
      <w:pPr>
        <w:pStyle w:val="Standard"/>
        <w:rPr>
          <w:rFonts w:asciiTheme="minorHAnsi" w:hAnsiTheme="minorHAnsi" w:cstheme="minorHAnsi"/>
        </w:rPr>
      </w:pPr>
    </w:p>
    <w:p w14:paraId="0E8D4666" w14:textId="77777777" w:rsidR="00CE23F5" w:rsidRPr="0008604D" w:rsidRDefault="00CE23F5" w:rsidP="00CE23F5">
      <w:pPr>
        <w:pStyle w:val="Standard"/>
        <w:rPr>
          <w:rFonts w:asciiTheme="minorHAnsi" w:hAnsiTheme="minorHAnsi" w:cstheme="minorHAnsi"/>
        </w:rPr>
      </w:pPr>
    </w:p>
    <w:p w14:paraId="5CD26D3A" w14:textId="77777777" w:rsidR="00CE23F5" w:rsidRPr="0008604D" w:rsidRDefault="00CE23F5" w:rsidP="00CE23F5">
      <w:pPr>
        <w:pStyle w:val="Standard"/>
        <w:rPr>
          <w:rFonts w:asciiTheme="minorHAnsi" w:hAnsiTheme="minorHAnsi" w:cstheme="minorHAnsi"/>
        </w:rPr>
      </w:pPr>
    </w:p>
    <w:p w14:paraId="0FB5306D" w14:textId="77777777" w:rsidR="00CE23F5" w:rsidRPr="0008604D" w:rsidRDefault="00CE23F5" w:rsidP="00CE23F5">
      <w:pPr>
        <w:pStyle w:val="Standard"/>
        <w:rPr>
          <w:rFonts w:asciiTheme="minorHAnsi" w:hAnsiTheme="minorHAnsi" w:cstheme="minorHAnsi"/>
        </w:rPr>
      </w:pPr>
    </w:p>
    <w:p w14:paraId="350F7DB8" w14:textId="77777777" w:rsidR="00CE23F5" w:rsidRPr="0008604D" w:rsidRDefault="00CE23F5" w:rsidP="00CE23F5">
      <w:pPr>
        <w:pStyle w:val="Titre2"/>
        <w:rPr>
          <w:rFonts w:asciiTheme="minorHAnsi" w:hAnsiTheme="minorHAnsi" w:cstheme="minorHAnsi"/>
        </w:rPr>
      </w:pPr>
      <w:bookmarkStart w:id="11" w:name="__RefHeading___Toc640_2625536031"/>
      <w:r w:rsidRPr="0008604D">
        <w:rPr>
          <w:rFonts w:asciiTheme="minorHAnsi" w:hAnsiTheme="minorHAnsi" w:cstheme="minorHAnsi"/>
        </w:rPr>
        <w:t>US3 - Accueil</w:t>
      </w:r>
      <w:bookmarkEnd w:id="11"/>
    </w:p>
    <w:p w14:paraId="2E56D78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souhaite qu’elle s’ouvre sur un écran d’accueil.</w:t>
      </w:r>
    </w:p>
    <w:p w14:paraId="54984903" w14:textId="77777777" w:rsidR="00CE23F5" w:rsidRPr="0008604D" w:rsidRDefault="00CE23F5" w:rsidP="00CE23F5">
      <w:pPr>
        <w:pStyle w:val="Standard"/>
        <w:rPr>
          <w:rFonts w:asciiTheme="minorHAnsi" w:hAnsiTheme="minorHAnsi" w:cstheme="minorHAnsi"/>
        </w:rPr>
      </w:pPr>
    </w:p>
    <w:p w14:paraId="7135DD8A" w14:textId="77777777" w:rsidR="00CE23F5" w:rsidRPr="0008604D" w:rsidRDefault="00CE23F5" w:rsidP="00CE23F5">
      <w:pPr>
        <w:pStyle w:val="Titre3"/>
        <w:rPr>
          <w:rFonts w:asciiTheme="minorHAnsi" w:hAnsiTheme="minorHAnsi" w:cstheme="minorHAnsi"/>
        </w:rPr>
      </w:pPr>
      <w:bookmarkStart w:id="12" w:name="__RefHeading___Toc642_2625536031"/>
      <w:r w:rsidRPr="0008604D">
        <w:rPr>
          <w:rFonts w:asciiTheme="minorHAnsi" w:hAnsiTheme="minorHAnsi" w:cstheme="minorHAnsi"/>
        </w:rPr>
        <w:t>Description</w:t>
      </w:r>
      <w:bookmarkEnd w:id="12"/>
    </w:p>
    <w:p w14:paraId="3A80F51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accueil est composé de 2 zones principales :</w:t>
      </w:r>
    </w:p>
    <w:p w14:paraId="004733D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un Menu de l’application,</w:t>
      </w:r>
    </w:p>
    <w:p w14:paraId="469DB48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e reste de l’écran, une photo du Grand Prix de Judo de la Ville d’Ath (idéalement, la même photo que celle reprise sur les affiches et documents du Grand Prix).</w:t>
      </w:r>
    </w:p>
    <w:p w14:paraId="2B244417" w14:textId="77777777" w:rsidR="00CE23F5" w:rsidRPr="0008604D" w:rsidRDefault="00CE23F5" w:rsidP="00CE23F5">
      <w:pPr>
        <w:pStyle w:val="Standard"/>
        <w:rPr>
          <w:rFonts w:asciiTheme="minorHAnsi" w:hAnsiTheme="minorHAnsi" w:cstheme="minorHAnsi"/>
        </w:rPr>
      </w:pPr>
    </w:p>
    <w:p w14:paraId="2954F76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Menu de l’application reprend :</w:t>
      </w:r>
    </w:p>
    <w:p w14:paraId="3BA4FEF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Menu : permet de revenir sur l’écran d’accueil,</w:t>
      </w:r>
    </w:p>
    <w:p w14:paraId="43D638E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Vente : permet d’aller sur l’écran où enregistrer les ventes des produits,</w:t>
      </w:r>
    </w:p>
    <w:p w14:paraId="0C52A4D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Produits : permet d’aller sur l’écran où paramétrer les produits,</w:t>
      </w:r>
    </w:p>
    <w:p w14:paraId="598B275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Caisse : permet d’aller sur l’écran où initialiser le fonds de caisse en début de journée,</w:t>
      </w:r>
    </w:p>
    <w:p w14:paraId="4A71473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écurité : permet d’aller sur l’écran où enregistrer les sorties de fonds lors de la mise en sécurité de l’argent</w:t>
      </w:r>
    </w:p>
    <w:p w14:paraId="76C6DB0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Rapport : permet d’aller sur l’écran où visualiser et imprimer des rapports</w:t>
      </w:r>
    </w:p>
    <w:p w14:paraId="45CE9781" w14:textId="77777777" w:rsidR="00CE23F5" w:rsidRPr="0008604D" w:rsidRDefault="00CE23F5" w:rsidP="00CE23F5">
      <w:pPr>
        <w:pStyle w:val="Standard"/>
        <w:rPr>
          <w:rFonts w:asciiTheme="minorHAnsi" w:hAnsiTheme="minorHAnsi" w:cstheme="minorHAnsi"/>
        </w:rPr>
      </w:pPr>
    </w:p>
    <w:p w14:paraId="21970D9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Idéalement, un bouton « Aide » est disponible avec un manuel utilisateur </w:t>
      </w:r>
      <w:proofErr w:type="spellStart"/>
      <w:r w:rsidRPr="0008604D">
        <w:rPr>
          <w:rFonts w:asciiTheme="minorHAnsi" w:hAnsiTheme="minorHAnsi" w:cstheme="minorHAnsi"/>
        </w:rPr>
        <w:t>succint</w:t>
      </w:r>
      <w:proofErr w:type="spellEnd"/>
      <w:r w:rsidRPr="0008604D">
        <w:rPr>
          <w:rFonts w:asciiTheme="minorHAnsi" w:hAnsiTheme="minorHAnsi" w:cstheme="minorHAnsi"/>
        </w:rPr>
        <w:t>.</w:t>
      </w:r>
    </w:p>
    <w:p w14:paraId="3AF18957" w14:textId="77777777" w:rsidR="00CE23F5" w:rsidRPr="0008604D" w:rsidRDefault="00CE23F5" w:rsidP="00CE23F5">
      <w:pPr>
        <w:pStyle w:val="Standard"/>
        <w:rPr>
          <w:rFonts w:asciiTheme="minorHAnsi" w:hAnsiTheme="minorHAnsi" w:cstheme="minorHAnsi"/>
        </w:rPr>
      </w:pPr>
    </w:p>
    <w:p w14:paraId="5F2E9184" w14:textId="77777777" w:rsidR="00CE23F5" w:rsidRPr="0008604D" w:rsidRDefault="00CE23F5" w:rsidP="00CE23F5">
      <w:pPr>
        <w:pStyle w:val="Titre3"/>
        <w:rPr>
          <w:rFonts w:asciiTheme="minorHAnsi" w:hAnsiTheme="minorHAnsi" w:cstheme="minorHAnsi"/>
        </w:rPr>
      </w:pPr>
      <w:bookmarkStart w:id="13" w:name="__RefHeading___Toc644_2625536031"/>
      <w:proofErr w:type="spellStart"/>
      <w:r w:rsidRPr="0008604D">
        <w:rPr>
          <w:rFonts w:asciiTheme="minorHAnsi" w:hAnsiTheme="minorHAnsi" w:cstheme="minorHAnsi"/>
        </w:rPr>
        <w:t>Pré-requis</w:t>
      </w:r>
      <w:bookmarkEnd w:id="13"/>
      <w:proofErr w:type="spellEnd"/>
    </w:p>
    <w:p w14:paraId="189156AA" w14:textId="77777777" w:rsidR="00CE23F5" w:rsidRPr="0008604D" w:rsidRDefault="00CE23F5" w:rsidP="00CE23F5">
      <w:pPr>
        <w:pStyle w:val="Standard"/>
        <w:rPr>
          <w:rFonts w:asciiTheme="minorHAnsi" w:hAnsiTheme="minorHAnsi" w:cstheme="minorHAnsi"/>
        </w:rPr>
      </w:pPr>
    </w:p>
    <w:p w14:paraId="1AB665D7" w14:textId="77777777" w:rsidR="00CE23F5" w:rsidRPr="0008604D" w:rsidRDefault="00CE23F5" w:rsidP="00CE23F5">
      <w:pPr>
        <w:pStyle w:val="Titre3"/>
        <w:rPr>
          <w:rFonts w:asciiTheme="minorHAnsi" w:hAnsiTheme="minorHAnsi" w:cstheme="minorHAnsi"/>
        </w:rPr>
      </w:pPr>
      <w:bookmarkStart w:id="14" w:name="__RefHeading___Toc646_2625536031"/>
      <w:r w:rsidRPr="0008604D">
        <w:rPr>
          <w:rFonts w:asciiTheme="minorHAnsi" w:hAnsiTheme="minorHAnsi" w:cstheme="minorHAnsi"/>
        </w:rPr>
        <w:t>Acceptation</w:t>
      </w:r>
      <w:bookmarkEnd w:id="14"/>
    </w:p>
    <w:p w14:paraId="626DB7C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accueil reprend un Menu avec les fonctionnalités de l’application.</w:t>
      </w:r>
    </w:p>
    <w:p w14:paraId="263042D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que bouton du Menu envoie vers le bon écran de l’application.</w:t>
      </w:r>
    </w:p>
    <w:p w14:paraId="2481A52D" w14:textId="77777777" w:rsidR="00CE23F5" w:rsidRPr="0008604D" w:rsidRDefault="00CE23F5" w:rsidP="00CE23F5">
      <w:pPr>
        <w:pStyle w:val="Standard"/>
        <w:rPr>
          <w:rFonts w:asciiTheme="minorHAnsi" w:hAnsiTheme="minorHAnsi" w:cstheme="minorHAnsi"/>
        </w:rPr>
      </w:pPr>
    </w:p>
    <w:p w14:paraId="1CAA6C1E" w14:textId="77777777" w:rsidR="00CE23F5" w:rsidRPr="0008604D" w:rsidRDefault="00CE23F5" w:rsidP="00CE23F5">
      <w:pPr>
        <w:pStyle w:val="Titre3"/>
        <w:rPr>
          <w:rFonts w:asciiTheme="minorHAnsi" w:hAnsiTheme="minorHAnsi" w:cstheme="minorHAnsi"/>
        </w:rPr>
      </w:pPr>
      <w:bookmarkStart w:id="15" w:name="__RefHeading___Toc648_2625536031"/>
      <w:r w:rsidRPr="0008604D">
        <w:rPr>
          <w:rFonts w:asciiTheme="minorHAnsi" w:hAnsiTheme="minorHAnsi" w:cstheme="minorHAnsi"/>
        </w:rPr>
        <w:t>Tâches techniques</w:t>
      </w:r>
      <w:bookmarkEnd w:id="15"/>
    </w:p>
    <w:p w14:paraId="51027A49" w14:textId="77777777" w:rsidR="00CE23F5" w:rsidRPr="0008604D" w:rsidRDefault="00CE23F5" w:rsidP="00CE23F5">
      <w:pPr>
        <w:pStyle w:val="Standard"/>
        <w:rPr>
          <w:rFonts w:asciiTheme="minorHAnsi" w:hAnsiTheme="minorHAnsi" w:cstheme="minorHAnsi"/>
        </w:rPr>
      </w:pPr>
    </w:p>
    <w:p w14:paraId="671A35FB" w14:textId="77777777" w:rsidR="00CE23F5" w:rsidRPr="0008604D" w:rsidRDefault="00CE23F5" w:rsidP="00CE23F5">
      <w:pPr>
        <w:pStyle w:val="Standard"/>
        <w:rPr>
          <w:rFonts w:asciiTheme="minorHAnsi" w:hAnsiTheme="minorHAnsi" w:cstheme="minorHAnsi"/>
        </w:rPr>
      </w:pPr>
    </w:p>
    <w:p w14:paraId="7395DADD" w14:textId="77777777" w:rsidR="00CE23F5" w:rsidRPr="0008604D" w:rsidRDefault="00CE23F5" w:rsidP="00CE23F5">
      <w:pPr>
        <w:pStyle w:val="Titre2"/>
        <w:rPr>
          <w:rFonts w:asciiTheme="minorHAnsi" w:hAnsiTheme="minorHAnsi" w:cstheme="minorHAnsi"/>
        </w:rPr>
      </w:pPr>
      <w:bookmarkStart w:id="16" w:name="__RefHeading___Toc650_2625536031"/>
      <w:r w:rsidRPr="0008604D">
        <w:rPr>
          <w:rFonts w:asciiTheme="minorHAnsi" w:hAnsiTheme="minorHAnsi" w:cstheme="minorHAnsi"/>
        </w:rPr>
        <w:t>US4 – Initialisation de la caisse</w:t>
      </w:r>
      <w:bookmarkEnd w:id="16"/>
    </w:p>
    <w:p w14:paraId="56FA33B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souhaite pouvoir introduire mon fonds de caisse en début de journée.</w:t>
      </w:r>
    </w:p>
    <w:p w14:paraId="579ECED1" w14:textId="77777777" w:rsidR="00CE23F5" w:rsidRPr="0008604D" w:rsidRDefault="00CE23F5" w:rsidP="00CE23F5">
      <w:pPr>
        <w:pStyle w:val="Standard"/>
        <w:rPr>
          <w:rFonts w:asciiTheme="minorHAnsi" w:hAnsiTheme="minorHAnsi" w:cstheme="minorHAnsi"/>
        </w:rPr>
      </w:pPr>
    </w:p>
    <w:p w14:paraId="027111E1" w14:textId="77777777" w:rsidR="00CE23F5" w:rsidRPr="0008604D" w:rsidRDefault="00CE23F5" w:rsidP="00CE23F5">
      <w:pPr>
        <w:pStyle w:val="Titre3"/>
        <w:rPr>
          <w:rFonts w:asciiTheme="minorHAnsi" w:hAnsiTheme="minorHAnsi" w:cstheme="minorHAnsi"/>
        </w:rPr>
      </w:pPr>
      <w:bookmarkStart w:id="17" w:name="__RefHeading___Toc652_2625536031"/>
      <w:r w:rsidRPr="0008604D">
        <w:rPr>
          <w:rFonts w:asciiTheme="minorHAnsi" w:hAnsiTheme="minorHAnsi" w:cstheme="minorHAnsi"/>
        </w:rPr>
        <w:t>Description</w:t>
      </w:r>
      <w:bookmarkEnd w:id="17"/>
    </w:p>
    <w:p w14:paraId="46C7921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initialisation de la caisse est divisé en 3 zones :</w:t>
      </w:r>
    </w:p>
    <w:p w14:paraId="713B924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le Menu de l’application – identique partout dans l’application,</w:t>
      </w:r>
    </w:p>
    <w:p w14:paraId="1566D70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lastRenderedPageBreak/>
        <w:t>- au milieu, je dispose de boutons représentant les billets et pièces en euros,</w:t>
      </w:r>
    </w:p>
    <w:p w14:paraId="2553F47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va s’afficher ligne par ligne le nombre de billet / pièce de chaque type avec le total que cela représente ainsi que le total global,</w:t>
      </w:r>
    </w:p>
    <w:p w14:paraId="20D7748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clavier numérique</w:t>
      </w:r>
    </w:p>
    <w:p w14:paraId="049DD7A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3665EFA4" w14:textId="77777777" w:rsidR="00CE23F5" w:rsidRPr="0008604D" w:rsidRDefault="00CE23F5" w:rsidP="00CE23F5">
      <w:pPr>
        <w:pStyle w:val="Standard"/>
        <w:rPr>
          <w:rFonts w:asciiTheme="minorHAnsi" w:hAnsiTheme="minorHAnsi" w:cstheme="minorHAnsi"/>
        </w:rPr>
      </w:pPr>
    </w:p>
    <w:p w14:paraId="7FA72A3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initialiser le fonds de caisse, l’utilisateur indique le nombre et choisit en cliquant dessus le billet ou la pièce.</w:t>
      </w:r>
    </w:p>
    <w:p w14:paraId="4B0C40D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indiquer le nombre, l’utilisateur utilise soit le pavé numérique, soit clique autant de fois que nécessaire sur le bouton représentant le billet ou la pièce.</w:t>
      </w:r>
    </w:p>
    <w:p w14:paraId="301FB06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ligne correspondant à ce billet / cette pièce s’affiche en haut à droite avec le nombre, la valeur faciale et le total de cette ligne.</w:t>
      </w:r>
    </w:p>
    <w:p w14:paraId="4ABF196A" w14:textId="77777777" w:rsidR="00CE23F5" w:rsidRPr="0008604D" w:rsidRDefault="00CE23F5" w:rsidP="00CE23F5">
      <w:pPr>
        <w:pStyle w:val="Standard"/>
        <w:rPr>
          <w:rFonts w:asciiTheme="minorHAnsi" w:hAnsiTheme="minorHAnsi" w:cstheme="minorHAnsi"/>
        </w:rPr>
      </w:pPr>
    </w:p>
    <w:p w14:paraId="203EC19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ligne total global calcule au fur et à mesure le contenu du fonds de caisse. Cela permet à l’utilisateur de vérifier ce qu’il a introduit en le comparant aux montants renseignés sur l’enveloppe reçue avec l’argent du fonds de caisse.</w:t>
      </w:r>
    </w:p>
    <w:p w14:paraId="2296702A" w14:textId="77777777" w:rsidR="00CE23F5" w:rsidRPr="0008604D" w:rsidRDefault="00CE23F5" w:rsidP="00CE23F5">
      <w:pPr>
        <w:pStyle w:val="Standard"/>
        <w:rPr>
          <w:rFonts w:asciiTheme="minorHAnsi" w:hAnsiTheme="minorHAnsi" w:cstheme="minorHAnsi"/>
        </w:rPr>
      </w:pPr>
    </w:p>
    <w:p w14:paraId="0059C3B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fois l’introduction des différents billets et pièces du fonds de caisse vérifiée, l’utilisateur clique sur « Enregistrer » pour sauvegarder le fonds de caisse.</w:t>
      </w:r>
    </w:p>
    <w:p w14:paraId="0EB60FC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Annuler » ne sauvegarde pas le fonds de caisse et remet les lignes et totaux à zéro.</w:t>
      </w:r>
    </w:p>
    <w:p w14:paraId="79875BDE" w14:textId="77777777" w:rsidR="00CE23F5" w:rsidRPr="0008604D" w:rsidRDefault="00CE23F5" w:rsidP="00CE23F5">
      <w:pPr>
        <w:pStyle w:val="Standard"/>
        <w:rPr>
          <w:rFonts w:asciiTheme="minorHAnsi" w:hAnsiTheme="minorHAnsi" w:cstheme="minorHAnsi"/>
        </w:rPr>
      </w:pPr>
    </w:p>
    <w:p w14:paraId="58DC4C6A" w14:textId="77777777" w:rsidR="00CE23F5" w:rsidRPr="0008604D" w:rsidRDefault="00CE23F5" w:rsidP="00CE23F5">
      <w:pPr>
        <w:pStyle w:val="Titre3"/>
        <w:rPr>
          <w:rFonts w:asciiTheme="minorHAnsi" w:hAnsiTheme="minorHAnsi" w:cstheme="minorHAnsi"/>
        </w:rPr>
      </w:pPr>
      <w:bookmarkStart w:id="18" w:name="__RefHeading___Toc654_2625536031"/>
      <w:proofErr w:type="spellStart"/>
      <w:r w:rsidRPr="0008604D">
        <w:rPr>
          <w:rFonts w:asciiTheme="minorHAnsi" w:hAnsiTheme="minorHAnsi" w:cstheme="minorHAnsi"/>
        </w:rPr>
        <w:t>Pré-requis</w:t>
      </w:r>
      <w:bookmarkEnd w:id="18"/>
      <w:proofErr w:type="spellEnd"/>
    </w:p>
    <w:p w14:paraId="166C58CD" w14:textId="77777777" w:rsidR="00CE23F5" w:rsidRPr="0008604D" w:rsidRDefault="00CE23F5" w:rsidP="00CE23F5">
      <w:pPr>
        <w:pStyle w:val="Standard"/>
        <w:rPr>
          <w:rFonts w:asciiTheme="minorHAnsi" w:hAnsiTheme="minorHAnsi" w:cstheme="minorHAnsi"/>
        </w:rPr>
      </w:pPr>
    </w:p>
    <w:p w14:paraId="55975F3A" w14:textId="77777777" w:rsidR="00CE23F5" w:rsidRPr="0008604D" w:rsidRDefault="00CE23F5" w:rsidP="00CE23F5">
      <w:pPr>
        <w:pStyle w:val="Titre3"/>
        <w:rPr>
          <w:rFonts w:asciiTheme="minorHAnsi" w:hAnsiTheme="minorHAnsi" w:cstheme="minorHAnsi"/>
        </w:rPr>
      </w:pPr>
      <w:bookmarkStart w:id="19" w:name="__RefHeading___Toc656_2625536031"/>
      <w:r w:rsidRPr="0008604D">
        <w:rPr>
          <w:rFonts w:asciiTheme="minorHAnsi" w:hAnsiTheme="minorHAnsi" w:cstheme="minorHAnsi"/>
        </w:rPr>
        <w:t>Acceptation</w:t>
      </w:r>
      <w:bookmarkEnd w:id="19"/>
    </w:p>
    <w:p w14:paraId="2B2D1B1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cun des boutons représentant les billets et pièces est cliquable.</w:t>
      </w:r>
    </w:p>
    <w:p w14:paraId="7C755E8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touches du pavé numérique sont cliquables et enregistre le nombre.</w:t>
      </w:r>
    </w:p>
    <w:p w14:paraId="3DB94A9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lignes reprenant le nombre de tel billet / pièce et son total sont correctes en fonction de ce que l’utilisateur a introduit.</w:t>
      </w:r>
    </w:p>
    <w:p w14:paraId="086EACE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total global est la somme de tous les totaux ligne par ligne.</w:t>
      </w:r>
    </w:p>
    <w:p w14:paraId="18EC59BD" w14:textId="77777777" w:rsidR="00CE23F5" w:rsidRPr="0008604D" w:rsidRDefault="00CE23F5" w:rsidP="00CE23F5">
      <w:pPr>
        <w:pStyle w:val="Standard"/>
        <w:rPr>
          <w:rFonts w:asciiTheme="minorHAnsi" w:hAnsiTheme="minorHAnsi" w:cstheme="minorHAnsi"/>
        </w:rPr>
      </w:pPr>
    </w:p>
    <w:p w14:paraId="3E3B5B2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ès que le bouton « Enregistrer » est cliqué, le fonds de caisse est sauvegardé.</w:t>
      </w:r>
    </w:p>
    <w:p w14:paraId="06241F6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Si le bouton « Annuler » est cliqué, le fonds de caisse n’est pas sauvegardé et les lignes dans le carré en haut à droite ainsi que le total global disparaissent.</w:t>
      </w:r>
    </w:p>
    <w:p w14:paraId="32D4F25B" w14:textId="77777777" w:rsidR="00CE23F5" w:rsidRPr="0008604D" w:rsidRDefault="00CE23F5" w:rsidP="00CE23F5">
      <w:pPr>
        <w:pStyle w:val="Standard"/>
        <w:rPr>
          <w:rFonts w:asciiTheme="minorHAnsi" w:hAnsiTheme="minorHAnsi" w:cstheme="minorHAnsi"/>
        </w:rPr>
      </w:pPr>
    </w:p>
    <w:p w14:paraId="2E625B4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0E54CB47" w14:textId="77777777" w:rsidR="00CE23F5" w:rsidRPr="0008604D" w:rsidRDefault="00CE23F5" w:rsidP="00CE23F5">
      <w:pPr>
        <w:pStyle w:val="Standard"/>
        <w:rPr>
          <w:rFonts w:asciiTheme="minorHAnsi" w:hAnsiTheme="minorHAnsi" w:cstheme="minorHAnsi"/>
        </w:rPr>
      </w:pPr>
    </w:p>
    <w:p w14:paraId="66070868" w14:textId="77777777" w:rsidR="00CE23F5" w:rsidRPr="0008604D" w:rsidRDefault="00CE23F5" w:rsidP="00CE23F5">
      <w:pPr>
        <w:pStyle w:val="Titre3"/>
        <w:rPr>
          <w:rFonts w:asciiTheme="minorHAnsi" w:hAnsiTheme="minorHAnsi" w:cstheme="minorHAnsi"/>
        </w:rPr>
      </w:pPr>
      <w:bookmarkStart w:id="20" w:name="__RefHeading___Toc658_2625536031"/>
      <w:r w:rsidRPr="0008604D">
        <w:rPr>
          <w:rFonts w:asciiTheme="minorHAnsi" w:hAnsiTheme="minorHAnsi" w:cstheme="minorHAnsi"/>
        </w:rPr>
        <w:t>Tâches techniques</w:t>
      </w:r>
      <w:bookmarkEnd w:id="20"/>
    </w:p>
    <w:p w14:paraId="36DA5EAA" w14:textId="77777777" w:rsidR="00CE23F5" w:rsidRPr="0008604D" w:rsidRDefault="00CE23F5" w:rsidP="00CE23F5">
      <w:pPr>
        <w:pStyle w:val="Standard"/>
        <w:rPr>
          <w:rFonts w:asciiTheme="minorHAnsi" w:hAnsiTheme="minorHAnsi" w:cstheme="minorHAnsi"/>
        </w:rPr>
      </w:pPr>
    </w:p>
    <w:p w14:paraId="726E7446" w14:textId="77777777" w:rsidR="00CE23F5" w:rsidRPr="0008604D" w:rsidRDefault="00CE23F5" w:rsidP="00CE23F5">
      <w:pPr>
        <w:pStyle w:val="Standard"/>
        <w:rPr>
          <w:rFonts w:asciiTheme="minorHAnsi" w:hAnsiTheme="minorHAnsi" w:cstheme="minorHAnsi"/>
        </w:rPr>
      </w:pPr>
    </w:p>
    <w:p w14:paraId="126F9D70" w14:textId="77777777" w:rsidR="00CE23F5" w:rsidRPr="0008604D" w:rsidRDefault="00CE23F5" w:rsidP="00CE23F5">
      <w:pPr>
        <w:pStyle w:val="Titre2"/>
        <w:rPr>
          <w:rFonts w:asciiTheme="minorHAnsi" w:hAnsiTheme="minorHAnsi" w:cstheme="minorHAnsi"/>
        </w:rPr>
      </w:pPr>
      <w:bookmarkStart w:id="21" w:name="__RefHeading___Toc660_2625536031"/>
      <w:r w:rsidRPr="0008604D">
        <w:rPr>
          <w:rFonts w:asciiTheme="minorHAnsi" w:hAnsiTheme="minorHAnsi" w:cstheme="minorHAnsi"/>
        </w:rPr>
        <w:t>US5 – Vente de tickets</w:t>
      </w:r>
      <w:bookmarkEnd w:id="21"/>
    </w:p>
    <w:p w14:paraId="5EF79CD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veux enregistrer les différentes ventes de produits tout au long de la journée. Toutes les ventes enregistrées doivent être sauvegardées afin de pouvoir en faire un rapport en fin de journée.</w:t>
      </w:r>
    </w:p>
    <w:p w14:paraId="5C48C510" w14:textId="77777777" w:rsidR="00CE23F5" w:rsidRPr="0008604D" w:rsidRDefault="00CE23F5" w:rsidP="00CE23F5">
      <w:pPr>
        <w:pStyle w:val="Standard"/>
        <w:rPr>
          <w:rFonts w:asciiTheme="minorHAnsi" w:hAnsiTheme="minorHAnsi" w:cstheme="minorHAnsi"/>
        </w:rPr>
      </w:pPr>
    </w:p>
    <w:p w14:paraId="6EBCD24C" w14:textId="77777777" w:rsidR="00CE23F5" w:rsidRPr="0008604D" w:rsidRDefault="00CE23F5" w:rsidP="00CE23F5">
      <w:pPr>
        <w:pStyle w:val="Titre3"/>
        <w:rPr>
          <w:rFonts w:asciiTheme="minorHAnsi" w:hAnsiTheme="minorHAnsi" w:cstheme="minorHAnsi"/>
        </w:rPr>
      </w:pPr>
      <w:bookmarkStart w:id="22" w:name="__RefHeading___Toc662_2625536031"/>
      <w:r w:rsidRPr="0008604D">
        <w:rPr>
          <w:rFonts w:asciiTheme="minorHAnsi" w:hAnsiTheme="minorHAnsi" w:cstheme="minorHAnsi"/>
        </w:rPr>
        <w:lastRenderedPageBreak/>
        <w:t>Description</w:t>
      </w:r>
      <w:bookmarkEnd w:id="22"/>
    </w:p>
    <w:p w14:paraId="5CDCA57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e vente des tickets est divisé en 3 zones :</w:t>
      </w:r>
    </w:p>
    <w:p w14:paraId="17C5C49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le Menu de l’application – identique partout dans l’application,</w:t>
      </w:r>
    </w:p>
    <w:p w14:paraId="1913AB5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au milieu, je dispose des boutons représentant les produits (définis lors du paramétrage),</w:t>
      </w:r>
    </w:p>
    <w:p w14:paraId="22A05A2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va s’afficher ligne par ligne le nombre de produits achetés avec le total de la ligne</w:t>
      </w:r>
    </w:p>
    <w:p w14:paraId="7CAF838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dans ce même cadre, j’ai le total global de la vente ainsi que le montant reçu par le consommateur et la différence à lui rendre,</w:t>
      </w:r>
    </w:p>
    <w:p w14:paraId="74569BF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clavier numérique</w:t>
      </w:r>
    </w:p>
    <w:p w14:paraId="39A9B07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3DE484F3" w14:textId="77777777" w:rsidR="00CE23F5" w:rsidRPr="0008604D" w:rsidRDefault="00CE23F5" w:rsidP="00CE23F5">
      <w:pPr>
        <w:pStyle w:val="Standard"/>
        <w:rPr>
          <w:rFonts w:asciiTheme="minorHAnsi" w:hAnsiTheme="minorHAnsi" w:cstheme="minorHAnsi"/>
        </w:rPr>
      </w:pPr>
    </w:p>
    <w:p w14:paraId="02CD3A7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orsqu’un consommateur se présente, j’enregistre sa commande en cliquant sur le bouton correspondant au produit désiré.</w:t>
      </w:r>
    </w:p>
    <w:p w14:paraId="1647C49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S’il s’agit d’une quantité élevée d’un même produit (par exemple un coach d’un club qui achète 20 tickets rouges pour l’ensemble de ses judokas), j’utilise le pavé numérique pour entrer le nombre désiré puis je clique sur le bouton correspondant au produit.</w:t>
      </w:r>
    </w:p>
    <w:p w14:paraId="5A4C950A" w14:textId="77777777" w:rsidR="00CE23F5" w:rsidRPr="0008604D" w:rsidRDefault="00CE23F5" w:rsidP="00CE23F5">
      <w:pPr>
        <w:pStyle w:val="Standard"/>
        <w:rPr>
          <w:rFonts w:asciiTheme="minorHAnsi" w:hAnsiTheme="minorHAnsi" w:cstheme="minorHAnsi"/>
        </w:rPr>
      </w:pPr>
    </w:p>
    <w:p w14:paraId="46FE917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total global de la vente des produits est calculé au fur et à mesure de l’introduction de la commande. L’utilisateur peut ainsi annoncer sans risque d’erreur, le montant à payer.</w:t>
      </w:r>
    </w:p>
    <w:p w14:paraId="2F1FBDED" w14:textId="77777777" w:rsidR="00CE23F5" w:rsidRPr="0008604D" w:rsidRDefault="00CE23F5" w:rsidP="00CE23F5">
      <w:pPr>
        <w:pStyle w:val="Standard"/>
        <w:rPr>
          <w:rFonts w:asciiTheme="minorHAnsi" w:hAnsiTheme="minorHAnsi" w:cstheme="minorHAnsi"/>
        </w:rPr>
      </w:pPr>
    </w:p>
    <w:p w14:paraId="6FC6074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Si la somme perçue par le client ne correspond pas exactement à la somme à payer, l’utilisateur peut introduire la somme reçue et l’application calcule la différence à rendre au consommateur.</w:t>
      </w:r>
    </w:p>
    <w:p w14:paraId="1B135637" w14:textId="77777777" w:rsidR="00CE23F5" w:rsidRPr="0008604D" w:rsidRDefault="00CE23F5" w:rsidP="00CE23F5">
      <w:pPr>
        <w:pStyle w:val="Standard"/>
        <w:rPr>
          <w:rFonts w:asciiTheme="minorHAnsi" w:hAnsiTheme="minorHAnsi" w:cstheme="minorHAnsi"/>
        </w:rPr>
      </w:pPr>
    </w:p>
    <w:p w14:paraId="4FDF40D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fois toute la commande introduite, l’utilisateur clique sur « Enregistrer » pour sauvegarder cette commande.</w:t>
      </w:r>
    </w:p>
    <w:p w14:paraId="42C74F2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Annuler » ne sauvegarde pas la commande et remet les lignes de produits et les totaux à zéro.</w:t>
      </w:r>
    </w:p>
    <w:p w14:paraId="7335275E" w14:textId="77777777" w:rsidR="00CE23F5" w:rsidRPr="0008604D" w:rsidRDefault="00CE23F5" w:rsidP="00CE23F5">
      <w:pPr>
        <w:pStyle w:val="Standard"/>
        <w:rPr>
          <w:rFonts w:asciiTheme="minorHAnsi" w:hAnsiTheme="minorHAnsi" w:cstheme="minorHAnsi"/>
        </w:rPr>
      </w:pPr>
    </w:p>
    <w:p w14:paraId="59343FE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Toutes les commandes sauvegardées tout au long de la journée sont cumulées afin de connaître le nombre total de chaque produit vendu et le montant total que cela représente. Cette fonctionnalité sera utile pour les rapports de fin de journée.</w:t>
      </w:r>
    </w:p>
    <w:p w14:paraId="44854DD3" w14:textId="77777777" w:rsidR="00CE23F5" w:rsidRPr="0008604D" w:rsidRDefault="00CE23F5" w:rsidP="00CE23F5">
      <w:pPr>
        <w:pStyle w:val="Standard"/>
        <w:rPr>
          <w:rFonts w:asciiTheme="minorHAnsi" w:hAnsiTheme="minorHAnsi" w:cstheme="minorHAnsi"/>
        </w:rPr>
      </w:pPr>
    </w:p>
    <w:p w14:paraId="4907729D" w14:textId="77777777" w:rsidR="00CE23F5" w:rsidRPr="0008604D" w:rsidRDefault="00CE23F5" w:rsidP="00CE23F5">
      <w:pPr>
        <w:pStyle w:val="Titre3"/>
        <w:rPr>
          <w:rFonts w:asciiTheme="minorHAnsi" w:hAnsiTheme="minorHAnsi" w:cstheme="minorHAnsi"/>
        </w:rPr>
      </w:pPr>
      <w:bookmarkStart w:id="23" w:name="__RefHeading___Toc664_2625536031"/>
      <w:proofErr w:type="spellStart"/>
      <w:r w:rsidRPr="0008604D">
        <w:rPr>
          <w:rFonts w:asciiTheme="minorHAnsi" w:hAnsiTheme="minorHAnsi" w:cstheme="minorHAnsi"/>
        </w:rPr>
        <w:t>Pré-requis</w:t>
      </w:r>
      <w:bookmarkEnd w:id="23"/>
      <w:proofErr w:type="spellEnd"/>
    </w:p>
    <w:p w14:paraId="3DC4DE81" w14:textId="77777777" w:rsidR="00CE23F5" w:rsidRPr="0008604D" w:rsidRDefault="00CE23F5" w:rsidP="00CE23F5">
      <w:pPr>
        <w:pStyle w:val="Standard"/>
        <w:rPr>
          <w:rFonts w:asciiTheme="minorHAnsi" w:hAnsiTheme="minorHAnsi" w:cstheme="minorHAnsi"/>
        </w:rPr>
      </w:pPr>
    </w:p>
    <w:p w14:paraId="4498E32A" w14:textId="77777777" w:rsidR="00CE23F5" w:rsidRPr="0008604D" w:rsidRDefault="00CE23F5" w:rsidP="00CE23F5">
      <w:pPr>
        <w:pStyle w:val="Titre3"/>
        <w:rPr>
          <w:rFonts w:asciiTheme="minorHAnsi" w:hAnsiTheme="minorHAnsi" w:cstheme="minorHAnsi"/>
        </w:rPr>
      </w:pPr>
      <w:bookmarkStart w:id="24" w:name="__RefHeading___Toc666_2625536031"/>
      <w:r w:rsidRPr="0008604D">
        <w:rPr>
          <w:rFonts w:asciiTheme="minorHAnsi" w:hAnsiTheme="minorHAnsi" w:cstheme="minorHAnsi"/>
        </w:rPr>
        <w:t>Acceptation</w:t>
      </w:r>
      <w:bookmarkEnd w:id="24"/>
    </w:p>
    <w:p w14:paraId="384F961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que bouton représente un produit et est cliquable.</w:t>
      </w:r>
    </w:p>
    <w:p w14:paraId="603E471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touches du pavé numérique sont cliquables et enregistrent le nombre de produit désiré.</w:t>
      </w:r>
    </w:p>
    <w:p w14:paraId="503A7A4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lignes reprenant le nombre de tel produit et son total sont correctes en fonction de la commande introduite.</w:t>
      </w:r>
    </w:p>
    <w:p w14:paraId="6E70BFD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total global est la somme de tous les totaux ligne par ligne.</w:t>
      </w:r>
    </w:p>
    <w:p w14:paraId="767D8096"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touches du pavé numérique permettent d’introduire la somme reçue du consommateur.</w:t>
      </w:r>
    </w:p>
    <w:p w14:paraId="47BAEBB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a différence à rendre s’affiche et est correcte (différence entre le montant reçu et la montant total).</w:t>
      </w:r>
    </w:p>
    <w:p w14:paraId="68F16A46" w14:textId="77777777" w:rsidR="00CE23F5" w:rsidRPr="0008604D" w:rsidRDefault="00CE23F5" w:rsidP="00CE23F5">
      <w:pPr>
        <w:pStyle w:val="Standard"/>
        <w:rPr>
          <w:rFonts w:asciiTheme="minorHAnsi" w:hAnsiTheme="minorHAnsi" w:cstheme="minorHAnsi"/>
        </w:rPr>
      </w:pPr>
    </w:p>
    <w:p w14:paraId="1086F25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ès que le bouton « Enregistrer » est cliqué, la commande est sauvegardée.</w:t>
      </w:r>
    </w:p>
    <w:p w14:paraId="240CF26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lastRenderedPageBreak/>
        <w:t>Si le bouton « Annuler » est cliqué, la commande n’est pas sauvegardée et les lignes dans le carré en haut à droite ainsi que le total global disparaissent.</w:t>
      </w:r>
    </w:p>
    <w:p w14:paraId="1FBCA66D" w14:textId="77777777" w:rsidR="00CE23F5" w:rsidRPr="0008604D" w:rsidRDefault="00CE23F5" w:rsidP="00CE23F5">
      <w:pPr>
        <w:pStyle w:val="Standard"/>
        <w:rPr>
          <w:rFonts w:asciiTheme="minorHAnsi" w:hAnsiTheme="minorHAnsi" w:cstheme="minorHAnsi"/>
        </w:rPr>
      </w:pPr>
    </w:p>
    <w:p w14:paraId="234955E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4F7047A5" w14:textId="77777777" w:rsidR="00CE23F5" w:rsidRPr="0008604D" w:rsidRDefault="00CE23F5" w:rsidP="00CE23F5">
      <w:pPr>
        <w:pStyle w:val="Standard"/>
        <w:rPr>
          <w:rFonts w:asciiTheme="minorHAnsi" w:hAnsiTheme="minorHAnsi" w:cstheme="minorHAnsi"/>
        </w:rPr>
      </w:pPr>
    </w:p>
    <w:p w14:paraId="2179538B" w14:textId="77777777" w:rsidR="00CE23F5" w:rsidRPr="0008604D" w:rsidRDefault="00CE23F5" w:rsidP="00CE23F5">
      <w:pPr>
        <w:pStyle w:val="Titre3"/>
        <w:rPr>
          <w:rFonts w:asciiTheme="minorHAnsi" w:hAnsiTheme="minorHAnsi" w:cstheme="minorHAnsi"/>
        </w:rPr>
      </w:pPr>
      <w:bookmarkStart w:id="25" w:name="__RefHeading___Toc668_2625536031"/>
      <w:r w:rsidRPr="0008604D">
        <w:rPr>
          <w:rFonts w:asciiTheme="minorHAnsi" w:hAnsiTheme="minorHAnsi" w:cstheme="minorHAnsi"/>
        </w:rPr>
        <w:t>Tâches techniques</w:t>
      </w:r>
      <w:bookmarkEnd w:id="25"/>
    </w:p>
    <w:p w14:paraId="4686C3BA" w14:textId="77777777" w:rsidR="00CE23F5" w:rsidRPr="0008604D" w:rsidRDefault="00CE23F5" w:rsidP="00CE23F5">
      <w:pPr>
        <w:pStyle w:val="Standard"/>
        <w:rPr>
          <w:rFonts w:asciiTheme="minorHAnsi" w:hAnsiTheme="minorHAnsi" w:cstheme="minorHAnsi"/>
        </w:rPr>
      </w:pPr>
    </w:p>
    <w:p w14:paraId="3B0F944E" w14:textId="77777777" w:rsidR="00CE23F5" w:rsidRPr="0008604D" w:rsidRDefault="00CE23F5" w:rsidP="00CE23F5">
      <w:pPr>
        <w:pStyle w:val="Standard"/>
        <w:rPr>
          <w:rFonts w:asciiTheme="minorHAnsi" w:hAnsiTheme="minorHAnsi" w:cstheme="minorHAnsi"/>
        </w:rPr>
      </w:pPr>
    </w:p>
    <w:p w14:paraId="5FB95717" w14:textId="77777777" w:rsidR="00CE23F5" w:rsidRPr="0008604D" w:rsidRDefault="00CE23F5" w:rsidP="00CE23F5">
      <w:pPr>
        <w:pStyle w:val="Titre2"/>
        <w:rPr>
          <w:rFonts w:asciiTheme="minorHAnsi" w:hAnsiTheme="minorHAnsi" w:cstheme="minorHAnsi"/>
        </w:rPr>
      </w:pPr>
      <w:bookmarkStart w:id="26" w:name="__RefHeading___Toc670_2625536031"/>
      <w:r w:rsidRPr="0008604D">
        <w:rPr>
          <w:rFonts w:asciiTheme="minorHAnsi" w:hAnsiTheme="minorHAnsi" w:cstheme="minorHAnsi"/>
        </w:rPr>
        <w:t>US6 – Achat de tickets</w:t>
      </w:r>
      <w:bookmarkEnd w:id="26"/>
    </w:p>
    <w:p w14:paraId="644EF6A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e consommateur, je souhaite ne pas avoir un trop long temps d’attente pour acheter mes tickets boissons / repas. De plus, le montant total de mes achats doit correspondre aux tickets reçus. Si je ne paie pas le prix juste, je veux recevoir la différence correcte entre le montant de mes achats et le montant donné.</w:t>
      </w:r>
    </w:p>
    <w:p w14:paraId="44586032" w14:textId="77777777" w:rsidR="00CE23F5" w:rsidRPr="0008604D" w:rsidRDefault="00CE23F5" w:rsidP="00CE23F5">
      <w:pPr>
        <w:pStyle w:val="Standard"/>
        <w:rPr>
          <w:rFonts w:asciiTheme="minorHAnsi" w:hAnsiTheme="minorHAnsi" w:cstheme="minorHAnsi"/>
        </w:rPr>
      </w:pPr>
    </w:p>
    <w:p w14:paraId="0D6F329D" w14:textId="77777777" w:rsidR="00CE23F5" w:rsidRPr="0008604D" w:rsidRDefault="00CE23F5" w:rsidP="00CE23F5">
      <w:pPr>
        <w:pStyle w:val="Titre3"/>
        <w:rPr>
          <w:rFonts w:asciiTheme="minorHAnsi" w:hAnsiTheme="minorHAnsi" w:cstheme="minorHAnsi"/>
        </w:rPr>
      </w:pPr>
      <w:bookmarkStart w:id="27" w:name="__RefHeading___Toc672_2625536031"/>
      <w:r w:rsidRPr="0008604D">
        <w:rPr>
          <w:rFonts w:asciiTheme="minorHAnsi" w:hAnsiTheme="minorHAnsi" w:cstheme="minorHAnsi"/>
        </w:rPr>
        <w:t>Description</w:t>
      </w:r>
      <w:bookmarkEnd w:id="27"/>
    </w:p>
    <w:p w14:paraId="7DF5595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Au fur et à mesure que j’énonce ma commande, le vendeur de tickets l’introduit.</w:t>
      </w:r>
    </w:p>
    <w:p w14:paraId="48717A8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Je peux demander soit un certain nombre de tickets d’une couleur, soit commander un ou plusieurs produits précis.</w:t>
      </w:r>
    </w:p>
    <w:p w14:paraId="44768D1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Je ne dois pas suivre un ordre particulier, par exemple en fonction de la couleur.</w:t>
      </w:r>
    </w:p>
    <w:p w14:paraId="130FBBD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Si je me trompe dans ma commande, il faut pouvoir l’annuler.</w:t>
      </w:r>
    </w:p>
    <w:p w14:paraId="5DA5228E" w14:textId="77777777" w:rsidR="00CE23F5" w:rsidRPr="0008604D" w:rsidRDefault="00CE23F5" w:rsidP="00CE23F5">
      <w:pPr>
        <w:pStyle w:val="Standard"/>
        <w:rPr>
          <w:rFonts w:asciiTheme="minorHAnsi" w:hAnsiTheme="minorHAnsi" w:cstheme="minorHAnsi"/>
        </w:rPr>
      </w:pPr>
    </w:p>
    <w:p w14:paraId="232B956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Quand ma commande est passée, je dois connaître le montant exact et correct à payer.</w:t>
      </w:r>
    </w:p>
    <w:p w14:paraId="5A10496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Si je ne dispose pas de la somme exacte, je dois être correctement remboursé de la différence.</w:t>
      </w:r>
    </w:p>
    <w:p w14:paraId="3DDC7684" w14:textId="77777777" w:rsidR="00CE23F5" w:rsidRPr="0008604D" w:rsidRDefault="00CE23F5" w:rsidP="00CE23F5">
      <w:pPr>
        <w:pStyle w:val="Standard"/>
        <w:rPr>
          <w:rFonts w:asciiTheme="minorHAnsi" w:hAnsiTheme="minorHAnsi" w:cstheme="minorHAnsi"/>
        </w:rPr>
      </w:pPr>
    </w:p>
    <w:p w14:paraId="4DBB831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Tout cela doit être très fluide et flexible.</w:t>
      </w:r>
    </w:p>
    <w:p w14:paraId="2DA0DABB" w14:textId="77777777" w:rsidR="00CE23F5" w:rsidRPr="0008604D" w:rsidRDefault="00CE23F5" w:rsidP="00CE23F5">
      <w:pPr>
        <w:pStyle w:val="Standard"/>
        <w:rPr>
          <w:rFonts w:asciiTheme="minorHAnsi" w:hAnsiTheme="minorHAnsi" w:cstheme="minorHAnsi"/>
        </w:rPr>
      </w:pPr>
    </w:p>
    <w:p w14:paraId="0EF3F574" w14:textId="77777777" w:rsidR="00CE23F5" w:rsidRPr="0008604D" w:rsidRDefault="00CE23F5" w:rsidP="00CE23F5">
      <w:pPr>
        <w:pStyle w:val="Titre3"/>
        <w:rPr>
          <w:rFonts w:asciiTheme="minorHAnsi" w:hAnsiTheme="minorHAnsi" w:cstheme="minorHAnsi"/>
        </w:rPr>
      </w:pPr>
      <w:bookmarkStart w:id="28" w:name="__RefHeading___Toc674_2625536031"/>
      <w:proofErr w:type="spellStart"/>
      <w:r w:rsidRPr="0008604D">
        <w:rPr>
          <w:rFonts w:asciiTheme="minorHAnsi" w:hAnsiTheme="minorHAnsi" w:cstheme="minorHAnsi"/>
        </w:rPr>
        <w:t>Pré-requis</w:t>
      </w:r>
      <w:bookmarkEnd w:id="28"/>
      <w:proofErr w:type="spellEnd"/>
    </w:p>
    <w:p w14:paraId="401C1B7D" w14:textId="77777777" w:rsidR="00CE23F5" w:rsidRPr="0008604D" w:rsidRDefault="00CE23F5" w:rsidP="00CE23F5">
      <w:pPr>
        <w:pStyle w:val="Standard"/>
        <w:rPr>
          <w:rFonts w:asciiTheme="minorHAnsi" w:hAnsiTheme="minorHAnsi" w:cstheme="minorHAnsi"/>
        </w:rPr>
      </w:pPr>
    </w:p>
    <w:p w14:paraId="115754AB" w14:textId="77777777" w:rsidR="00CE23F5" w:rsidRPr="0008604D" w:rsidRDefault="00CE23F5" w:rsidP="00CE23F5">
      <w:pPr>
        <w:pStyle w:val="Titre3"/>
        <w:rPr>
          <w:rFonts w:asciiTheme="minorHAnsi" w:hAnsiTheme="minorHAnsi" w:cstheme="minorHAnsi"/>
        </w:rPr>
      </w:pPr>
      <w:bookmarkStart w:id="29" w:name="__RefHeading___Toc676_2625536031"/>
      <w:r w:rsidRPr="0008604D">
        <w:rPr>
          <w:rFonts w:asciiTheme="minorHAnsi" w:hAnsiTheme="minorHAnsi" w:cstheme="minorHAnsi"/>
        </w:rPr>
        <w:t>Acceptation</w:t>
      </w:r>
      <w:bookmarkEnd w:id="29"/>
    </w:p>
    <w:p w14:paraId="5E57D7D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Introduire ma commande se fait facilement et rapidement.</w:t>
      </w:r>
    </w:p>
    <w:p w14:paraId="6AFF79D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ès la fin de ma commande, je connais le montant exact à payer.</w:t>
      </w:r>
    </w:p>
    <w:p w14:paraId="65F306A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Je reçois le montant du remboursement si je ne paie pas le montant exact de la commande.</w:t>
      </w:r>
    </w:p>
    <w:p w14:paraId="3753EA3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Je peux annuler à tout moment ma commande pour autant qu’elle ne soit pas validée.</w:t>
      </w:r>
    </w:p>
    <w:p w14:paraId="294C67B7" w14:textId="77777777" w:rsidR="00CE23F5" w:rsidRPr="0008604D" w:rsidRDefault="00CE23F5" w:rsidP="00CE23F5">
      <w:pPr>
        <w:pStyle w:val="Standard"/>
        <w:rPr>
          <w:rFonts w:asciiTheme="minorHAnsi" w:hAnsiTheme="minorHAnsi" w:cstheme="minorHAnsi"/>
        </w:rPr>
      </w:pPr>
    </w:p>
    <w:p w14:paraId="7333B25E" w14:textId="77777777" w:rsidR="00CE23F5" w:rsidRPr="0008604D" w:rsidRDefault="00CE23F5" w:rsidP="00CE23F5">
      <w:pPr>
        <w:pStyle w:val="Titre3"/>
        <w:rPr>
          <w:rFonts w:asciiTheme="minorHAnsi" w:hAnsiTheme="minorHAnsi" w:cstheme="minorHAnsi"/>
        </w:rPr>
      </w:pPr>
      <w:bookmarkStart w:id="30" w:name="__RefHeading___Toc678_2625536031"/>
      <w:r w:rsidRPr="0008604D">
        <w:rPr>
          <w:rFonts w:asciiTheme="minorHAnsi" w:hAnsiTheme="minorHAnsi" w:cstheme="minorHAnsi"/>
        </w:rPr>
        <w:t>Tâches techniques</w:t>
      </w:r>
      <w:bookmarkEnd w:id="30"/>
    </w:p>
    <w:p w14:paraId="214EA6A7" w14:textId="77777777" w:rsidR="00CE23F5" w:rsidRPr="0008604D" w:rsidRDefault="00CE23F5" w:rsidP="00CE23F5">
      <w:pPr>
        <w:pStyle w:val="Standard"/>
        <w:rPr>
          <w:rFonts w:asciiTheme="minorHAnsi" w:hAnsiTheme="minorHAnsi" w:cstheme="minorHAnsi"/>
        </w:rPr>
      </w:pPr>
    </w:p>
    <w:p w14:paraId="615C1AB9" w14:textId="77777777" w:rsidR="00CE23F5" w:rsidRPr="0008604D" w:rsidRDefault="00CE23F5" w:rsidP="00CE23F5">
      <w:pPr>
        <w:pStyle w:val="Standard"/>
        <w:rPr>
          <w:rFonts w:asciiTheme="minorHAnsi" w:hAnsiTheme="minorHAnsi" w:cstheme="minorHAnsi"/>
        </w:rPr>
      </w:pPr>
    </w:p>
    <w:p w14:paraId="257A250B" w14:textId="77777777" w:rsidR="00CE23F5" w:rsidRPr="0008604D" w:rsidRDefault="00CE23F5" w:rsidP="00CE23F5">
      <w:pPr>
        <w:pStyle w:val="Titre2"/>
        <w:rPr>
          <w:rFonts w:asciiTheme="minorHAnsi" w:hAnsiTheme="minorHAnsi" w:cstheme="minorHAnsi"/>
        </w:rPr>
      </w:pPr>
      <w:bookmarkStart w:id="31" w:name="__RefHeading___Toc680_2625536031"/>
      <w:r w:rsidRPr="0008604D">
        <w:rPr>
          <w:rFonts w:asciiTheme="minorHAnsi" w:hAnsiTheme="minorHAnsi" w:cstheme="minorHAnsi"/>
        </w:rPr>
        <w:t>US7 – Impression de la vente</w:t>
      </w:r>
      <w:bookmarkEnd w:id="31"/>
    </w:p>
    <w:p w14:paraId="59EBD7C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e consommateur, je suis parfois amené à demander un ticket de caisse afin de me faire rembourser les montants dépensés. Je peux soit le demander au moment de la commande, soit en fin de journée pour plusieurs commandes.</w:t>
      </w:r>
    </w:p>
    <w:p w14:paraId="47C2FE9C" w14:textId="77777777" w:rsidR="00CE23F5" w:rsidRPr="0008604D" w:rsidRDefault="00CE23F5" w:rsidP="00CE23F5">
      <w:pPr>
        <w:pStyle w:val="Standard"/>
        <w:rPr>
          <w:rFonts w:asciiTheme="minorHAnsi" w:hAnsiTheme="minorHAnsi" w:cstheme="minorHAnsi"/>
        </w:rPr>
      </w:pPr>
    </w:p>
    <w:p w14:paraId="1EAE7B6B" w14:textId="77777777" w:rsidR="00CE23F5" w:rsidRPr="0008604D" w:rsidRDefault="00CE23F5" w:rsidP="00CE23F5">
      <w:pPr>
        <w:pStyle w:val="Titre3"/>
        <w:rPr>
          <w:rFonts w:asciiTheme="minorHAnsi" w:hAnsiTheme="minorHAnsi" w:cstheme="minorHAnsi"/>
        </w:rPr>
      </w:pPr>
      <w:bookmarkStart w:id="32" w:name="__RefHeading___Toc682_2625536031"/>
      <w:r w:rsidRPr="0008604D">
        <w:rPr>
          <w:rFonts w:asciiTheme="minorHAnsi" w:hAnsiTheme="minorHAnsi" w:cstheme="minorHAnsi"/>
        </w:rPr>
        <w:lastRenderedPageBreak/>
        <w:t>Description</w:t>
      </w:r>
      <w:bookmarkEnd w:id="32"/>
    </w:p>
    <w:p w14:paraId="26C17C0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fois ma commande passée, je demande un ticket reprenant le nombre et les produits achetés ainsi que le montant total payé. Ce ticket m’est délivré rapidement.</w:t>
      </w:r>
    </w:p>
    <w:p w14:paraId="67C10A29" w14:textId="77777777" w:rsidR="00CE23F5" w:rsidRPr="0008604D" w:rsidRDefault="00CE23F5" w:rsidP="00CE23F5">
      <w:pPr>
        <w:pStyle w:val="Standard"/>
        <w:rPr>
          <w:rFonts w:asciiTheme="minorHAnsi" w:hAnsiTheme="minorHAnsi" w:cstheme="minorHAnsi"/>
        </w:rPr>
      </w:pPr>
    </w:p>
    <w:p w14:paraId="73AFC85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fin de journée, je peux venir demander l’impression de mes différentes commandes faites en cours de journée. Ces tickets me sont délivrés rapidement.</w:t>
      </w:r>
    </w:p>
    <w:p w14:paraId="39A6B98E" w14:textId="77777777" w:rsidR="00CE23F5" w:rsidRPr="0008604D" w:rsidRDefault="00CE23F5" w:rsidP="00CE23F5">
      <w:pPr>
        <w:pStyle w:val="Standard"/>
        <w:rPr>
          <w:rFonts w:asciiTheme="minorHAnsi" w:hAnsiTheme="minorHAnsi" w:cstheme="minorHAnsi"/>
        </w:rPr>
      </w:pPr>
    </w:p>
    <w:p w14:paraId="4C295CB8" w14:textId="77777777" w:rsidR="00CE23F5" w:rsidRPr="0008604D" w:rsidRDefault="00CE23F5" w:rsidP="00CE23F5">
      <w:pPr>
        <w:pStyle w:val="Titre3"/>
        <w:rPr>
          <w:rFonts w:asciiTheme="minorHAnsi" w:hAnsiTheme="minorHAnsi" w:cstheme="minorHAnsi"/>
        </w:rPr>
      </w:pPr>
      <w:bookmarkStart w:id="33" w:name="__RefHeading___Toc684_2625536031"/>
      <w:proofErr w:type="spellStart"/>
      <w:r w:rsidRPr="0008604D">
        <w:rPr>
          <w:rFonts w:asciiTheme="minorHAnsi" w:hAnsiTheme="minorHAnsi" w:cstheme="minorHAnsi"/>
        </w:rPr>
        <w:t>Pré-requis</w:t>
      </w:r>
      <w:bookmarkEnd w:id="33"/>
      <w:proofErr w:type="spellEnd"/>
    </w:p>
    <w:p w14:paraId="69D6DA67" w14:textId="77777777" w:rsidR="00CE23F5" w:rsidRPr="0008604D" w:rsidRDefault="00CE23F5" w:rsidP="00CE23F5">
      <w:pPr>
        <w:pStyle w:val="Standard"/>
        <w:rPr>
          <w:rFonts w:asciiTheme="minorHAnsi" w:hAnsiTheme="minorHAnsi" w:cstheme="minorHAnsi"/>
        </w:rPr>
      </w:pPr>
    </w:p>
    <w:p w14:paraId="7285A045" w14:textId="77777777" w:rsidR="00CE23F5" w:rsidRPr="0008604D" w:rsidRDefault="00CE23F5" w:rsidP="00CE23F5">
      <w:pPr>
        <w:pStyle w:val="Titre3"/>
        <w:rPr>
          <w:rFonts w:asciiTheme="minorHAnsi" w:hAnsiTheme="minorHAnsi" w:cstheme="minorHAnsi"/>
        </w:rPr>
      </w:pPr>
      <w:bookmarkStart w:id="34" w:name="__RefHeading___Toc686_2625536031"/>
      <w:r w:rsidRPr="0008604D">
        <w:rPr>
          <w:rFonts w:asciiTheme="minorHAnsi" w:hAnsiTheme="minorHAnsi" w:cstheme="minorHAnsi"/>
        </w:rPr>
        <w:t>Acceptation</w:t>
      </w:r>
      <w:bookmarkEnd w:id="34"/>
    </w:p>
    <w:p w14:paraId="0B6264C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emander et obtenir l’impression de ma / mes commandes se fait facilement et rapidement.</w:t>
      </w:r>
    </w:p>
    <w:p w14:paraId="58C063A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que ticket imprimé reprend le nombre et le libellé de chaque produit avec son total ainsi que le total global de la commande.</w:t>
      </w:r>
    </w:p>
    <w:p w14:paraId="67BCF80E" w14:textId="77777777" w:rsidR="00CE23F5" w:rsidRPr="0008604D" w:rsidRDefault="00CE23F5" w:rsidP="00CE23F5">
      <w:pPr>
        <w:pStyle w:val="Standard"/>
        <w:rPr>
          <w:rFonts w:asciiTheme="minorHAnsi" w:hAnsiTheme="minorHAnsi" w:cstheme="minorHAnsi"/>
        </w:rPr>
      </w:pPr>
    </w:p>
    <w:p w14:paraId="578515DD" w14:textId="77777777" w:rsidR="00CE23F5" w:rsidRPr="0008604D" w:rsidRDefault="00CE23F5" w:rsidP="00CE23F5">
      <w:pPr>
        <w:pStyle w:val="Titre3"/>
        <w:rPr>
          <w:rFonts w:asciiTheme="minorHAnsi" w:hAnsiTheme="minorHAnsi" w:cstheme="minorHAnsi"/>
        </w:rPr>
      </w:pPr>
      <w:bookmarkStart w:id="35" w:name="__RefHeading___Toc688_2625536031"/>
      <w:r w:rsidRPr="0008604D">
        <w:rPr>
          <w:rFonts w:asciiTheme="minorHAnsi" w:hAnsiTheme="minorHAnsi" w:cstheme="minorHAnsi"/>
        </w:rPr>
        <w:t>Tâches techniques</w:t>
      </w:r>
      <w:bookmarkEnd w:id="35"/>
    </w:p>
    <w:p w14:paraId="27A4A4E4" w14:textId="77777777" w:rsidR="00CE23F5" w:rsidRPr="0008604D" w:rsidRDefault="00CE23F5" w:rsidP="00CE23F5">
      <w:pPr>
        <w:pStyle w:val="Standard"/>
        <w:rPr>
          <w:rFonts w:asciiTheme="minorHAnsi" w:hAnsiTheme="minorHAnsi" w:cstheme="minorHAnsi"/>
        </w:rPr>
      </w:pPr>
    </w:p>
    <w:p w14:paraId="72567DFD" w14:textId="77777777" w:rsidR="00CE23F5" w:rsidRPr="0008604D" w:rsidRDefault="00CE23F5" w:rsidP="00CE23F5">
      <w:pPr>
        <w:pStyle w:val="Standard"/>
        <w:rPr>
          <w:rFonts w:asciiTheme="minorHAnsi" w:hAnsiTheme="minorHAnsi" w:cstheme="minorHAnsi"/>
        </w:rPr>
      </w:pPr>
    </w:p>
    <w:p w14:paraId="7B2C57D4" w14:textId="77777777" w:rsidR="00CE23F5" w:rsidRPr="0008604D" w:rsidRDefault="00CE23F5" w:rsidP="00CE23F5">
      <w:pPr>
        <w:pStyle w:val="Titre2"/>
        <w:rPr>
          <w:rFonts w:asciiTheme="minorHAnsi" w:hAnsiTheme="minorHAnsi" w:cstheme="minorHAnsi"/>
        </w:rPr>
      </w:pPr>
      <w:bookmarkStart w:id="36" w:name="__RefHeading___Toc690_2625536031"/>
      <w:r w:rsidRPr="0008604D">
        <w:rPr>
          <w:rFonts w:asciiTheme="minorHAnsi" w:hAnsiTheme="minorHAnsi" w:cstheme="minorHAnsi"/>
        </w:rPr>
        <w:t>US8 – Mise en sécurité</w:t>
      </w:r>
      <w:bookmarkEnd w:id="36"/>
    </w:p>
    <w:p w14:paraId="6F32693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veux introduire les mises en sécurité de l’argent disponible en caisse. Cela a pour effet de diminuer l’argent en caisse.</w:t>
      </w:r>
    </w:p>
    <w:p w14:paraId="7BFB0691" w14:textId="77777777" w:rsidR="00CE23F5" w:rsidRPr="0008604D" w:rsidRDefault="00CE23F5" w:rsidP="00CE23F5">
      <w:pPr>
        <w:pStyle w:val="Standard"/>
        <w:rPr>
          <w:rFonts w:asciiTheme="minorHAnsi" w:hAnsiTheme="minorHAnsi" w:cstheme="minorHAnsi"/>
        </w:rPr>
      </w:pPr>
    </w:p>
    <w:p w14:paraId="6837F3AA" w14:textId="77777777" w:rsidR="00CE23F5" w:rsidRPr="0008604D" w:rsidRDefault="00CE23F5" w:rsidP="00CE23F5">
      <w:pPr>
        <w:pStyle w:val="Titre3"/>
        <w:rPr>
          <w:rFonts w:asciiTheme="minorHAnsi" w:hAnsiTheme="minorHAnsi" w:cstheme="minorHAnsi"/>
        </w:rPr>
      </w:pPr>
      <w:bookmarkStart w:id="37" w:name="__RefHeading___Toc692_2625536031"/>
      <w:r w:rsidRPr="0008604D">
        <w:rPr>
          <w:rFonts w:asciiTheme="minorHAnsi" w:hAnsiTheme="minorHAnsi" w:cstheme="minorHAnsi"/>
        </w:rPr>
        <w:t>Description</w:t>
      </w:r>
      <w:bookmarkEnd w:id="37"/>
    </w:p>
    <w:p w14:paraId="458BBED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e mise en sécurité est divisé en 3 zones :</w:t>
      </w:r>
    </w:p>
    <w:p w14:paraId="1D25F2A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le Menu de l’application – identique partout dans l’application,</w:t>
      </w:r>
    </w:p>
    <w:p w14:paraId="53DB171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au milieu, je dispose de boutons représentant les billets et pièces en euros,</w:t>
      </w:r>
    </w:p>
    <w:p w14:paraId="17116AB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va s’afficher la date et l’heure de la mise en sécurité ainsi qu’un numéro séquentiel,</w:t>
      </w:r>
    </w:p>
    <w:p w14:paraId="1238433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je sais indiquer les personnes qui font la mise en sécurité,</w:t>
      </w:r>
    </w:p>
    <w:p w14:paraId="1376EF5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va s’afficher ligne par ligne le nombre de billet / pièce de chaque type avec le total que cela représente ainsi que le total global,</w:t>
      </w:r>
    </w:p>
    <w:p w14:paraId="54C9BBF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clavier numérique</w:t>
      </w:r>
    </w:p>
    <w:p w14:paraId="5A3C01B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4B1B8CCC" w14:textId="77777777" w:rsidR="00CE23F5" w:rsidRPr="0008604D" w:rsidRDefault="00CE23F5" w:rsidP="00CE23F5">
      <w:pPr>
        <w:pStyle w:val="Standard"/>
        <w:rPr>
          <w:rFonts w:asciiTheme="minorHAnsi" w:hAnsiTheme="minorHAnsi" w:cstheme="minorHAnsi"/>
        </w:rPr>
      </w:pPr>
    </w:p>
    <w:p w14:paraId="7AF53F7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réaliser la mise en sécurité, l’utilisateur commence par introduire le nom des 2 personnes qui font cette mise en sécurité.</w:t>
      </w:r>
    </w:p>
    <w:p w14:paraId="2D91359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suite, l’utilisateur indique le nombre et choisit en cliquant dessus le billet ou la pièce.</w:t>
      </w:r>
    </w:p>
    <w:p w14:paraId="36C0B41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indiquer le nombre, l’utilisateur utilise soit le pavé numérique, soit clique autant de fois que nécessaire sur le bouton représentant le billet ou la pièce.</w:t>
      </w:r>
    </w:p>
    <w:p w14:paraId="19C9F44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ligne correspondant à ce billet / cette pièce s’affiche en haut à droite avec le nombre, la valeur faciale et le total de cette ligne.</w:t>
      </w:r>
    </w:p>
    <w:p w14:paraId="73AE2A47" w14:textId="77777777" w:rsidR="00CE23F5" w:rsidRPr="0008604D" w:rsidRDefault="00CE23F5" w:rsidP="00CE23F5">
      <w:pPr>
        <w:pStyle w:val="Standard"/>
        <w:rPr>
          <w:rFonts w:asciiTheme="minorHAnsi" w:hAnsiTheme="minorHAnsi" w:cstheme="minorHAnsi"/>
        </w:rPr>
      </w:pPr>
    </w:p>
    <w:p w14:paraId="7B98CCB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ligne total global calcule au fur et à mesure le montant global de la mise en sécurité. Cela permet à l’utilisateur de vérifier l’argent qu’il remet dans l’enveloppe en le comparant au montant total de la mise en sécurité.</w:t>
      </w:r>
    </w:p>
    <w:p w14:paraId="2FF3850B" w14:textId="77777777" w:rsidR="00CE23F5" w:rsidRPr="0008604D" w:rsidRDefault="00CE23F5" w:rsidP="00CE23F5">
      <w:pPr>
        <w:pStyle w:val="Standard"/>
        <w:rPr>
          <w:rFonts w:asciiTheme="minorHAnsi" w:hAnsiTheme="minorHAnsi" w:cstheme="minorHAnsi"/>
        </w:rPr>
      </w:pPr>
    </w:p>
    <w:p w14:paraId="2C43BFC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lastRenderedPageBreak/>
        <w:t>Une fois l’introduction des différents billets et pièces de la mise en sécurité vérifiée, l’utilisateur clique sur « Enregistrer » pour sauvegarder la mise en sécurité.</w:t>
      </w:r>
    </w:p>
    <w:p w14:paraId="3E2010E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Annuler » ne sauvegarde pas la mise en sécurité et remet les lignes et totaux à zéro.</w:t>
      </w:r>
    </w:p>
    <w:p w14:paraId="6F3533D3" w14:textId="77777777" w:rsidR="00CE23F5" w:rsidRPr="0008604D" w:rsidRDefault="00CE23F5" w:rsidP="00CE23F5">
      <w:pPr>
        <w:pStyle w:val="Standard"/>
        <w:rPr>
          <w:rFonts w:asciiTheme="minorHAnsi" w:hAnsiTheme="minorHAnsi" w:cstheme="minorHAnsi"/>
        </w:rPr>
      </w:pPr>
    </w:p>
    <w:p w14:paraId="6712118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 bouton « Imprimer » permet d’imprimer sur papier le contenu et le montant total de la mise en sécurité. Ce papier doit être glissé dans l’enveloppe contenant l’argent.</w:t>
      </w:r>
    </w:p>
    <w:p w14:paraId="3B381747" w14:textId="77777777" w:rsidR="00CE23F5" w:rsidRPr="0008604D" w:rsidRDefault="00CE23F5" w:rsidP="00CE23F5">
      <w:pPr>
        <w:pStyle w:val="Standard"/>
        <w:rPr>
          <w:rFonts w:asciiTheme="minorHAnsi" w:hAnsiTheme="minorHAnsi" w:cstheme="minorHAnsi"/>
        </w:rPr>
      </w:pPr>
    </w:p>
    <w:p w14:paraId="71E1DC7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Une fois la mise en sécurité enregistrée, le montant total de mon fonds de caisse diminue du montant mis en sécurité.</w:t>
      </w:r>
    </w:p>
    <w:p w14:paraId="00D329EF" w14:textId="77777777" w:rsidR="00CE23F5" w:rsidRPr="0008604D" w:rsidRDefault="00CE23F5" w:rsidP="00CE23F5">
      <w:pPr>
        <w:pStyle w:val="Standard"/>
        <w:rPr>
          <w:rFonts w:asciiTheme="minorHAnsi" w:hAnsiTheme="minorHAnsi" w:cstheme="minorHAnsi"/>
        </w:rPr>
      </w:pPr>
    </w:p>
    <w:p w14:paraId="3FFC5691" w14:textId="77777777" w:rsidR="00CE23F5" w:rsidRPr="0008604D" w:rsidRDefault="00CE23F5" w:rsidP="00CE23F5">
      <w:pPr>
        <w:pStyle w:val="Titre3"/>
        <w:rPr>
          <w:rFonts w:asciiTheme="minorHAnsi" w:hAnsiTheme="minorHAnsi" w:cstheme="minorHAnsi"/>
        </w:rPr>
      </w:pPr>
      <w:bookmarkStart w:id="38" w:name="__RefHeading___Toc694_2625536031"/>
      <w:proofErr w:type="spellStart"/>
      <w:r w:rsidRPr="0008604D">
        <w:rPr>
          <w:rFonts w:asciiTheme="minorHAnsi" w:hAnsiTheme="minorHAnsi" w:cstheme="minorHAnsi"/>
        </w:rPr>
        <w:t>Pré-requis</w:t>
      </w:r>
      <w:bookmarkEnd w:id="38"/>
      <w:proofErr w:type="spellEnd"/>
    </w:p>
    <w:p w14:paraId="4E91E0FA" w14:textId="77777777" w:rsidR="00CE23F5" w:rsidRPr="0008604D" w:rsidRDefault="00CE23F5" w:rsidP="00CE23F5">
      <w:pPr>
        <w:pStyle w:val="Standard"/>
        <w:rPr>
          <w:rFonts w:asciiTheme="minorHAnsi" w:hAnsiTheme="minorHAnsi" w:cstheme="minorHAnsi"/>
        </w:rPr>
      </w:pPr>
    </w:p>
    <w:p w14:paraId="4D70B621" w14:textId="77777777" w:rsidR="00CE23F5" w:rsidRPr="0008604D" w:rsidRDefault="00CE23F5" w:rsidP="00CE23F5">
      <w:pPr>
        <w:pStyle w:val="Titre3"/>
        <w:rPr>
          <w:rFonts w:asciiTheme="minorHAnsi" w:hAnsiTheme="minorHAnsi" w:cstheme="minorHAnsi"/>
        </w:rPr>
      </w:pPr>
      <w:bookmarkStart w:id="39" w:name="__RefHeading___Toc696_2625536031"/>
      <w:r w:rsidRPr="0008604D">
        <w:rPr>
          <w:rFonts w:asciiTheme="minorHAnsi" w:hAnsiTheme="minorHAnsi" w:cstheme="minorHAnsi"/>
        </w:rPr>
        <w:t>Acceptation</w:t>
      </w:r>
      <w:bookmarkEnd w:id="39"/>
    </w:p>
    <w:p w14:paraId="7807EB9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numéro de mise en sécurité est automatiquement incrémenté de 1 par rapport à la mise en sécurité précédente.</w:t>
      </w:r>
    </w:p>
    <w:p w14:paraId="62E7389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date et heure de la mise en sécurité sont automatiquement reprises et correspondent au moment de la mise en sécurité.</w:t>
      </w:r>
    </w:p>
    <w:p w14:paraId="5B7295D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nom des personnes effectuant la mise en sécurité est un texte libre.</w:t>
      </w:r>
    </w:p>
    <w:p w14:paraId="55EBB15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cun des boutons représentant les billets et pièces est cliquable.</w:t>
      </w:r>
    </w:p>
    <w:p w14:paraId="4DFF856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touches du pavé numérique sont cliquables et enregistrent le nombre de billets/pièces.</w:t>
      </w:r>
    </w:p>
    <w:p w14:paraId="5EAE046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lignes reprenant le nombre de tel billet / pièce et son total sont correctes en fonction de ce que l’utilisateur a introduit.</w:t>
      </w:r>
    </w:p>
    <w:p w14:paraId="54ECD06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total global est la somme de tous les totaux ligne par ligne.</w:t>
      </w:r>
    </w:p>
    <w:p w14:paraId="1C0383C4" w14:textId="77777777" w:rsidR="00CE23F5" w:rsidRPr="0008604D" w:rsidRDefault="00CE23F5" w:rsidP="00CE23F5">
      <w:pPr>
        <w:pStyle w:val="Standard"/>
        <w:rPr>
          <w:rFonts w:asciiTheme="minorHAnsi" w:hAnsiTheme="minorHAnsi" w:cstheme="minorHAnsi"/>
        </w:rPr>
      </w:pPr>
    </w:p>
    <w:p w14:paraId="4DE2BE3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ès que le bouton « Enregistrer » est cliqué, la mise en sécurité est sauvegardée.</w:t>
      </w:r>
    </w:p>
    <w:p w14:paraId="0EA7E67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Si le bouton « Annuler » est cliqué, la mise en sécurité n’est pas sauvegardée et les lignes dans le carré en haut à droite ainsi que le total global disparaissent.</w:t>
      </w:r>
    </w:p>
    <w:p w14:paraId="5A40928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Imprimer » imprime directement les données de cette mise en sécurité.</w:t>
      </w:r>
    </w:p>
    <w:p w14:paraId="7A42538E" w14:textId="77777777" w:rsidR="00CE23F5" w:rsidRPr="0008604D" w:rsidRDefault="00CE23F5" w:rsidP="00CE23F5">
      <w:pPr>
        <w:pStyle w:val="Standard"/>
        <w:rPr>
          <w:rFonts w:asciiTheme="minorHAnsi" w:hAnsiTheme="minorHAnsi" w:cstheme="minorHAnsi"/>
        </w:rPr>
      </w:pPr>
    </w:p>
    <w:p w14:paraId="5D8C5AD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nouveau montant de mon fonds de caisse correspond au montant avant mise en sécurité moins le montant mis en sécurité.</w:t>
      </w:r>
    </w:p>
    <w:p w14:paraId="6C866F87" w14:textId="77777777" w:rsidR="00CE23F5" w:rsidRPr="0008604D" w:rsidRDefault="00CE23F5" w:rsidP="00CE23F5">
      <w:pPr>
        <w:pStyle w:val="Standard"/>
        <w:rPr>
          <w:rFonts w:asciiTheme="minorHAnsi" w:hAnsiTheme="minorHAnsi" w:cstheme="minorHAnsi"/>
        </w:rPr>
      </w:pPr>
    </w:p>
    <w:p w14:paraId="7C71846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29F24980" w14:textId="77777777" w:rsidR="00CE23F5" w:rsidRPr="0008604D" w:rsidRDefault="00CE23F5" w:rsidP="00CE23F5">
      <w:pPr>
        <w:pStyle w:val="Standard"/>
        <w:rPr>
          <w:rFonts w:asciiTheme="minorHAnsi" w:hAnsiTheme="minorHAnsi" w:cstheme="minorHAnsi"/>
        </w:rPr>
      </w:pPr>
    </w:p>
    <w:p w14:paraId="4EFA8FBC" w14:textId="77777777" w:rsidR="00CE23F5" w:rsidRPr="0008604D" w:rsidRDefault="00CE23F5" w:rsidP="00CE23F5">
      <w:pPr>
        <w:pStyle w:val="Titre3"/>
        <w:rPr>
          <w:rFonts w:asciiTheme="minorHAnsi" w:hAnsiTheme="minorHAnsi" w:cstheme="minorHAnsi"/>
        </w:rPr>
      </w:pPr>
      <w:bookmarkStart w:id="40" w:name="__RefHeading___Toc698_2625536031"/>
      <w:r w:rsidRPr="0008604D">
        <w:rPr>
          <w:rFonts w:asciiTheme="minorHAnsi" w:hAnsiTheme="minorHAnsi" w:cstheme="minorHAnsi"/>
        </w:rPr>
        <w:t>Tâches techniques</w:t>
      </w:r>
      <w:bookmarkEnd w:id="40"/>
    </w:p>
    <w:p w14:paraId="7D691023" w14:textId="77777777" w:rsidR="00CE23F5" w:rsidRPr="0008604D" w:rsidRDefault="00CE23F5" w:rsidP="00CE23F5">
      <w:pPr>
        <w:pStyle w:val="Standard"/>
        <w:rPr>
          <w:rFonts w:asciiTheme="minorHAnsi" w:hAnsiTheme="minorHAnsi" w:cstheme="minorHAnsi"/>
        </w:rPr>
      </w:pPr>
    </w:p>
    <w:p w14:paraId="429CFDAF" w14:textId="77777777" w:rsidR="00CE23F5" w:rsidRPr="0008604D" w:rsidRDefault="00CE23F5" w:rsidP="00CE23F5">
      <w:pPr>
        <w:pStyle w:val="Standard"/>
        <w:rPr>
          <w:rFonts w:asciiTheme="minorHAnsi" w:hAnsiTheme="minorHAnsi" w:cstheme="minorHAnsi"/>
        </w:rPr>
      </w:pPr>
    </w:p>
    <w:p w14:paraId="1BBCFCDE" w14:textId="77777777" w:rsidR="00CE23F5" w:rsidRPr="0008604D" w:rsidRDefault="00CE23F5" w:rsidP="00CE23F5">
      <w:pPr>
        <w:pStyle w:val="Titre2"/>
        <w:rPr>
          <w:rFonts w:asciiTheme="minorHAnsi" w:hAnsiTheme="minorHAnsi" w:cstheme="minorHAnsi"/>
        </w:rPr>
      </w:pPr>
      <w:bookmarkStart w:id="41" w:name="__RefHeading___Toc700_2625536031"/>
      <w:r w:rsidRPr="0008604D">
        <w:rPr>
          <w:rFonts w:asciiTheme="minorHAnsi" w:hAnsiTheme="minorHAnsi" w:cstheme="minorHAnsi"/>
        </w:rPr>
        <w:t>US9 – Rapport mise en sécurité</w:t>
      </w:r>
      <w:bookmarkEnd w:id="41"/>
    </w:p>
    <w:p w14:paraId="3C3D7F6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veux pouvoir imprimer une ou toutes les mises en sécurité de la journée via l’écran de « Rapport ».</w:t>
      </w:r>
    </w:p>
    <w:p w14:paraId="1E4D7972" w14:textId="77777777" w:rsidR="00CE23F5" w:rsidRPr="0008604D" w:rsidRDefault="00CE23F5" w:rsidP="00CE23F5">
      <w:pPr>
        <w:pStyle w:val="Standard"/>
        <w:rPr>
          <w:rFonts w:asciiTheme="minorHAnsi" w:hAnsiTheme="minorHAnsi" w:cstheme="minorHAnsi"/>
        </w:rPr>
      </w:pPr>
    </w:p>
    <w:p w14:paraId="1D38DAE4" w14:textId="77777777" w:rsidR="00CE23F5" w:rsidRPr="0008604D" w:rsidRDefault="00CE23F5" w:rsidP="00CE23F5">
      <w:pPr>
        <w:pStyle w:val="Titre3"/>
        <w:rPr>
          <w:rFonts w:asciiTheme="minorHAnsi" w:hAnsiTheme="minorHAnsi" w:cstheme="minorHAnsi"/>
        </w:rPr>
      </w:pPr>
      <w:bookmarkStart w:id="42" w:name="__RefHeading___Toc702_2625536031"/>
      <w:r w:rsidRPr="0008604D">
        <w:rPr>
          <w:rFonts w:asciiTheme="minorHAnsi" w:hAnsiTheme="minorHAnsi" w:cstheme="minorHAnsi"/>
        </w:rPr>
        <w:t>Description</w:t>
      </w:r>
      <w:bookmarkEnd w:id="42"/>
    </w:p>
    <w:p w14:paraId="2932137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e production de rapports comprend 3 zones :</w:t>
      </w:r>
    </w:p>
    <w:p w14:paraId="01210C9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le Menu de l’application – identique partout dans l’application,</w:t>
      </w:r>
    </w:p>
    <w:p w14:paraId="6BEC4F86"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lastRenderedPageBreak/>
        <w:t>- au milieu va s’afficher le résultat du rapport demandé,</w:t>
      </w:r>
    </w:p>
    <w:p w14:paraId="63B3A5A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je dispose de boutons pour générer les différents rapports disponibles,</w:t>
      </w:r>
    </w:p>
    <w:p w14:paraId="7DE6616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 sur la droite en bas, j’ai un </w:t>
      </w:r>
      <w:proofErr w:type="spellStart"/>
      <w:r w:rsidRPr="0008604D">
        <w:rPr>
          <w:rFonts w:asciiTheme="minorHAnsi" w:hAnsiTheme="minorHAnsi" w:cstheme="minorHAnsi"/>
        </w:rPr>
        <w:t>un</w:t>
      </w:r>
      <w:proofErr w:type="spellEnd"/>
      <w:r w:rsidRPr="0008604D">
        <w:rPr>
          <w:rFonts w:asciiTheme="minorHAnsi" w:hAnsiTheme="minorHAnsi" w:cstheme="minorHAnsi"/>
        </w:rPr>
        <w:t xml:space="preserve"> bouton « Imprimer »</w:t>
      </w:r>
    </w:p>
    <w:p w14:paraId="0A33FB6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073F39AA" w14:textId="77777777" w:rsidR="00CE23F5" w:rsidRPr="0008604D" w:rsidRDefault="00CE23F5" w:rsidP="00CE23F5">
      <w:pPr>
        <w:pStyle w:val="Standard"/>
        <w:rPr>
          <w:rFonts w:asciiTheme="minorHAnsi" w:hAnsiTheme="minorHAnsi" w:cstheme="minorHAnsi"/>
        </w:rPr>
      </w:pPr>
    </w:p>
    <w:p w14:paraId="1F93F38B" w14:textId="7D0DFB4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En cliquant sur le bouton correspondant au rapport mise en sécurité, l’application génère la liste des mises en sécurité effectuées </w:t>
      </w:r>
      <w:r w:rsidR="0008604D" w:rsidRPr="0008604D">
        <w:rPr>
          <w:rFonts w:asciiTheme="minorHAnsi" w:hAnsiTheme="minorHAnsi" w:cstheme="minorHAnsi"/>
        </w:rPr>
        <w:t>jusque-là</w:t>
      </w:r>
      <w:r w:rsidRPr="0008604D">
        <w:rPr>
          <w:rFonts w:asciiTheme="minorHAnsi" w:hAnsiTheme="minorHAnsi" w:cstheme="minorHAnsi"/>
        </w:rPr>
        <w:t>.</w:t>
      </w:r>
    </w:p>
    <w:p w14:paraId="09F2EB9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que ligne de mise en sécurité reprend le numéro de la mise en sécurité, les dates et heures ainsi que le montant total de la mise en sécurité.</w:t>
      </w:r>
    </w:p>
    <w:p w14:paraId="474506B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Je peux sélectionner/cliquer une ou plusieurs lignes de mise en sécurité.</w:t>
      </w:r>
    </w:p>
    <w:p w14:paraId="3E1FE59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Imprimer », les lignes sélectionnées seront imprimées.</w:t>
      </w:r>
    </w:p>
    <w:p w14:paraId="68B87BEB" w14:textId="1619B871"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En cliquant sur le bouton « Enregistrer », les rapports correspondant aux lignes sélectionnées seront </w:t>
      </w:r>
      <w:r w:rsidR="0008604D" w:rsidRPr="0008604D">
        <w:rPr>
          <w:rFonts w:asciiTheme="minorHAnsi" w:hAnsiTheme="minorHAnsi" w:cstheme="minorHAnsi"/>
        </w:rPr>
        <w:t>sauvegardés</w:t>
      </w:r>
      <w:r w:rsidRPr="0008604D">
        <w:rPr>
          <w:rFonts w:asciiTheme="minorHAnsi" w:hAnsiTheme="minorHAnsi" w:cstheme="minorHAnsi"/>
        </w:rPr>
        <w:t xml:space="preserve"> sur le PC.</w:t>
      </w:r>
    </w:p>
    <w:p w14:paraId="0876D5F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Annuler », les lignes sélectionnées seront décochées.</w:t>
      </w:r>
    </w:p>
    <w:p w14:paraId="51FA43C9" w14:textId="77777777" w:rsidR="00CE23F5" w:rsidRPr="0008604D" w:rsidRDefault="00CE23F5" w:rsidP="00CE23F5">
      <w:pPr>
        <w:pStyle w:val="Standard"/>
        <w:rPr>
          <w:rFonts w:asciiTheme="minorHAnsi" w:hAnsiTheme="minorHAnsi" w:cstheme="minorHAnsi"/>
        </w:rPr>
      </w:pPr>
    </w:p>
    <w:p w14:paraId="0907499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rapport qui est imprimé reprend pour chaque mise en sécurité :</w:t>
      </w:r>
    </w:p>
    <w:p w14:paraId="779E077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uméro de mise en sécurité,</w:t>
      </w:r>
    </w:p>
    <w:p w14:paraId="0490EDC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s date et heure de mise en sécurité,</w:t>
      </w:r>
    </w:p>
    <w:p w14:paraId="46FF59F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s personnes ayant fait la mise en sécurité,</w:t>
      </w:r>
    </w:p>
    <w:p w14:paraId="4D2A3A2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ombre des billets et pièces repris dans la mise en sécurité ainsi que le montant total de la ligne</w:t>
      </w:r>
    </w:p>
    <w:p w14:paraId="6806E96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montant global de la mise en sécurité</w:t>
      </w:r>
    </w:p>
    <w:p w14:paraId="6C35D7F5" w14:textId="77777777" w:rsidR="00CE23F5" w:rsidRPr="0008604D" w:rsidRDefault="00CE23F5" w:rsidP="00CE23F5">
      <w:pPr>
        <w:pStyle w:val="Standard"/>
        <w:rPr>
          <w:rFonts w:asciiTheme="minorHAnsi" w:hAnsiTheme="minorHAnsi" w:cstheme="minorHAnsi"/>
        </w:rPr>
      </w:pPr>
    </w:p>
    <w:p w14:paraId="68AAB84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786C79BF" w14:textId="77777777" w:rsidR="00CE23F5" w:rsidRPr="0008604D" w:rsidRDefault="00CE23F5" w:rsidP="00CE23F5">
      <w:pPr>
        <w:pStyle w:val="Standard"/>
        <w:rPr>
          <w:rFonts w:asciiTheme="minorHAnsi" w:hAnsiTheme="minorHAnsi" w:cstheme="minorHAnsi"/>
        </w:rPr>
      </w:pPr>
    </w:p>
    <w:p w14:paraId="74877B2F" w14:textId="77777777" w:rsidR="00CE23F5" w:rsidRPr="0008604D" w:rsidRDefault="00CE23F5" w:rsidP="00CE23F5">
      <w:pPr>
        <w:pStyle w:val="Titre3"/>
        <w:rPr>
          <w:rFonts w:asciiTheme="minorHAnsi" w:hAnsiTheme="minorHAnsi" w:cstheme="minorHAnsi"/>
        </w:rPr>
      </w:pPr>
      <w:bookmarkStart w:id="43" w:name="__RefHeading___Toc704_2625536031"/>
      <w:proofErr w:type="spellStart"/>
      <w:r w:rsidRPr="0008604D">
        <w:rPr>
          <w:rFonts w:asciiTheme="minorHAnsi" w:hAnsiTheme="minorHAnsi" w:cstheme="minorHAnsi"/>
        </w:rPr>
        <w:t>Pré-requis</w:t>
      </w:r>
      <w:bookmarkEnd w:id="43"/>
      <w:proofErr w:type="spellEnd"/>
    </w:p>
    <w:p w14:paraId="0C8DC25F" w14:textId="77777777" w:rsidR="00CE23F5" w:rsidRPr="0008604D" w:rsidRDefault="00CE23F5" w:rsidP="00CE23F5">
      <w:pPr>
        <w:pStyle w:val="Standard"/>
        <w:rPr>
          <w:rFonts w:asciiTheme="minorHAnsi" w:hAnsiTheme="minorHAnsi" w:cstheme="minorHAnsi"/>
        </w:rPr>
      </w:pPr>
    </w:p>
    <w:p w14:paraId="35667993" w14:textId="77777777" w:rsidR="00CE23F5" w:rsidRPr="0008604D" w:rsidRDefault="00CE23F5" w:rsidP="00CE23F5">
      <w:pPr>
        <w:pStyle w:val="Titre3"/>
        <w:rPr>
          <w:rFonts w:asciiTheme="minorHAnsi" w:hAnsiTheme="minorHAnsi" w:cstheme="minorHAnsi"/>
        </w:rPr>
      </w:pPr>
      <w:bookmarkStart w:id="44" w:name="__RefHeading___Toc706_2625536031"/>
      <w:r w:rsidRPr="0008604D">
        <w:rPr>
          <w:rFonts w:asciiTheme="minorHAnsi" w:hAnsiTheme="minorHAnsi" w:cstheme="minorHAnsi"/>
        </w:rPr>
        <w:t>Acceptation</w:t>
      </w:r>
      <w:bookmarkEnd w:id="44"/>
    </w:p>
    <w:p w14:paraId="3752C5A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Mise en sécurité » génère à l’écran la liste de toutes les mises en sécurité.</w:t>
      </w:r>
    </w:p>
    <w:p w14:paraId="7D7696C6"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numéros, dates et heures de chaque ligne correspondent bien au moment où les mises en sécurité ont été faites.</w:t>
      </w:r>
    </w:p>
    <w:p w14:paraId="49831FB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montant total de chaque mise en sécurité est correct.</w:t>
      </w:r>
    </w:p>
    <w:p w14:paraId="46649E0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nombres, billets / pièces ainsi que le montant total de chaque ligne est correctement affiché à l’écran.</w:t>
      </w:r>
    </w:p>
    <w:p w14:paraId="1D0E3CC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Imprimer » imprime directement le contenu montré à l’écran</w:t>
      </w:r>
    </w:p>
    <w:p w14:paraId="463E121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Enregistrer » sauvegarde le rapport de mise en sécurité.</w:t>
      </w:r>
    </w:p>
    <w:p w14:paraId="5648722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Annuler » réinitialise l’écran.</w:t>
      </w:r>
    </w:p>
    <w:p w14:paraId="34509A7D" w14:textId="77777777" w:rsidR="00CE23F5" w:rsidRPr="0008604D" w:rsidRDefault="00CE23F5" w:rsidP="00CE23F5">
      <w:pPr>
        <w:pStyle w:val="Standard"/>
        <w:rPr>
          <w:rFonts w:asciiTheme="minorHAnsi" w:hAnsiTheme="minorHAnsi" w:cstheme="minorHAnsi"/>
        </w:rPr>
      </w:pPr>
    </w:p>
    <w:p w14:paraId="13437019" w14:textId="77777777" w:rsidR="00CE23F5" w:rsidRPr="0008604D" w:rsidRDefault="00CE23F5" w:rsidP="00CE23F5">
      <w:pPr>
        <w:pStyle w:val="Titre3"/>
        <w:rPr>
          <w:rFonts w:asciiTheme="minorHAnsi" w:hAnsiTheme="minorHAnsi" w:cstheme="minorHAnsi"/>
        </w:rPr>
      </w:pPr>
      <w:bookmarkStart w:id="45" w:name="__RefHeading___Toc708_2625536031"/>
      <w:r w:rsidRPr="0008604D">
        <w:rPr>
          <w:rFonts w:asciiTheme="minorHAnsi" w:hAnsiTheme="minorHAnsi" w:cstheme="minorHAnsi"/>
        </w:rPr>
        <w:t>Tâches techniques</w:t>
      </w:r>
      <w:bookmarkEnd w:id="45"/>
    </w:p>
    <w:p w14:paraId="1D303BE3" w14:textId="77777777" w:rsidR="00CE23F5" w:rsidRPr="0008604D" w:rsidRDefault="00CE23F5" w:rsidP="00CE23F5">
      <w:pPr>
        <w:pStyle w:val="Standard"/>
        <w:rPr>
          <w:rFonts w:asciiTheme="minorHAnsi" w:hAnsiTheme="minorHAnsi" w:cstheme="minorHAnsi"/>
        </w:rPr>
      </w:pPr>
    </w:p>
    <w:p w14:paraId="5E762DE8" w14:textId="77777777" w:rsidR="00CE23F5" w:rsidRPr="0008604D" w:rsidRDefault="00CE23F5" w:rsidP="00CE23F5">
      <w:pPr>
        <w:pStyle w:val="Standard"/>
        <w:rPr>
          <w:rFonts w:asciiTheme="minorHAnsi" w:hAnsiTheme="minorHAnsi" w:cstheme="minorHAnsi"/>
        </w:rPr>
      </w:pPr>
    </w:p>
    <w:p w14:paraId="76CC1131" w14:textId="77777777" w:rsidR="00CE23F5" w:rsidRPr="0008604D" w:rsidRDefault="00CE23F5" w:rsidP="00CE23F5">
      <w:pPr>
        <w:pStyle w:val="Titre2"/>
        <w:rPr>
          <w:rFonts w:asciiTheme="minorHAnsi" w:hAnsiTheme="minorHAnsi" w:cstheme="minorHAnsi"/>
        </w:rPr>
      </w:pPr>
      <w:bookmarkStart w:id="46" w:name="__RefHeading___Toc710_2625536031"/>
      <w:r w:rsidRPr="0008604D">
        <w:rPr>
          <w:rFonts w:asciiTheme="minorHAnsi" w:hAnsiTheme="minorHAnsi" w:cstheme="minorHAnsi"/>
        </w:rPr>
        <w:t>US10 – Rapport des ventes de la journée</w:t>
      </w:r>
      <w:bookmarkEnd w:id="46"/>
    </w:p>
    <w:p w14:paraId="0DBC84E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veux pouvoir imprimer toutes les ventes de la journée via l’écran de « Rapport ».</w:t>
      </w:r>
    </w:p>
    <w:p w14:paraId="14446951" w14:textId="77777777" w:rsidR="00CE23F5" w:rsidRPr="0008604D" w:rsidRDefault="00CE23F5" w:rsidP="00CE23F5">
      <w:pPr>
        <w:pStyle w:val="Standard"/>
        <w:rPr>
          <w:rFonts w:asciiTheme="minorHAnsi" w:hAnsiTheme="minorHAnsi" w:cstheme="minorHAnsi"/>
        </w:rPr>
      </w:pPr>
    </w:p>
    <w:p w14:paraId="1F890D83" w14:textId="77777777" w:rsidR="00CE23F5" w:rsidRPr="0008604D" w:rsidRDefault="00CE23F5" w:rsidP="00CE23F5">
      <w:pPr>
        <w:pStyle w:val="Titre3"/>
        <w:rPr>
          <w:rFonts w:asciiTheme="minorHAnsi" w:hAnsiTheme="minorHAnsi" w:cstheme="minorHAnsi"/>
        </w:rPr>
      </w:pPr>
      <w:bookmarkStart w:id="47" w:name="__RefHeading___Toc712_2625536031"/>
      <w:r w:rsidRPr="0008604D">
        <w:rPr>
          <w:rFonts w:asciiTheme="minorHAnsi" w:hAnsiTheme="minorHAnsi" w:cstheme="minorHAnsi"/>
        </w:rPr>
        <w:t>Description</w:t>
      </w:r>
      <w:bookmarkEnd w:id="47"/>
    </w:p>
    <w:p w14:paraId="67D8203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e production de rapports comprend 3 zones :</w:t>
      </w:r>
    </w:p>
    <w:p w14:paraId="6958148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le menu de l’application – identique partout dans l’application,</w:t>
      </w:r>
    </w:p>
    <w:p w14:paraId="73193EC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au milieu va s’afficher le résultat du rapport demandé,</w:t>
      </w:r>
    </w:p>
    <w:p w14:paraId="2A899B0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je dispose de boutons pour générer les différents rapports disponibles,</w:t>
      </w:r>
    </w:p>
    <w:p w14:paraId="7C0C390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 sur la droite en bas, j’ai un </w:t>
      </w:r>
      <w:proofErr w:type="spellStart"/>
      <w:r w:rsidRPr="0008604D">
        <w:rPr>
          <w:rFonts w:asciiTheme="minorHAnsi" w:hAnsiTheme="minorHAnsi" w:cstheme="minorHAnsi"/>
        </w:rPr>
        <w:t>un</w:t>
      </w:r>
      <w:proofErr w:type="spellEnd"/>
      <w:r w:rsidRPr="0008604D">
        <w:rPr>
          <w:rFonts w:asciiTheme="minorHAnsi" w:hAnsiTheme="minorHAnsi" w:cstheme="minorHAnsi"/>
        </w:rPr>
        <w:t xml:space="preserve"> bouton « Imprimer »</w:t>
      </w:r>
    </w:p>
    <w:p w14:paraId="7BF475D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6C59B137" w14:textId="77777777" w:rsidR="00CE23F5" w:rsidRPr="0008604D" w:rsidRDefault="00CE23F5" w:rsidP="00CE23F5">
      <w:pPr>
        <w:pStyle w:val="Standard"/>
        <w:rPr>
          <w:rFonts w:asciiTheme="minorHAnsi" w:hAnsiTheme="minorHAnsi" w:cstheme="minorHAnsi"/>
        </w:rPr>
      </w:pPr>
    </w:p>
    <w:p w14:paraId="47F06B6A" w14:textId="39B4EFDF"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En cliquant sur le bouton correspondant au rapport liste des ventes, l’application génère la liste de toutes les ventes effectuées </w:t>
      </w:r>
      <w:r w:rsidR="0008604D" w:rsidRPr="0008604D">
        <w:rPr>
          <w:rFonts w:asciiTheme="minorHAnsi" w:hAnsiTheme="minorHAnsi" w:cstheme="minorHAnsi"/>
        </w:rPr>
        <w:t>jusque-là</w:t>
      </w:r>
      <w:r w:rsidRPr="0008604D">
        <w:rPr>
          <w:rFonts w:asciiTheme="minorHAnsi" w:hAnsiTheme="minorHAnsi" w:cstheme="minorHAnsi"/>
        </w:rPr>
        <w:t>.</w:t>
      </w:r>
    </w:p>
    <w:p w14:paraId="6D5592A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ette liste est affichée à l’écran.</w:t>
      </w:r>
    </w:p>
    <w:p w14:paraId="06E8060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que ligne reprend</w:t>
      </w:r>
    </w:p>
    <w:p w14:paraId="0E3B3F9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uméro de la commande,</w:t>
      </w:r>
    </w:p>
    <w:p w14:paraId="1203349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s date et heure auxquelles la commande a été enregistrée,</w:t>
      </w:r>
    </w:p>
    <w:p w14:paraId="20042E5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ombre et le libellé du produit commandé ainsi que le total pour cette ligne.</w:t>
      </w:r>
    </w:p>
    <w:p w14:paraId="5B7271A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total global de la commande est repris sur la dernière ligne de la commande.</w:t>
      </w:r>
    </w:p>
    <w:p w14:paraId="507F20C2" w14:textId="77777777" w:rsidR="00CE23F5" w:rsidRPr="0008604D" w:rsidRDefault="00CE23F5" w:rsidP="00CE23F5">
      <w:pPr>
        <w:pStyle w:val="Standard"/>
        <w:rPr>
          <w:rFonts w:asciiTheme="minorHAnsi" w:hAnsiTheme="minorHAnsi" w:cstheme="minorHAnsi"/>
        </w:rPr>
      </w:pPr>
    </w:p>
    <w:p w14:paraId="38188D7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Imprimer », la liste des ventes de la journée est imprimée.</w:t>
      </w:r>
    </w:p>
    <w:p w14:paraId="20F6EF2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Enregistrer », la liste des ventes de la journée est sauvegardée sur le PC.</w:t>
      </w:r>
    </w:p>
    <w:p w14:paraId="3C41B9D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Annuler », la partie centrale de l’écran est remise à blanc.</w:t>
      </w:r>
    </w:p>
    <w:p w14:paraId="4082F439" w14:textId="77777777" w:rsidR="00CE23F5" w:rsidRPr="0008604D" w:rsidRDefault="00CE23F5" w:rsidP="00CE23F5">
      <w:pPr>
        <w:pStyle w:val="Standard"/>
        <w:rPr>
          <w:rFonts w:asciiTheme="minorHAnsi" w:hAnsiTheme="minorHAnsi" w:cstheme="minorHAnsi"/>
        </w:rPr>
      </w:pPr>
    </w:p>
    <w:p w14:paraId="7AE0125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rapport qui est imprimé reprend chaque ligne affichée à l’écran avec toutes ses données.</w:t>
      </w:r>
    </w:p>
    <w:p w14:paraId="012D439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De plus une synthèse globale est effectuée. Elle reprend :</w:t>
      </w:r>
    </w:p>
    <w:p w14:paraId="4086CE8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ombre total de commandes,</w:t>
      </w:r>
    </w:p>
    <w:p w14:paraId="0EAEB0C6"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ombre total de chaque produit vendu avec son libellé,</w:t>
      </w:r>
    </w:p>
    <w:p w14:paraId="5EC047B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montant total de la vente pour ce produit,</w:t>
      </w:r>
    </w:p>
    <w:p w14:paraId="118B07C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montant total de toutes les commandes de la journée.</w:t>
      </w:r>
    </w:p>
    <w:p w14:paraId="1DB612CB" w14:textId="77777777" w:rsidR="00CE23F5" w:rsidRPr="0008604D" w:rsidRDefault="00CE23F5" w:rsidP="00CE23F5">
      <w:pPr>
        <w:pStyle w:val="Standard"/>
        <w:rPr>
          <w:rFonts w:asciiTheme="minorHAnsi" w:hAnsiTheme="minorHAnsi" w:cstheme="minorHAnsi"/>
        </w:rPr>
      </w:pPr>
    </w:p>
    <w:p w14:paraId="6CFBC3B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1191539A" w14:textId="77777777" w:rsidR="00CE23F5" w:rsidRPr="0008604D" w:rsidRDefault="00CE23F5" w:rsidP="00CE23F5">
      <w:pPr>
        <w:pStyle w:val="Titre3"/>
        <w:rPr>
          <w:rFonts w:asciiTheme="minorHAnsi" w:hAnsiTheme="minorHAnsi" w:cstheme="minorHAnsi"/>
        </w:rPr>
      </w:pPr>
      <w:bookmarkStart w:id="48" w:name="__RefHeading___Toc714_2625536031"/>
      <w:proofErr w:type="spellStart"/>
      <w:r w:rsidRPr="0008604D">
        <w:rPr>
          <w:rFonts w:asciiTheme="minorHAnsi" w:hAnsiTheme="minorHAnsi" w:cstheme="minorHAnsi"/>
        </w:rPr>
        <w:t>Pré-requis</w:t>
      </w:r>
      <w:bookmarkEnd w:id="48"/>
      <w:proofErr w:type="spellEnd"/>
    </w:p>
    <w:p w14:paraId="0F40ECED" w14:textId="77777777" w:rsidR="00CE23F5" w:rsidRPr="0008604D" w:rsidRDefault="00CE23F5" w:rsidP="00CE23F5">
      <w:pPr>
        <w:pStyle w:val="Standard"/>
        <w:rPr>
          <w:rFonts w:asciiTheme="minorHAnsi" w:hAnsiTheme="minorHAnsi" w:cstheme="minorHAnsi"/>
        </w:rPr>
      </w:pPr>
    </w:p>
    <w:p w14:paraId="48CDF97E" w14:textId="77777777" w:rsidR="00CE23F5" w:rsidRPr="0008604D" w:rsidRDefault="00CE23F5" w:rsidP="00CE23F5">
      <w:pPr>
        <w:pStyle w:val="Titre3"/>
        <w:rPr>
          <w:rFonts w:asciiTheme="minorHAnsi" w:hAnsiTheme="minorHAnsi" w:cstheme="minorHAnsi"/>
        </w:rPr>
      </w:pPr>
      <w:bookmarkStart w:id="49" w:name="__RefHeading___Toc716_2625536031"/>
      <w:r w:rsidRPr="0008604D">
        <w:rPr>
          <w:rFonts w:asciiTheme="minorHAnsi" w:hAnsiTheme="minorHAnsi" w:cstheme="minorHAnsi"/>
        </w:rPr>
        <w:t>Acceptation</w:t>
      </w:r>
      <w:bookmarkEnd w:id="49"/>
    </w:p>
    <w:p w14:paraId="20E935D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Liste des ventes » génère à l’écran la liste de toutes les ventes.</w:t>
      </w:r>
    </w:p>
    <w:p w14:paraId="2DC3FFA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numéros de commande, dates et heures de chaque ligne correspondent bien au moment où les ventes ont été faites.</w:t>
      </w:r>
    </w:p>
    <w:p w14:paraId="5333957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nombre et le libellé du produit vendu est correct pour chaque commande.</w:t>
      </w:r>
    </w:p>
    <w:p w14:paraId="7CFAC4D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montant total de chaque produit vendu est correct ainsi que le montant total de la commande.</w:t>
      </w:r>
    </w:p>
    <w:p w14:paraId="3B5F0DB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Imprimer » imprime directement le contenu montré à l’écran ainsi que la synthèse de la journée.</w:t>
      </w:r>
    </w:p>
    <w:p w14:paraId="489D8DE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Enregistrer » sauvegarde le rapport de liste des ventes.</w:t>
      </w:r>
    </w:p>
    <w:p w14:paraId="5F58C24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Annuler » réinitialise l’écran.</w:t>
      </w:r>
    </w:p>
    <w:p w14:paraId="6B214FCA" w14:textId="77777777" w:rsidR="00CE23F5" w:rsidRPr="0008604D" w:rsidRDefault="00CE23F5" w:rsidP="00CE23F5">
      <w:pPr>
        <w:pStyle w:val="Standard"/>
        <w:rPr>
          <w:rFonts w:asciiTheme="minorHAnsi" w:hAnsiTheme="minorHAnsi" w:cstheme="minorHAnsi"/>
        </w:rPr>
      </w:pPr>
    </w:p>
    <w:p w14:paraId="77FEF536" w14:textId="77777777" w:rsidR="00CE23F5" w:rsidRPr="0008604D" w:rsidRDefault="00CE23F5" w:rsidP="00CE23F5">
      <w:pPr>
        <w:pStyle w:val="Titre3"/>
        <w:rPr>
          <w:rFonts w:asciiTheme="minorHAnsi" w:hAnsiTheme="minorHAnsi" w:cstheme="minorHAnsi"/>
        </w:rPr>
      </w:pPr>
      <w:bookmarkStart w:id="50" w:name="__RefHeading___Toc718_2625536031"/>
      <w:r w:rsidRPr="0008604D">
        <w:rPr>
          <w:rFonts w:asciiTheme="minorHAnsi" w:hAnsiTheme="minorHAnsi" w:cstheme="minorHAnsi"/>
        </w:rPr>
        <w:t>Tâches techniques</w:t>
      </w:r>
      <w:bookmarkEnd w:id="50"/>
    </w:p>
    <w:p w14:paraId="0B120A23" w14:textId="77777777" w:rsidR="00CE23F5" w:rsidRPr="0008604D" w:rsidRDefault="00CE23F5" w:rsidP="00CE23F5">
      <w:pPr>
        <w:pStyle w:val="Standard"/>
        <w:rPr>
          <w:rFonts w:asciiTheme="minorHAnsi" w:hAnsiTheme="minorHAnsi" w:cstheme="minorHAnsi"/>
        </w:rPr>
      </w:pPr>
    </w:p>
    <w:p w14:paraId="4E1B9B62" w14:textId="77777777" w:rsidR="00CE23F5" w:rsidRPr="0008604D" w:rsidRDefault="00CE23F5" w:rsidP="00CE23F5">
      <w:pPr>
        <w:pStyle w:val="Titre2"/>
        <w:rPr>
          <w:rFonts w:asciiTheme="minorHAnsi" w:hAnsiTheme="minorHAnsi" w:cstheme="minorHAnsi"/>
        </w:rPr>
      </w:pPr>
      <w:bookmarkStart w:id="51" w:name="__RefHeading___Toc743_2625536031"/>
      <w:r w:rsidRPr="0008604D">
        <w:rPr>
          <w:rFonts w:asciiTheme="minorHAnsi" w:hAnsiTheme="minorHAnsi" w:cstheme="minorHAnsi"/>
        </w:rPr>
        <w:t>US11 – Imprimer le ticket d’une commande</w:t>
      </w:r>
      <w:bookmarkEnd w:id="51"/>
    </w:p>
    <w:p w14:paraId="1424E10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veux pouvoir imprimer le ticket d’une commande via l’écran de « Rapport ».</w:t>
      </w:r>
    </w:p>
    <w:p w14:paraId="65DAC9D9" w14:textId="77777777" w:rsidR="00CE23F5" w:rsidRPr="0008604D" w:rsidRDefault="00CE23F5" w:rsidP="00CE23F5">
      <w:pPr>
        <w:pStyle w:val="Standard"/>
        <w:rPr>
          <w:rFonts w:asciiTheme="minorHAnsi" w:hAnsiTheme="minorHAnsi" w:cstheme="minorHAnsi"/>
        </w:rPr>
      </w:pPr>
    </w:p>
    <w:p w14:paraId="157E7C07" w14:textId="77777777" w:rsidR="00CE23F5" w:rsidRPr="0008604D" w:rsidRDefault="00CE23F5" w:rsidP="00CE23F5">
      <w:pPr>
        <w:pStyle w:val="Titre3"/>
        <w:rPr>
          <w:rFonts w:asciiTheme="minorHAnsi" w:hAnsiTheme="minorHAnsi" w:cstheme="minorHAnsi"/>
        </w:rPr>
      </w:pPr>
      <w:bookmarkStart w:id="52" w:name="__RefHeading___Toc712_26255360311"/>
      <w:r w:rsidRPr="0008604D">
        <w:rPr>
          <w:rFonts w:asciiTheme="minorHAnsi" w:hAnsiTheme="minorHAnsi" w:cstheme="minorHAnsi"/>
        </w:rPr>
        <w:t>Description</w:t>
      </w:r>
      <w:bookmarkEnd w:id="52"/>
    </w:p>
    <w:p w14:paraId="3068C52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e production de rapports comprend 3 zones :</w:t>
      </w:r>
    </w:p>
    <w:p w14:paraId="3E5F396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le menu de l’application – identique partout dans l’application,</w:t>
      </w:r>
    </w:p>
    <w:p w14:paraId="66295FD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au milieu va s’afficher le résultat du rapport demandé,</w:t>
      </w:r>
    </w:p>
    <w:p w14:paraId="5C4F4D0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je dispose de boutons pour générer les différents rapports disponibles,</w:t>
      </w:r>
    </w:p>
    <w:p w14:paraId="694B7BD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 sur la droite en bas, j’ai un </w:t>
      </w:r>
      <w:proofErr w:type="spellStart"/>
      <w:r w:rsidRPr="0008604D">
        <w:rPr>
          <w:rFonts w:asciiTheme="minorHAnsi" w:hAnsiTheme="minorHAnsi" w:cstheme="minorHAnsi"/>
        </w:rPr>
        <w:t>un</w:t>
      </w:r>
      <w:proofErr w:type="spellEnd"/>
      <w:r w:rsidRPr="0008604D">
        <w:rPr>
          <w:rFonts w:asciiTheme="minorHAnsi" w:hAnsiTheme="minorHAnsi" w:cstheme="minorHAnsi"/>
        </w:rPr>
        <w:t xml:space="preserve"> bouton « Imprimer »</w:t>
      </w:r>
    </w:p>
    <w:p w14:paraId="0FDA763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4AF6F686" w14:textId="77777777" w:rsidR="00CE23F5" w:rsidRPr="0008604D" w:rsidRDefault="00CE23F5" w:rsidP="00CE23F5">
      <w:pPr>
        <w:pStyle w:val="Standard"/>
        <w:rPr>
          <w:rFonts w:asciiTheme="minorHAnsi" w:hAnsiTheme="minorHAnsi" w:cstheme="minorHAnsi"/>
        </w:rPr>
      </w:pPr>
    </w:p>
    <w:p w14:paraId="7F5C4FE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correspondant au rapport ticket d’une commande, l’application me demande d’entrer le numéro de la commande. Une fois le numéro introduit, l’application génère la liste de tous les produits vendus pour cette commande.</w:t>
      </w:r>
    </w:p>
    <w:p w14:paraId="1371B62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ette liste est affichée à l’écran.</w:t>
      </w:r>
    </w:p>
    <w:p w14:paraId="0C666F7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que ligne reprend</w:t>
      </w:r>
    </w:p>
    <w:p w14:paraId="50CE9B3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uméro de la commande,</w:t>
      </w:r>
    </w:p>
    <w:p w14:paraId="21248FC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s date et heure auxquelles la commande a été enregistrée,</w:t>
      </w:r>
    </w:p>
    <w:p w14:paraId="12AC8B2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ombre et le libellé du produit commandé ainsi que le total pour cette ligne.</w:t>
      </w:r>
    </w:p>
    <w:p w14:paraId="00622F8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total global de la commande est repris sur la dernière ligne de la commande.</w:t>
      </w:r>
    </w:p>
    <w:p w14:paraId="51C727C3" w14:textId="77777777" w:rsidR="00CE23F5" w:rsidRPr="0008604D" w:rsidRDefault="00CE23F5" w:rsidP="00CE23F5">
      <w:pPr>
        <w:pStyle w:val="Standard"/>
        <w:rPr>
          <w:rFonts w:asciiTheme="minorHAnsi" w:hAnsiTheme="minorHAnsi" w:cstheme="minorHAnsi"/>
        </w:rPr>
      </w:pPr>
    </w:p>
    <w:p w14:paraId="604D4120" w14:textId="22D40E20"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En cliquant sur le bouton « Imprimer », le ticket de la commande est </w:t>
      </w:r>
      <w:r w:rsidR="002B7C23" w:rsidRPr="0008604D">
        <w:rPr>
          <w:rFonts w:asciiTheme="minorHAnsi" w:hAnsiTheme="minorHAnsi" w:cstheme="minorHAnsi"/>
        </w:rPr>
        <w:t>imprimé</w:t>
      </w:r>
      <w:r w:rsidRPr="0008604D">
        <w:rPr>
          <w:rFonts w:asciiTheme="minorHAnsi" w:hAnsiTheme="minorHAnsi" w:cstheme="minorHAnsi"/>
        </w:rPr>
        <w:t>.</w:t>
      </w:r>
    </w:p>
    <w:p w14:paraId="0EC85653" w14:textId="659E8FA3"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En cliquant sur le bouton « Enregistrer », le ticket de la commande est </w:t>
      </w:r>
      <w:r w:rsidR="002B7C23" w:rsidRPr="0008604D">
        <w:rPr>
          <w:rFonts w:asciiTheme="minorHAnsi" w:hAnsiTheme="minorHAnsi" w:cstheme="minorHAnsi"/>
        </w:rPr>
        <w:t>sauvegardé</w:t>
      </w:r>
      <w:r w:rsidRPr="0008604D">
        <w:rPr>
          <w:rFonts w:asciiTheme="minorHAnsi" w:hAnsiTheme="minorHAnsi" w:cstheme="minorHAnsi"/>
        </w:rPr>
        <w:t xml:space="preserve"> sur le PC.</w:t>
      </w:r>
    </w:p>
    <w:p w14:paraId="36A45EA2"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Annuler », la partie centrale de l’écran est remise à blanc.</w:t>
      </w:r>
    </w:p>
    <w:p w14:paraId="5ACF3455" w14:textId="77777777" w:rsidR="00CE23F5" w:rsidRPr="0008604D" w:rsidRDefault="00CE23F5" w:rsidP="00CE23F5">
      <w:pPr>
        <w:pStyle w:val="Standard"/>
        <w:rPr>
          <w:rFonts w:asciiTheme="minorHAnsi" w:hAnsiTheme="minorHAnsi" w:cstheme="minorHAnsi"/>
        </w:rPr>
      </w:pPr>
    </w:p>
    <w:p w14:paraId="5A1785A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rapport qui est imprimé reprend chaque ligne affichée à l’écran avec toutes ses données.</w:t>
      </w:r>
    </w:p>
    <w:p w14:paraId="536F63A2" w14:textId="77777777" w:rsidR="00CE23F5" w:rsidRPr="0008604D" w:rsidRDefault="00CE23F5" w:rsidP="00CE23F5">
      <w:pPr>
        <w:pStyle w:val="Standard"/>
        <w:rPr>
          <w:rFonts w:asciiTheme="minorHAnsi" w:hAnsiTheme="minorHAnsi" w:cstheme="minorHAnsi"/>
        </w:rPr>
      </w:pPr>
    </w:p>
    <w:p w14:paraId="734E236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17B01ECD" w14:textId="77777777" w:rsidR="00CE23F5" w:rsidRPr="0008604D" w:rsidRDefault="00CE23F5" w:rsidP="00CE23F5">
      <w:pPr>
        <w:pStyle w:val="Titre3"/>
        <w:rPr>
          <w:rFonts w:asciiTheme="minorHAnsi" w:hAnsiTheme="minorHAnsi" w:cstheme="minorHAnsi"/>
        </w:rPr>
      </w:pPr>
      <w:bookmarkStart w:id="53" w:name="__RefHeading___Toc714_26255360311"/>
      <w:proofErr w:type="spellStart"/>
      <w:r w:rsidRPr="0008604D">
        <w:rPr>
          <w:rFonts w:asciiTheme="minorHAnsi" w:hAnsiTheme="minorHAnsi" w:cstheme="minorHAnsi"/>
        </w:rPr>
        <w:t>Pré-requis</w:t>
      </w:r>
      <w:bookmarkEnd w:id="53"/>
      <w:proofErr w:type="spellEnd"/>
    </w:p>
    <w:p w14:paraId="5A9A5AF0" w14:textId="77777777" w:rsidR="00CE23F5" w:rsidRPr="0008604D" w:rsidRDefault="00CE23F5" w:rsidP="00CE23F5">
      <w:pPr>
        <w:pStyle w:val="Standard"/>
        <w:rPr>
          <w:rFonts w:asciiTheme="minorHAnsi" w:hAnsiTheme="minorHAnsi" w:cstheme="minorHAnsi"/>
        </w:rPr>
      </w:pPr>
    </w:p>
    <w:p w14:paraId="6E9F996D" w14:textId="77777777" w:rsidR="00CE23F5" w:rsidRPr="0008604D" w:rsidRDefault="00CE23F5" w:rsidP="00CE23F5">
      <w:pPr>
        <w:pStyle w:val="Titre3"/>
        <w:rPr>
          <w:rFonts w:asciiTheme="minorHAnsi" w:hAnsiTheme="minorHAnsi" w:cstheme="minorHAnsi"/>
        </w:rPr>
      </w:pPr>
      <w:bookmarkStart w:id="54" w:name="__RefHeading___Toc716_26255360311"/>
      <w:r w:rsidRPr="0008604D">
        <w:rPr>
          <w:rFonts w:asciiTheme="minorHAnsi" w:hAnsiTheme="minorHAnsi" w:cstheme="minorHAnsi"/>
        </w:rPr>
        <w:t>Acceptation</w:t>
      </w:r>
      <w:bookmarkEnd w:id="54"/>
    </w:p>
    <w:p w14:paraId="7BCDEE8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Ticket d’une commande » génère à l’écran la liste de tous les produits vendus pour le numéro de la commande introduite.</w:t>
      </w:r>
    </w:p>
    <w:p w14:paraId="264545C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s date et heure correspondent bien au moment où la vente a été faite.</w:t>
      </w:r>
    </w:p>
    <w:p w14:paraId="4A91CF4F"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nombre et le libellé du produit vendu, ainsi que le montant total sont corrects.</w:t>
      </w:r>
    </w:p>
    <w:p w14:paraId="56CAED8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montant total de la commande est correct.</w:t>
      </w:r>
    </w:p>
    <w:p w14:paraId="4206459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Imprimer » imprime directement le contenu montré à l’écran.</w:t>
      </w:r>
    </w:p>
    <w:p w14:paraId="05A919B0"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Enregistrer » sauvegarde le ticket de cette commande.</w:t>
      </w:r>
    </w:p>
    <w:p w14:paraId="434B284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Annuler » réinitialise l’écran.</w:t>
      </w:r>
    </w:p>
    <w:p w14:paraId="35547C70" w14:textId="77777777" w:rsidR="00CE23F5" w:rsidRPr="0008604D" w:rsidRDefault="00CE23F5" w:rsidP="00CE23F5">
      <w:pPr>
        <w:pStyle w:val="Standard"/>
        <w:rPr>
          <w:rFonts w:asciiTheme="minorHAnsi" w:hAnsiTheme="minorHAnsi" w:cstheme="minorHAnsi"/>
        </w:rPr>
      </w:pPr>
    </w:p>
    <w:p w14:paraId="0536B653" w14:textId="77777777" w:rsidR="00CE23F5" w:rsidRPr="0008604D" w:rsidRDefault="00CE23F5" w:rsidP="00CE23F5">
      <w:pPr>
        <w:pStyle w:val="Titre3"/>
        <w:rPr>
          <w:rFonts w:asciiTheme="minorHAnsi" w:hAnsiTheme="minorHAnsi" w:cstheme="minorHAnsi"/>
        </w:rPr>
      </w:pPr>
      <w:bookmarkStart w:id="55" w:name="__RefHeading___Toc718_26255360311"/>
      <w:r w:rsidRPr="0008604D">
        <w:rPr>
          <w:rFonts w:asciiTheme="minorHAnsi" w:hAnsiTheme="minorHAnsi" w:cstheme="minorHAnsi"/>
        </w:rPr>
        <w:lastRenderedPageBreak/>
        <w:t>Tâches techniques</w:t>
      </w:r>
      <w:bookmarkEnd w:id="55"/>
    </w:p>
    <w:p w14:paraId="1EFD3544" w14:textId="77777777" w:rsidR="00CE23F5" w:rsidRPr="0008604D" w:rsidRDefault="00CE23F5" w:rsidP="00CE23F5">
      <w:pPr>
        <w:pStyle w:val="Standard"/>
        <w:rPr>
          <w:rFonts w:asciiTheme="minorHAnsi" w:hAnsiTheme="minorHAnsi" w:cstheme="minorHAnsi"/>
        </w:rPr>
      </w:pPr>
    </w:p>
    <w:p w14:paraId="72F1447F" w14:textId="77777777" w:rsidR="00CE23F5" w:rsidRPr="0008604D" w:rsidRDefault="00CE23F5" w:rsidP="00CE23F5">
      <w:pPr>
        <w:pStyle w:val="Titre2"/>
        <w:rPr>
          <w:rFonts w:asciiTheme="minorHAnsi" w:hAnsiTheme="minorHAnsi" w:cstheme="minorHAnsi"/>
        </w:rPr>
      </w:pPr>
      <w:bookmarkStart w:id="56" w:name="__RefHeading___Toc745_2625536031"/>
      <w:r w:rsidRPr="0008604D">
        <w:rPr>
          <w:rFonts w:asciiTheme="minorHAnsi" w:hAnsiTheme="minorHAnsi" w:cstheme="minorHAnsi"/>
        </w:rPr>
        <w:t>US12 – Rapport fonds de caisse</w:t>
      </w:r>
      <w:bookmarkEnd w:id="56"/>
    </w:p>
    <w:p w14:paraId="2CDDB153"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tant qu’utilisateur de l’application, je veux pouvoir imprimer le nombre de billets et pièces introduits à l’initialisation via l’écran de « Rapport »</w:t>
      </w:r>
    </w:p>
    <w:p w14:paraId="4FE89A4A" w14:textId="77777777" w:rsidR="00CE23F5" w:rsidRPr="0008604D" w:rsidRDefault="00CE23F5" w:rsidP="00CE23F5">
      <w:pPr>
        <w:pStyle w:val="Standard"/>
        <w:rPr>
          <w:rFonts w:asciiTheme="minorHAnsi" w:hAnsiTheme="minorHAnsi" w:cstheme="minorHAnsi"/>
        </w:rPr>
      </w:pPr>
    </w:p>
    <w:p w14:paraId="2973DA42" w14:textId="77777777" w:rsidR="00CE23F5" w:rsidRPr="0008604D" w:rsidRDefault="00CE23F5" w:rsidP="00CE23F5">
      <w:pPr>
        <w:pStyle w:val="Titre3"/>
        <w:rPr>
          <w:rFonts w:asciiTheme="minorHAnsi" w:hAnsiTheme="minorHAnsi" w:cstheme="minorHAnsi"/>
        </w:rPr>
      </w:pPr>
      <w:bookmarkStart w:id="57" w:name="__RefHeading___Toc712_262553603111"/>
      <w:r w:rsidRPr="0008604D">
        <w:rPr>
          <w:rFonts w:asciiTheme="minorHAnsi" w:hAnsiTheme="minorHAnsi" w:cstheme="minorHAnsi"/>
        </w:rPr>
        <w:t>Description</w:t>
      </w:r>
      <w:bookmarkEnd w:id="57"/>
    </w:p>
    <w:p w14:paraId="5C88D37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écran de production de rapports comprend 3 zones :</w:t>
      </w:r>
    </w:p>
    <w:p w14:paraId="0826677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gauche, le menu de l’application – identique partout dans l’application,</w:t>
      </w:r>
    </w:p>
    <w:p w14:paraId="445CCA4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au milieu va s’afficher le résultat du rapport demandé,</w:t>
      </w:r>
    </w:p>
    <w:p w14:paraId="36C9C60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haut, je dispose de boutons pour générer les différents rapports disponibles,</w:t>
      </w:r>
    </w:p>
    <w:p w14:paraId="75BF2DD8"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 sur la droite en bas, j’ai un </w:t>
      </w:r>
      <w:proofErr w:type="spellStart"/>
      <w:r w:rsidRPr="0008604D">
        <w:rPr>
          <w:rFonts w:asciiTheme="minorHAnsi" w:hAnsiTheme="minorHAnsi" w:cstheme="minorHAnsi"/>
        </w:rPr>
        <w:t>un</w:t>
      </w:r>
      <w:proofErr w:type="spellEnd"/>
      <w:r w:rsidRPr="0008604D">
        <w:rPr>
          <w:rFonts w:asciiTheme="minorHAnsi" w:hAnsiTheme="minorHAnsi" w:cstheme="minorHAnsi"/>
        </w:rPr>
        <w:t xml:space="preserve"> bouton « Imprimer »</w:t>
      </w:r>
    </w:p>
    <w:p w14:paraId="424EAAD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sur la droite, en bas, j’ai un bouton « Enregistrer » et un bouton « Annuler »</w:t>
      </w:r>
    </w:p>
    <w:p w14:paraId="5EFD8945" w14:textId="77777777" w:rsidR="00CE23F5" w:rsidRPr="0008604D" w:rsidRDefault="00CE23F5" w:rsidP="00CE23F5">
      <w:pPr>
        <w:pStyle w:val="Standard"/>
        <w:rPr>
          <w:rFonts w:asciiTheme="minorHAnsi" w:hAnsiTheme="minorHAnsi" w:cstheme="minorHAnsi"/>
        </w:rPr>
      </w:pPr>
    </w:p>
    <w:p w14:paraId="3F88039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correspondant au rapport fonds de caisse, l’application génère le nombre de billets et pièces introduits lors de l’initialisation du fonds de caisse. Le résultat est affiché à l’écran.</w:t>
      </w:r>
    </w:p>
    <w:p w14:paraId="5FFF9F4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Chaque ligne reprend le montant total pour ce billet / pièce.</w:t>
      </w:r>
    </w:p>
    <w:p w14:paraId="6C8E9A05" w14:textId="0C4E8494"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Le montant total du fonds de caisse est également </w:t>
      </w:r>
      <w:r w:rsidR="002B7C23" w:rsidRPr="0008604D">
        <w:rPr>
          <w:rFonts w:asciiTheme="minorHAnsi" w:hAnsiTheme="minorHAnsi" w:cstheme="minorHAnsi"/>
        </w:rPr>
        <w:t>affiché.</w:t>
      </w:r>
    </w:p>
    <w:p w14:paraId="35B79E3D"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Imprimer », le rapport est imprimé.</w:t>
      </w:r>
    </w:p>
    <w:p w14:paraId="603E5DB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Enregistrer », le rapport est sauvegardé sur le PC.</w:t>
      </w:r>
    </w:p>
    <w:p w14:paraId="539DB089"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En cliquant sur le bouton « Annuler », la partie centrale de l’écran est remise à blanc.</w:t>
      </w:r>
    </w:p>
    <w:p w14:paraId="638A520E" w14:textId="77777777" w:rsidR="00CE23F5" w:rsidRPr="0008604D" w:rsidRDefault="00CE23F5" w:rsidP="00CE23F5">
      <w:pPr>
        <w:pStyle w:val="Standard"/>
        <w:rPr>
          <w:rFonts w:asciiTheme="minorHAnsi" w:hAnsiTheme="minorHAnsi" w:cstheme="minorHAnsi"/>
        </w:rPr>
      </w:pPr>
    </w:p>
    <w:p w14:paraId="4C7ADE91" w14:textId="40AEE3CB"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xml:space="preserve">Le rapport qui est imprimé </w:t>
      </w:r>
      <w:r w:rsidR="002B7C23" w:rsidRPr="0008604D">
        <w:rPr>
          <w:rFonts w:asciiTheme="minorHAnsi" w:hAnsiTheme="minorHAnsi" w:cstheme="minorHAnsi"/>
        </w:rPr>
        <w:t>reprend :</w:t>
      </w:r>
    </w:p>
    <w:p w14:paraId="20B947B4"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nombre et le libellé des billets / pièces,</w:t>
      </w:r>
    </w:p>
    <w:p w14:paraId="7F0094DC"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montant total pour ce billet / pièce,</w:t>
      </w:r>
    </w:p>
    <w:p w14:paraId="545BBF4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 le montant global du fonds de caisse.</w:t>
      </w:r>
    </w:p>
    <w:p w14:paraId="5EC5A3F0" w14:textId="77777777" w:rsidR="00CE23F5" w:rsidRPr="0008604D" w:rsidRDefault="00CE23F5" w:rsidP="00CE23F5">
      <w:pPr>
        <w:pStyle w:val="Standard"/>
        <w:rPr>
          <w:rFonts w:asciiTheme="minorHAnsi" w:hAnsiTheme="minorHAnsi" w:cstheme="minorHAnsi"/>
        </w:rPr>
      </w:pPr>
    </w:p>
    <w:p w14:paraId="5F2F2147"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Pour quitter cet écran, je dispose du Menu qui me permet d’aller sur une autre fonctionnalité de l’application.</w:t>
      </w:r>
    </w:p>
    <w:p w14:paraId="2E1C7AA2" w14:textId="77777777" w:rsidR="00CE23F5" w:rsidRPr="0008604D" w:rsidRDefault="00CE23F5" w:rsidP="00CE23F5">
      <w:pPr>
        <w:pStyle w:val="Standard"/>
        <w:rPr>
          <w:rFonts w:asciiTheme="minorHAnsi" w:hAnsiTheme="minorHAnsi" w:cstheme="minorHAnsi"/>
        </w:rPr>
      </w:pPr>
    </w:p>
    <w:p w14:paraId="15996A87" w14:textId="77777777" w:rsidR="00CE23F5" w:rsidRPr="0008604D" w:rsidRDefault="00CE23F5" w:rsidP="00CE23F5">
      <w:pPr>
        <w:pStyle w:val="Titre3"/>
        <w:rPr>
          <w:rFonts w:asciiTheme="minorHAnsi" w:hAnsiTheme="minorHAnsi" w:cstheme="minorHAnsi"/>
        </w:rPr>
      </w:pPr>
      <w:bookmarkStart w:id="58" w:name="__RefHeading___Toc714_262553603111"/>
      <w:proofErr w:type="spellStart"/>
      <w:r w:rsidRPr="0008604D">
        <w:rPr>
          <w:rFonts w:asciiTheme="minorHAnsi" w:hAnsiTheme="minorHAnsi" w:cstheme="minorHAnsi"/>
        </w:rPr>
        <w:t>Pré-requis</w:t>
      </w:r>
      <w:bookmarkEnd w:id="58"/>
      <w:proofErr w:type="spellEnd"/>
    </w:p>
    <w:p w14:paraId="39987012" w14:textId="77777777" w:rsidR="00CE23F5" w:rsidRPr="0008604D" w:rsidRDefault="00CE23F5" w:rsidP="00CE23F5">
      <w:pPr>
        <w:pStyle w:val="Standard"/>
        <w:rPr>
          <w:rFonts w:asciiTheme="minorHAnsi" w:hAnsiTheme="minorHAnsi" w:cstheme="minorHAnsi"/>
        </w:rPr>
      </w:pPr>
    </w:p>
    <w:p w14:paraId="281030C4" w14:textId="77777777" w:rsidR="00CE23F5" w:rsidRPr="0008604D" w:rsidRDefault="00CE23F5" w:rsidP="00CE23F5">
      <w:pPr>
        <w:pStyle w:val="Titre3"/>
        <w:rPr>
          <w:rFonts w:asciiTheme="minorHAnsi" w:hAnsiTheme="minorHAnsi" w:cstheme="minorHAnsi"/>
        </w:rPr>
      </w:pPr>
      <w:bookmarkStart w:id="59" w:name="__RefHeading___Toc716_262553603111"/>
      <w:r w:rsidRPr="0008604D">
        <w:rPr>
          <w:rFonts w:asciiTheme="minorHAnsi" w:hAnsiTheme="minorHAnsi" w:cstheme="minorHAnsi"/>
        </w:rPr>
        <w:t>Acceptation</w:t>
      </w:r>
      <w:bookmarkEnd w:id="59"/>
    </w:p>
    <w:p w14:paraId="102B9AF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Fonds de caisse » génère à l’écran la liste de tous les billets / pièces introduits lors de l’initialisation.</w:t>
      </w:r>
    </w:p>
    <w:p w14:paraId="73E474FA"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nombre et le libellé des billets / pièces, ainsi que le montant total sont corrects.</w:t>
      </w:r>
    </w:p>
    <w:p w14:paraId="1E68A211"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montant global du fonds de caisse est correct.</w:t>
      </w:r>
    </w:p>
    <w:p w14:paraId="2F1E3AC5"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Imprimer » imprime directement le contenu montré à l’écran.</w:t>
      </w:r>
    </w:p>
    <w:p w14:paraId="35C1742E"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Enregistrer » sauvegarde le rapport de fonds de caisse.</w:t>
      </w:r>
    </w:p>
    <w:p w14:paraId="5992CFAB" w14:textId="77777777" w:rsidR="00CE23F5" w:rsidRPr="0008604D" w:rsidRDefault="00CE23F5" w:rsidP="00CE23F5">
      <w:pPr>
        <w:pStyle w:val="Standard"/>
        <w:rPr>
          <w:rFonts w:asciiTheme="minorHAnsi" w:hAnsiTheme="minorHAnsi" w:cstheme="minorHAnsi"/>
        </w:rPr>
      </w:pPr>
      <w:r w:rsidRPr="0008604D">
        <w:rPr>
          <w:rFonts w:asciiTheme="minorHAnsi" w:hAnsiTheme="minorHAnsi" w:cstheme="minorHAnsi"/>
        </w:rPr>
        <w:t>Le bouton « Annuler » réinitialise l’écran.</w:t>
      </w:r>
    </w:p>
    <w:p w14:paraId="7035AD7B" w14:textId="77777777" w:rsidR="00CE23F5" w:rsidRPr="0008604D" w:rsidRDefault="00CE23F5" w:rsidP="00CE23F5">
      <w:pPr>
        <w:pStyle w:val="Standard"/>
        <w:rPr>
          <w:rFonts w:asciiTheme="minorHAnsi" w:hAnsiTheme="minorHAnsi" w:cstheme="minorHAnsi"/>
        </w:rPr>
      </w:pPr>
    </w:p>
    <w:p w14:paraId="564D4A22" w14:textId="77777777" w:rsidR="00CE23F5" w:rsidRPr="0008604D" w:rsidRDefault="00CE23F5" w:rsidP="00CE23F5">
      <w:pPr>
        <w:pStyle w:val="Titre3"/>
        <w:rPr>
          <w:rFonts w:asciiTheme="minorHAnsi" w:hAnsiTheme="minorHAnsi" w:cstheme="minorHAnsi"/>
        </w:rPr>
      </w:pPr>
      <w:bookmarkStart w:id="60" w:name="__RefHeading___Toc718_262553603111"/>
      <w:r w:rsidRPr="0008604D">
        <w:rPr>
          <w:rFonts w:asciiTheme="minorHAnsi" w:hAnsiTheme="minorHAnsi" w:cstheme="minorHAnsi"/>
        </w:rPr>
        <w:t>Tâches techniques</w:t>
      </w:r>
      <w:bookmarkEnd w:id="60"/>
    </w:p>
    <w:p w14:paraId="6E21DD54" w14:textId="77777777" w:rsidR="00CE23F5" w:rsidRPr="0008604D" w:rsidRDefault="00CE23F5" w:rsidP="00CE23F5">
      <w:pPr>
        <w:pStyle w:val="Standard"/>
        <w:rPr>
          <w:rFonts w:asciiTheme="minorHAnsi" w:hAnsiTheme="minorHAnsi" w:cstheme="minorHAnsi"/>
        </w:rPr>
      </w:pPr>
    </w:p>
    <w:p w14:paraId="2434DDB2" w14:textId="77777777" w:rsidR="00CE23F5" w:rsidRPr="0008604D" w:rsidRDefault="00CE23F5" w:rsidP="00CE23F5">
      <w:pPr>
        <w:pStyle w:val="Standard"/>
        <w:rPr>
          <w:rFonts w:asciiTheme="minorHAnsi" w:hAnsiTheme="minorHAnsi" w:cstheme="minorHAnsi"/>
        </w:rPr>
      </w:pPr>
    </w:p>
    <w:p w14:paraId="1B29CB03" w14:textId="77777777" w:rsidR="00CE23F5" w:rsidRPr="0008604D" w:rsidRDefault="00CE23F5" w:rsidP="00CE23F5">
      <w:pPr>
        <w:pStyle w:val="Standard"/>
        <w:rPr>
          <w:rFonts w:asciiTheme="minorHAnsi" w:hAnsiTheme="minorHAnsi" w:cstheme="minorHAnsi"/>
        </w:rPr>
      </w:pPr>
    </w:p>
    <w:p w14:paraId="2D5DE14C" w14:textId="77777777" w:rsidR="00CE23F5" w:rsidRPr="0008604D" w:rsidRDefault="00CE23F5" w:rsidP="00CE23F5">
      <w:pPr>
        <w:pStyle w:val="Standard"/>
        <w:rPr>
          <w:rFonts w:asciiTheme="minorHAnsi" w:hAnsiTheme="minorHAnsi" w:cstheme="minorHAnsi"/>
        </w:rPr>
      </w:pPr>
    </w:p>
    <w:p w14:paraId="31C6DA97" w14:textId="77777777" w:rsidR="002C19D1" w:rsidRPr="0008604D" w:rsidRDefault="002C19D1">
      <w:pPr>
        <w:rPr>
          <w:rFonts w:cstheme="minorHAnsi"/>
        </w:rPr>
      </w:pPr>
    </w:p>
    <w:sectPr w:rsidR="002C19D1" w:rsidRPr="0008604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980" w14:textId="77777777" w:rsidR="00ED0606" w:rsidRDefault="00ED0606" w:rsidP="002D0CD9">
      <w:pPr>
        <w:spacing w:after="0" w:line="240" w:lineRule="auto"/>
      </w:pPr>
      <w:r>
        <w:separator/>
      </w:r>
    </w:p>
  </w:endnote>
  <w:endnote w:type="continuationSeparator" w:id="0">
    <w:p w14:paraId="7BCFA1E4" w14:textId="77777777" w:rsidR="00ED0606" w:rsidRDefault="00ED0606" w:rsidP="002D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5A6A" w14:textId="77777777" w:rsidR="002B7C23" w:rsidRDefault="002B7C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D6D" w14:textId="4C1FCD07" w:rsidR="002D0CD9" w:rsidRDefault="002D0CD9">
    <w:pPr>
      <w:pStyle w:val="Pieddepage"/>
    </w:pPr>
    <w:r>
      <w:ptab w:relativeTo="margin" w:alignment="center" w:leader="none"/>
    </w:r>
    <w:r>
      <w:ptab w:relativeTo="margin" w:alignment="right" w:leader="none"/>
    </w:r>
    <w:r w:rsidR="002B7C23">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6C21" w14:textId="77777777" w:rsidR="002B7C23" w:rsidRDefault="002B7C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E543" w14:textId="77777777" w:rsidR="00ED0606" w:rsidRDefault="00ED0606" w:rsidP="002D0CD9">
      <w:pPr>
        <w:spacing w:after="0" w:line="240" w:lineRule="auto"/>
      </w:pPr>
      <w:r>
        <w:separator/>
      </w:r>
    </w:p>
  </w:footnote>
  <w:footnote w:type="continuationSeparator" w:id="0">
    <w:p w14:paraId="2E769373" w14:textId="77777777" w:rsidR="00ED0606" w:rsidRDefault="00ED0606" w:rsidP="002D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DB79" w14:textId="77777777" w:rsidR="002B7C23" w:rsidRDefault="002B7C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932D" w14:textId="77777777" w:rsidR="002B7C23" w:rsidRDefault="002B7C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7B4" w14:textId="77777777" w:rsidR="002B7C23" w:rsidRDefault="002B7C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2B81"/>
    <w:multiLevelType w:val="hybridMultilevel"/>
    <w:tmpl w:val="AB7AD206"/>
    <w:lvl w:ilvl="0" w:tplc="DB363D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79"/>
    <w:rsid w:val="0003613D"/>
    <w:rsid w:val="00062C9B"/>
    <w:rsid w:val="000849C4"/>
    <w:rsid w:val="0008604D"/>
    <w:rsid w:val="000A23E5"/>
    <w:rsid w:val="000F044F"/>
    <w:rsid w:val="00124B7D"/>
    <w:rsid w:val="001821B3"/>
    <w:rsid w:val="001A42C9"/>
    <w:rsid w:val="001E352A"/>
    <w:rsid w:val="002047BA"/>
    <w:rsid w:val="0026456E"/>
    <w:rsid w:val="002825AA"/>
    <w:rsid w:val="002837A1"/>
    <w:rsid w:val="002B7C23"/>
    <w:rsid w:val="002C19D1"/>
    <w:rsid w:val="002D0CD9"/>
    <w:rsid w:val="00372BA1"/>
    <w:rsid w:val="003B2D36"/>
    <w:rsid w:val="004910E9"/>
    <w:rsid w:val="004D1B57"/>
    <w:rsid w:val="004E04AA"/>
    <w:rsid w:val="00531C92"/>
    <w:rsid w:val="0056092A"/>
    <w:rsid w:val="00621E45"/>
    <w:rsid w:val="006B0830"/>
    <w:rsid w:val="006E7C6D"/>
    <w:rsid w:val="007067B8"/>
    <w:rsid w:val="00761D30"/>
    <w:rsid w:val="00795959"/>
    <w:rsid w:val="00822F8C"/>
    <w:rsid w:val="00872546"/>
    <w:rsid w:val="008A140E"/>
    <w:rsid w:val="008C6258"/>
    <w:rsid w:val="008E2B67"/>
    <w:rsid w:val="00985349"/>
    <w:rsid w:val="009B742A"/>
    <w:rsid w:val="00A133B2"/>
    <w:rsid w:val="00A90379"/>
    <w:rsid w:val="00AD7957"/>
    <w:rsid w:val="00B25779"/>
    <w:rsid w:val="00B463EC"/>
    <w:rsid w:val="00BC2C16"/>
    <w:rsid w:val="00C20473"/>
    <w:rsid w:val="00C97ADF"/>
    <w:rsid w:val="00CE23F5"/>
    <w:rsid w:val="00CF2A96"/>
    <w:rsid w:val="00D5703B"/>
    <w:rsid w:val="00DC18C8"/>
    <w:rsid w:val="00DD4B6E"/>
    <w:rsid w:val="00DE5671"/>
    <w:rsid w:val="00E0751C"/>
    <w:rsid w:val="00E130C8"/>
    <w:rsid w:val="00E47800"/>
    <w:rsid w:val="00EC3415"/>
    <w:rsid w:val="00ED0606"/>
    <w:rsid w:val="00F41D6A"/>
    <w:rsid w:val="00F55F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7095"/>
  <w15:chartTrackingRefBased/>
  <w15:docId w15:val="{C0420828-181E-4AD4-AAA6-BF60FEB3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5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4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5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577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25779"/>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03613D"/>
    <w:pPr>
      <w:spacing w:after="0" w:line="240" w:lineRule="auto"/>
    </w:pPr>
  </w:style>
  <w:style w:type="paragraph" w:styleId="Sous-titre">
    <w:name w:val="Subtitle"/>
    <w:basedOn w:val="Normal"/>
    <w:next w:val="Normal"/>
    <w:link w:val="Sous-titreCar"/>
    <w:uiPriority w:val="11"/>
    <w:qFormat/>
    <w:rsid w:val="00DE567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E5671"/>
    <w:rPr>
      <w:rFonts w:eastAsiaTheme="minorEastAsia"/>
      <w:color w:val="5A5A5A" w:themeColor="text1" w:themeTint="A5"/>
      <w:spacing w:val="15"/>
    </w:rPr>
  </w:style>
  <w:style w:type="paragraph" w:styleId="En-tte">
    <w:name w:val="header"/>
    <w:basedOn w:val="Normal"/>
    <w:link w:val="En-tteCar"/>
    <w:uiPriority w:val="99"/>
    <w:unhideWhenUsed/>
    <w:rsid w:val="002D0CD9"/>
    <w:pPr>
      <w:tabs>
        <w:tab w:val="center" w:pos="4513"/>
        <w:tab w:val="right" w:pos="9026"/>
      </w:tabs>
      <w:spacing w:after="0" w:line="240" w:lineRule="auto"/>
    </w:pPr>
  </w:style>
  <w:style w:type="character" w:customStyle="1" w:styleId="En-tteCar">
    <w:name w:val="En-tête Car"/>
    <w:basedOn w:val="Policepardfaut"/>
    <w:link w:val="En-tte"/>
    <w:uiPriority w:val="99"/>
    <w:rsid w:val="002D0CD9"/>
  </w:style>
  <w:style w:type="paragraph" w:styleId="Pieddepage">
    <w:name w:val="footer"/>
    <w:basedOn w:val="Normal"/>
    <w:link w:val="PieddepageCar"/>
    <w:uiPriority w:val="99"/>
    <w:unhideWhenUsed/>
    <w:rsid w:val="002D0C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D0CD9"/>
  </w:style>
  <w:style w:type="character" w:styleId="Textedelespacerserv">
    <w:name w:val="Placeholder Text"/>
    <w:basedOn w:val="Policepardfaut"/>
    <w:uiPriority w:val="99"/>
    <w:semiHidden/>
    <w:rsid w:val="002D0CD9"/>
    <w:rPr>
      <w:color w:val="808080"/>
    </w:rPr>
  </w:style>
  <w:style w:type="paragraph" w:styleId="Paragraphedeliste">
    <w:name w:val="List Paragraph"/>
    <w:basedOn w:val="Normal"/>
    <w:uiPriority w:val="34"/>
    <w:qFormat/>
    <w:rsid w:val="000A23E5"/>
    <w:pPr>
      <w:ind w:left="720"/>
      <w:contextualSpacing/>
    </w:pPr>
  </w:style>
  <w:style w:type="character" w:customStyle="1" w:styleId="Titre3Car">
    <w:name w:val="Titre 3 Car"/>
    <w:basedOn w:val="Policepardfaut"/>
    <w:link w:val="Titre3"/>
    <w:uiPriority w:val="9"/>
    <w:rsid w:val="001A42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A140E"/>
    <w:rPr>
      <w:color w:val="0563C1" w:themeColor="hyperlink"/>
      <w:u w:val="single"/>
    </w:rPr>
  </w:style>
  <w:style w:type="character" w:styleId="Mentionnonrsolue">
    <w:name w:val="Unresolved Mention"/>
    <w:basedOn w:val="Policepardfaut"/>
    <w:uiPriority w:val="99"/>
    <w:semiHidden/>
    <w:unhideWhenUsed/>
    <w:rsid w:val="008A140E"/>
    <w:rPr>
      <w:color w:val="605E5C"/>
      <w:shd w:val="clear" w:color="auto" w:fill="E1DFDD"/>
    </w:rPr>
  </w:style>
  <w:style w:type="paragraph" w:customStyle="1" w:styleId="Standard">
    <w:name w:val="Standard"/>
    <w:rsid w:val="00CE23F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CE23F5"/>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6-download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DE1-0254-4548-A834-C636ADC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205</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8</cp:revision>
  <cp:lastPrinted>2021-05-27T20:01:00Z</cp:lastPrinted>
  <dcterms:created xsi:type="dcterms:W3CDTF">2021-05-27T21:12:00Z</dcterms:created>
  <dcterms:modified xsi:type="dcterms:W3CDTF">2021-05-27T21:16:00Z</dcterms:modified>
</cp:coreProperties>
</file>